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627E48">
      <w:r w:rsidRPr="00114212">
        <w:tab/>
        <w:t>-----***** PROJET REALISE AVEC VISUAL STUDIO CODE ****************------------------</w:t>
      </w:r>
    </w:p>
    <w:p w:rsidR="00627E48" w:rsidRDefault="00627E48" w:rsidP="00627E48"/>
    <w:p w:rsidR="00CE16B5" w:rsidRDefault="00CE16B5" w:rsidP="00627E48">
      <w:r>
        <w:t>------------Glossaire-------</w:t>
      </w:r>
    </w:p>
    <w:p w:rsidR="00CE16B5" w:rsidRDefault="00CE16B5" w:rsidP="00627E48">
      <w:proofErr w:type="gramStart"/>
      <w:r>
        <w:t>pipe</w:t>
      </w:r>
      <w:proofErr w:type="gramEnd"/>
      <w:r>
        <w:t> : appel de fonctions en chaine – chaque fonction est appelée avec le résultat de la précédente</w:t>
      </w:r>
    </w:p>
    <w:p w:rsidR="0041351B" w:rsidRDefault="00CD6DBA" w:rsidP="00627E48">
      <w:proofErr w:type="spellStart"/>
      <w:proofErr w:type="gramStart"/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proofErr w:type="spellEnd"/>
      <w:proofErr w:type="gramEnd"/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627E48">
      <w:proofErr w:type="gramStart"/>
      <w:r>
        <w:t>il</w:t>
      </w:r>
      <w:proofErr w:type="gramEnd"/>
      <w:r>
        <w:t xml:space="preserve"> est détruit quand la route est détruite</w:t>
      </w:r>
    </w:p>
    <w:p w:rsidR="00CD6DBA" w:rsidRDefault="00CD6DBA" w:rsidP="00627E48">
      <w:proofErr w:type="spellStart"/>
      <w:proofErr w:type="gramStart"/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proofErr w:type="spellEnd"/>
      <w:proofErr w:type="gramEnd"/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proofErr w:type="spellStart"/>
      <w:r w:rsidR="0041351B" w:rsidRPr="0041351B">
        <w:rPr>
          <w:b/>
          <w:i/>
        </w:rPr>
        <w:t>OnInit</w:t>
      </w:r>
      <w:proofErr w:type="spellEnd"/>
      <w:r w:rsidR="0041351B">
        <w:t xml:space="preserve"> donc si changement la route statique reste la même</w:t>
      </w:r>
    </w:p>
    <w:p w:rsidR="0041351B" w:rsidRDefault="0041351B" w:rsidP="0041351B">
      <w:pPr>
        <w:pStyle w:val="Paragraphedeliste"/>
        <w:numPr>
          <w:ilvl w:val="0"/>
          <w:numId w:val="7"/>
        </w:numPr>
      </w:pPr>
      <w:r>
        <w:t xml:space="preserve">Utilisé pour </w:t>
      </w:r>
      <w:proofErr w:type="spellStart"/>
      <w:r>
        <w:t>logger</w:t>
      </w:r>
      <w:proofErr w:type="spellEnd"/>
    </w:p>
    <w:p w:rsidR="0041351B" w:rsidRDefault="0041351B" w:rsidP="0041351B">
      <w:pPr>
        <w:pStyle w:val="Paragraphedeliste"/>
        <w:numPr>
          <w:ilvl w:val="0"/>
          <w:numId w:val="7"/>
        </w:numPr>
      </w:pPr>
      <w:r>
        <w:t xml:space="preserve">Pour accéder </w:t>
      </w:r>
      <w:proofErr w:type="gramStart"/>
      <w:r>
        <w:t>au paramètres</w:t>
      </w:r>
      <w:proofErr w:type="gramEnd"/>
      <w:r>
        <w:t xml:space="preserve"> de la route</w:t>
      </w:r>
    </w:p>
    <w:p w:rsidR="00CD6DBA" w:rsidRDefault="00A853CF" w:rsidP="00A853CF">
      <w:pPr>
        <w:pStyle w:val="Paragraphedeliste"/>
        <w:numPr>
          <w:ilvl w:val="0"/>
          <w:numId w:val="7"/>
        </w:numPr>
      </w:pPr>
      <w:r>
        <w:t>Provider</w:t>
      </w:r>
      <w:r>
        <w:sym w:font="Wingdings" w:char="F0E0"/>
      </w:r>
      <w:r>
        <w:t xml:space="preserve"> dans </w:t>
      </w:r>
      <w:proofErr w:type="spellStart"/>
      <w:r>
        <w:t>app.module</w:t>
      </w:r>
      <w:proofErr w:type="spellEnd"/>
      <w:r>
        <w:t xml:space="preserve"> le section providers </w:t>
      </w:r>
      <w:proofErr w:type="gramStart"/>
      <w:r>
        <w:t>:[</w:t>
      </w:r>
      <w:proofErr w:type="gramEnd"/>
      <w:r>
        <w:t>] représente les services injectés lors de la compilation</w:t>
      </w:r>
    </w:p>
    <w:p w:rsidR="00C4401B" w:rsidRDefault="00C4401B" w:rsidP="00C4401B"/>
    <w:p w:rsidR="00C4401B" w:rsidRDefault="00C4401B" w:rsidP="00C4401B"/>
    <w:p w:rsidR="00CE16B5" w:rsidRPr="00114212" w:rsidRDefault="00CE16B5" w:rsidP="00627E48">
      <w:r>
        <w:t>------------------------------</w:t>
      </w:r>
    </w:p>
    <w:p w:rsidR="00627E48" w:rsidRPr="00114212" w:rsidRDefault="00627E48" w:rsidP="00627E48">
      <w:proofErr w:type="spellStart"/>
      <w:r w:rsidRPr="00114212">
        <w:t>launchsetting.json</w:t>
      </w:r>
      <w:proofErr w:type="spellEnd"/>
      <w:r w:rsidRPr="00114212">
        <w:t xml:space="preserve"> --&gt; http seulement</w:t>
      </w:r>
    </w:p>
    <w:p w:rsidR="00627E48" w:rsidRPr="00114212" w:rsidRDefault="00627E48" w:rsidP="00627E48"/>
    <w:p w:rsidR="00627E48" w:rsidRPr="00114212" w:rsidRDefault="00627E48" w:rsidP="00627E48">
      <w:r w:rsidRPr="00114212">
        <w:t xml:space="preserve">-Lancer </w:t>
      </w:r>
      <w:proofErr w:type="spellStart"/>
      <w:r w:rsidRPr="00114212">
        <w:rPr>
          <w:b/>
        </w:rPr>
        <w:t>dotnetcore</w:t>
      </w:r>
      <w:proofErr w:type="spellEnd"/>
      <w:r w:rsidRPr="00114212">
        <w:rPr>
          <w:b/>
        </w:rPr>
        <w:t xml:space="preserve">: </w:t>
      </w:r>
      <w:proofErr w:type="spellStart"/>
      <w:r w:rsidRPr="00114212">
        <w:rPr>
          <w:b/>
        </w:rPr>
        <w:t>dotnet</w:t>
      </w:r>
      <w:proofErr w:type="spell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watch</w:t>
      </w:r>
      <w:proofErr w:type="spell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run</w:t>
      </w:r>
      <w:proofErr w:type="spellEnd"/>
      <w:r w:rsidRPr="00114212">
        <w:t xml:space="preserve"> --- </w:t>
      </w:r>
      <w:proofErr w:type="spellStart"/>
      <w:r w:rsidRPr="00114212">
        <w:t>watch</w:t>
      </w:r>
      <w:proofErr w:type="spellEnd"/>
      <w:r w:rsidRPr="00114212">
        <w:t xml:space="preserve"> en option</w:t>
      </w:r>
    </w:p>
    <w:p w:rsidR="00627E48" w:rsidRPr="00114212" w:rsidRDefault="00627E48" w:rsidP="00627E48"/>
    <w:p w:rsidR="00627E48" w:rsidRPr="00114212" w:rsidRDefault="00627E48" w:rsidP="00627E48">
      <w:r w:rsidRPr="00114212">
        <w:t>-</w:t>
      </w:r>
      <w:proofErr w:type="spellStart"/>
      <w:r w:rsidRPr="00114212">
        <w:t>creer</w:t>
      </w:r>
      <w:proofErr w:type="spellEnd"/>
      <w:r w:rsidRPr="00114212">
        <w:t xml:space="preserve"> .net </w:t>
      </w:r>
      <w:proofErr w:type="spellStart"/>
      <w:r w:rsidRPr="00114212">
        <w:t>visualstudio</w:t>
      </w:r>
      <w:proofErr w:type="spellEnd"/>
      <w:r w:rsidRPr="00114212">
        <w:t xml:space="preserve"> code :</w:t>
      </w:r>
    </w:p>
    <w:p w:rsidR="00627E48" w:rsidRPr="00114212" w:rsidRDefault="00627E48" w:rsidP="00627E48">
      <w:r w:rsidRPr="00114212">
        <w:tab/>
      </w:r>
      <w:proofErr w:type="gramStart"/>
      <w:r w:rsidRPr="00114212">
        <w:t>en</w:t>
      </w:r>
      <w:proofErr w:type="gramEnd"/>
      <w:r w:rsidRPr="00114212">
        <w:t xml:space="preserve"> ligne de commande : </w:t>
      </w:r>
      <w:proofErr w:type="spellStart"/>
      <w:r w:rsidRPr="00114212">
        <w:rPr>
          <w:b/>
        </w:rPr>
        <w:t>dotnet</w:t>
      </w:r>
      <w:proofErr w:type="spellEnd"/>
      <w:r w:rsidRPr="00114212">
        <w:rPr>
          <w:b/>
        </w:rPr>
        <w:t xml:space="preserve"> new '</w:t>
      </w:r>
      <w:proofErr w:type="spellStart"/>
      <w:r w:rsidRPr="00114212">
        <w:rPr>
          <w:b/>
        </w:rPr>
        <w:t>nomprojet</w:t>
      </w:r>
      <w:proofErr w:type="spellEnd"/>
      <w:r w:rsidRPr="00114212">
        <w:rPr>
          <w:b/>
        </w:rPr>
        <w:t>'</w:t>
      </w:r>
    </w:p>
    <w:p w:rsidR="00627E48" w:rsidRPr="00114212" w:rsidRDefault="00627E48" w:rsidP="00627E48"/>
    <w:p w:rsidR="00627E48" w:rsidRPr="00114212" w:rsidRDefault="00627E48" w:rsidP="00627E48">
      <w:proofErr w:type="gramStart"/>
      <w:r w:rsidRPr="00114212">
        <w:t>package</w:t>
      </w:r>
      <w:proofErr w:type="gramEnd"/>
      <w:r w:rsidRPr="00114212">
        <w:t xml:space="preserve"> pour </w:t>
      </w:r>
      <w:proofErr w:type="spellStart"/>
      <w:r w:rsidRPr="00114212">
        <w:t>entity</w:t>
      </w:r>
      <w:proofErr w:type="spellEnd"/>
      <w:r w:rsidRPr="00114212">
        <w:t xml:space="preserve"> </w:t>
      </w:r>
      <w:proofErr w:type="spellStart"/>
      <w:r w:rsidRPr="00114212">
        <w:t>DbContext</w:t>
      </w:r>
      <w:proofErr w:type="spellEnd"/>
      <w:r w:rsidRPr="00114212">
        <w:t xml:space="preserve"> ----&gt; voir DattingApp.api.csproj</w:t>
      </w:r>
    </w:p>
    <w:p w:rsidR="00627E48" w:rsidRPr="00114212" w:rsidRDefault="00627E48" w:rsidP="00627E48">
      <w:r w:rsidRPr="00114212">
        <w:tab/>
        <w:t>&lt;</w:t>
      </w:r>
      <w:proofErr w:type="spellStart"/>
      <w:r w:rsidRPr="00114212">
        <w:t>PackageReference</w:t>
      </w:r>
      <w:proofErr w:type="spellEnd"/>
      <w:r w:rsidRPr="00114212">
        <w:t xml:space="preserve"> </w:t>
      </w:r>
      <w:proofErr w:type="spellStart"/>
      <w:r w:rsidRPr="00114212">
        <w:t>Include</w:t>
      </w:r>
      <w:proofErr w:type="spellEnd"/>
      <w:r w:rsidRPr="00114212">
        <w:t>="</w:t>
      </w:r>
      <w:proofErr w:type="spellStart"/>
      <w:r w:rsidRPr="00114212">
        <w:t>Microsoft.EntityFrameworkCore</w:t>
      </w:r>
      <w:proofErr w:type="spellEnd"/>
      <w:r w:rsidRPr="00114212">
        <w:t>" Version="3.1.3"/&gt;</w:t>
      </w:r>
    </w:p>
    <w:p w:rsidR="00627E48" w:rsidRPr="00114212" w:rsidRDefault="00627E48" w:rsidP="00627E48">
      <w:r w:rsidRPr="00114212">
        <w:tab/>
        <w:t>&lt;</w:t>
      </w:r>
      <w:proofErr w:type="spellStart"/>
      <w:r w:rsidRPr="00114212">
        <w:t>PackageReference</w:t>
      </w:r>
      <w:proofErr w:type="spellEnd"/>
      <w:r w:rsidRPr="00114212">
        <w:t xml:space="preserve"> </w:t>
      </w:r>
      <w:proofErr w:type="spellStart"/>
      <w:r w:rsidRPr="00114212">
        <w:t>Include</w:t>
      </w:r>
      <w:proofErr w:type="spellEnd"/>
      <w:r w:rsidRPr="00114212">
        <w:t>="</w:t>
      </w:r>
      <w:proofErr w:type="spellStart"/>
      <w:r w:rsidRPr="00114212">
        <w:t>Microsoft.EntityFrameworkCore.Sqlite</w:t>
      </w:r>
      <w:proofErr w:type="spellEnd"/>
      <w:r w:rsidRPr="00114212">
        <w:t>" Version="3.1.3"/&gt;</w:t>
      </w:r>
    </w:p>
    <w:p w:rsidR="00627E48" w:rsidRPr="00114212" w:rsidRDefault="00627E48" w:rsidP="00627E48">
      <w:r w:rsidRPr="00114212">
        <w:t xml:space="preserve">---&gt; </w:t>
      </w:r>
      <w:proofErr w:type="gramStart"/>
      <w:r w:rsidRPr="00114212">
        <w:t>créer</w:t>
      </w:r>
      <w:proofErr w:type="gramEnd"/>
      <w:r w:rsidRPr="00114212">
        <w:t xml:space="preserve"> </w:t>
      </w:r>
    </w:p>
    <w:p w:rsidR="00627E48" w:rsidRPr="00114212" w:rsidRDefault="00627E48" w:rsidP="00627E48">
      <w:r w:rsidRPr="00114212">
        <w:tab/>
        <w:t xml:space="preserve">-les classes pour les tables </w:t>
      </w:r>
    </w:p>
    <w:p w:rsidR="00627E48" w:rsidRPr="00114212" w:rsidRDefault="00627E48" w:rsidP="00627E48">
      <w:r w:rsidRPr="00114212">
        <w:tab/>
        <w:t xml:space="preserve">-le </w:t>
      </w:r>
      <w:proofErr w:type="spellStart"/>
      <w:r w:rsidRPr="00114212">
        <w:t>dataContext</w:t>
      </w:r>
      <w:proofErr w:type="spellEnd"/>
      <w:r w:rsidRPr="00114212">
        <w:t xml:space="preserve"> pour communiquer entre projet et base via </w:t>
      </w:r>
      <w:proofErr w:type="spellStart"/>
      <w:r w:rsidRPr="00114212">
        <w:t>entity</w:t>
      </w:r>
      <w:proofErr w:type="spellEnd"/>
    </w:p>
    <w:p w:rsidR="00627E48" w:rsidRPr="00114212" w:rsidRDefault="00627E48" w:rsidP="00627E48">
      <w:r w:rsidRPr="00114212">
        <w:tab/>
        <w:t xml:space="preserve">-option dans </w:t>
      </w:r>
      <w:proofErr w:type="spellStart"/>
      <w:r w:rsidRPr="00114212">
        <w:t>dataContext</w:t>
      </w:r>
      <w:proofErr w:type="spellEnd"/>
      <w:r w:rsidRPr="00114212">
        <w:t xml:space="preserve"> la </w:t>
      </w:r>
      <w:proofErr w:type="spellStart"/>
      <w:r w:rsidRPr="00114212">
        <w:rPr>
          <w:b/>
        </w:rPr>
        <w:t>connectionString</w:t>
      </w:r>
      <w:proofErr w:type="spellEnd"/>
      <w:r w:rsidRPr="00114212">
        <w:rPr>
          <w:b/>
        </w:rPr>
        <w:t xml:space="preserve"> </w:t>
      </w:r>
    </w:p>
    <w:p w:rsidR="00627E48" w:rsidRPr="00114212" w:rsidRDefault="00627E48" w:rsidP="00627E48">
      <w:r w:rsidRPr="00114212">
        <w:t xml:space="preserve">Dans </w:t>
      </w:r>
      <w:proofErr w:type="spellStart"/>
      <w:r w:rsidRPr="00114212">
        <w:rPr>
          <w:b/>
        </w:rPr>
        <w:t>appsettings.json</w:t>
      </w:r>
      <w:proofErr w:type="spellEnd"/>
      <w:r w:rsidRPr="00114212">
        <w:tab/>
        <w:t xml:space="preserve">  </w:t>
      </w:r>
      <w:r w:rsidRPr="00114212">
        <w:tab/>
        <w:t>"</w:t>
      </w:r>
      <w:proofErr w:type="spellStart"/>
      <w:r w:rsidRPr="00114212">
        <w:t>ConnectionStrings</w:t>
      </w:r>
      <w:proofErr w:type="spellEnd"/>
      <w:r w:rsidRPr="00114212">
        <w:t>":{</w:t>
      </w:r>
    </w:p>
    <w:p w:rsidR="00627E48" w:rsidRPr="00114212" w:rsidRDefault="00627E48" w:rsidP="00627E48"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</w:t>
      </w:r>
      <w:proofErr w:type="spellStart"/>
      <w:r w:rsidRPr="00114212">
        <w:t>DefaultConnection</w:t>
      </w:r>
      <w:proofErr w:type="spellEnd"/>
      <w:r w:rsidRPr="00114212">
        <w:t>":"Data Source=</w:t>
      </w:r>
      <w:proofErr w:type="spellStart"/>
      <w:r w:rsidRPr="00114212">
        <w:t>datingapp.db</w:t>
      </w:r>
      <w:proofErr w:type="spellEnd"/>
      <w:r w:rsidRPr="00114212">
        <w:t>"</w:t>
      </w:r>
    </w:p>
    <w:p w:rsidR="00627E48" w:rsidRPr="00114212" w:rsidRDefault="00627E48" w:rsidP="00627E48"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27E48" w:rsidRPr="00114212" w:rsidRDefault="00627E48" w:rsidP="00627E48">
      <w:r w:rsidRPr="00114212">
        <w:t>Dans Startup ---&gt; injection</w:t>
      </w:r>
      <w:r w:rsidRPr="00114212">
        <w:tab/>
        <w:t xml:space="preserve">public </w:t>
      </w:r>
      <w:proofErr w:type="spellStart"/>
      <w:r w:rsidRPr="00114212">
        <w:t>void</w:t>
      </w:r>
      <w:proofErr w:type="spellEnd"/>
      <w:r w:rsidRPr="00114212">
        <w:t xml:space="preserve"> </w:t>
      </w:r>
      <w:proofErr w:type="spellStart"/>
      <w:proofErr w:type="gramStart"/>
      <w:r w:rsidRPr="00114212">
        <w:rPr>
          <w:b/>
        </w:rPr>
        <w:t>ConfigureServices</w:t>
      </w:r>
      <w:proofErr w:type="spellEnd"/>
      <w:r w:rsidRPr="00114212">
        <w:t>(</w:t>
      </w:r>
      <w:proofErr w:type="spellStart"/>
      <w:proofErr w:type="gramEnd"/>
      <w:r w:rsidRPr="00114212">
        <w:t>IServiceCollection</w:t>
      </w:r>
      <w:proofErr w:type="spellEnd"/>
      <w:r w:rsidRPr="00114212">
        <w:t xml:space="preserve"> services)</w:t>
      </w:r>
    </w:p>
    <w:p w:rsidR="00627E48" w:rsidRPr="00114212" w:rsidRDefault="00627E48" w:rsidP="00627E48">
      <w:r w:rsidRPr="00114212">
        <w:t xml:space="preserve">        </w:t>
      </w:r>
      <w:r w:rsidRPr="00114212">
        <w:tab/>
      </w:r>
      <w:r w:rsidRPr="00114212">
        <w:tab/>
      </w:r>
      <w:r w:rsidRPr="00114212">
        <w:tab/>
        <w:t>{</w:t>
      </w:r>
    </w:p>
    <w:p w:rsidR="00627E48" w:rsidRPr="00114212" w:rsidRDefault="00627E48" w:rsidP="00627E48">
      <w:r w:rsidRPr="00114212">
        <w:tab/>
      </w:r>
      <w:r w:rsidRPr="00114212">
        <w:tab/>
      </w:r>
      <w:r w:rsidRPr="00114212">
        <w:tab/>
        <w:t xml:space="preserve">            services.AddDbContext&lt;DataContext&gt;(X=&gt;</w:t>
      </w:r>
      <w:proofErr w:type="gramStart"/>
      <w:r w:rsidRPr="00114212">
        <w:t>X.UseSqlite(</w:t>
      </w:r>
      <w:proofErr w:type="gramEnd"/>
      <w:r w:rsidRPr="00114212">
        <w:t>Configuration.GetConnectionString("DefaultConnection")));</w:t>
      </w:r>
    </w:p>
    <w:p w:rsidR="00627E48" w:rsidRPr="00114212" w:rsidRDefault="00627E48" w:rsidP="00627E48">
      <w:r w:rsidRPr="00114212">
        <w:t xml:space="preserve">            </w:t>
      </w:r>
      <w:r w:rsidRPr="00114212">
        <w:tab/>
      </w:r>
      <w:r w:rsidRPr="00114212">
        <w:tab/>
      </w:r>
      <w:r w:rsidRPr="00114212">
        <w:tab/>
        <w:t xml:space="preserve">    </w:t>
      </w:r>
      <w:proofErr w:type="spellStart"/>
      <w:proofErr w:type="gramStart"/>
      <w:r w:rsidRPr="00114212">
        <w:t>services.AddControllers</w:t>
      </w:r>
      <w:proofErr w:type="spellEnd"/>
      <w:r w:rsidRPr="00114212">
        <w:t>(</w:t>
      </w:r>
      <w:proofErr w:type="gramEnd"/>
      <w:r w:rsidRPr="00114212">
        <w:t>);</w:t>
      </w:r>
    </w:p>
    <w:p w:rsidR="00627E48" w:rsidRPr="00114212" w:rsidRDefault="00627E48" w:rsidP="00627E48">
      <w:r w:rsidRPr="00114212">
        <w:t xml:space="preserve"> </w:t>
      </w:r>
      <w:r w:rsidRPr="00114212">
        <w:tab/>
      </w:r>
      <w:r w:rsidRPr="00114212">
        <w:tab/>
      </w:r>
      <w:r w:rsidRPr="00114212">
        <w:tab/>
        <w:t xml:space="preserve">         }</w:t>
      </w:r>
      <w:r w:rsidRPr="00114212">
        <w:tab/>
      </w:r>
      <w:r w:rsidRPr="00114212">
        <w:tab/>
      </w:r>
      <w:r w:rsidRPr="00114212">
        <w:tab/>
      </w:r>
    </w:p>
    <w:p w:rsidR="00D43497" w:rsidRPr="00D43497" w:rsidRDefault="00D43497" w:rsidP="00D43497">
      <w:pPr>
        <w:rPr>
          <w:b/>
        </w:rPr>
      </w:pPr>
      <w:proofErr w:type="gramStart"/>
      <w:r w:rsidRPr="00D43497">
        <w:rPr>
          <w:b/>
        </w:rPr>
        <w:t>copie</w:t>
      </w:r>
      <w:proofErr w:type="gramEnd"/>
      <w:r w:rsidRPr="00D43497">
        <w:rPr>
          <w:b/>
        </w:rPr>
        <w:t xml:space="preserve"> du projet Angular pour transmettre --&gt; ne pas inclure </w:t>
      </w:r>
      <w:proofErr w:type="spellStart"/>
      <w:r w:rsidRPr="00D43497">
        <w:rPr>
          <w:b/>
        </w:rPr>
        <w:t>node_module</w:t>
      </w:r>
      <w:proofErr w:type="spellEnd"/>
      <w:r w:rsidRPr="00D43497">
        <w:rPr>
          <w:b/>
        </w:rPr>
        <w:t xml:space="preserve">  ====&gt; les fichiers sont rechargés avec le </w:t>
      </w:r>
      <w:proofErr w:type="spellStart"/>
      <w:r w:rsidRPr="00D43497">
        <w:rPr>
          <w:b/>
        </w:rPr>
        <w:t>package.json</w:t>
      </w:r>
      <w:proofErr w:type="spellEnd"/>
      <w:r w:rsidRPr="00D43497">
        <w:rPr>
          <w:b/>
        </w:rPr>
        <w:tab/>
      </w:r>
    </w:p>
    <w:p w:rsidR="00627E48" w:rsidRDefault="00627E48" w:rsidP="00627E48"/>
    <w:p w:rsidR="00D43497" w:rsidRDefault="00D43497" w:rsidP="00627E48">
      <w:r>
        <w:tab/>
      </w:r>
    </w:p>
    <w:p w:rsidR="00675363" w:rsidRPr="00114212" w:rsidRDefault="00675363" w:rsidP="00627E48"/>
    <w:p w:rsidR="00627E48" w:rsidRDefault="00627E48" w:rsidP="00627E48">
      <w:pPr>
        <w:rPr>
          <w:b/>
        </w:rPr>
      </w:pPr>
      <w:proofErr w:type="spellStart"/>
      <w:proofErr w:type="gramStart"/>
      <w:r w:rsidRPr="00114212">
        <w:t>entity</w:t>
      </w:r>
      <w:proofErr w:type="spellEnd"/>
      <w:proofErr w:type="gramEnd"/>
      <w:r w:rsidRPr="00114212">
        <w:t xml:space="preserve"> code first avec </w:t>
      </w:r>
      <w:r w:rsidRPr="00114212">
        <w:rPr>
          <w:b/>
        </w:rPr>
        <w:t>migration</w:t>
      </w:r>
    </w:p>
    <w:p w:rsidR="00675363" w:rsidRPr="00114212" w:rsidRDefault="00675363" w:rsidP="00627E48"/>
    <w:p w:rsidR="00627E48" w:rsidRPr="00114212" w:rsidRDefault="00627E48" w:rsidP="00627E48">
      <w:r w:rsidRPr="00114212">
        <w:tab/>
      </w:r>
      <w:r w:rsidR="002538E7" w:rsidRPr="00114212">
        <w:t>I</w:t>
      </w:r>
      <w:r w:rsidRPr="00114212">
        <w:t xml:space="preserve">) installer </w:t>
      </w:r>
      <w:proofErr w:type="spellStart"/>
      <w:r w:rsidRPr="00114212">
        <w:t>Microsoft.EntityFrameworkCore.Design</w:t>
      </w:r>
      <w:proofErr w:type="spellEnd"/>
      <w:r w:rsidRPr="00114212">
        <w:t xml:space="preserve"> </w:t>
      </w:r>
      <w:proofErr w:type="spellStart"/>
      <w:r w:rsidRPr="00114212">
        <w:t>nuget</w:t>
      </w:r>
      <w:proofErr w:type="spellEnd"/>
      <w:r w:rsidRPr="00114212">
        <w:t>---</w:t>
      </w:r>
    </w:p>
    <w:p w:rsidR="00627E48" w:rsidRPr="00114212" w:rsidRDefault="00627E48" w:rsidP="00627E48">
      <w:r w:rsidRPr="00114212">
        <w:tab/>
      </w:r>
      <w:proofErr w:type="gramStart"/>
      <w:r w:rsidRPr="00114212">
        <w:t>en</w:t>
      </w:r>
      <w:proofErr w:type="gramEnd"/>
      <w:r w:rsidRPr="00114212">
        <w:t xml:space="preserve"> ligne de commande : </w:t>
      </w:r>
      <w:proofErr w:type="spellStart"/>
      <w:r w:rsidRPr="00114212">
        <w:rPr>
          <w:b/>
        </w:rPr>
        <w:t>dotntet</w:t>
      </w:r>
      <w:proofErr w:type="spell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tool</w:t>
      </w:r>
      <w:proofErr w:type="spell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install</w:t>
      </w:r>
      <w:proofErr w:type="spellEnd"/>
      <w:r w:rsidRPr="00114212">
        <w:rPr>
          <w:b/>
        </w:rPr>
        <w:t xml:space="preserve"> --global</w:t>
      </w:r>
      <w:r w:rsidRPr="00114212">
        <w:t xml:space="preserve">   si non installé</w:t>
      </w:r>
    </w:p>
    <w:p w:rsidR="00627E48" w:rsidRPr="00114212" w:rsidRDefault="00627E48" w:rsidP="00627E48">
      <w:r w:rsidRPr="00114212">
        <w:tab/>
      </w:r>
      <w:r w:rsidRPr="00114212">
        <w:tab/>
      </w:r>
      <w:r w:rsidRPr="00114212">
        <w:tab/>
      </w:r>
      <w:r w:rsidRPr="00114212">
        <w:tab/>
      </w:r>
      <w:proofErr w:type="gramStart"/>
      <w:r w:rsidRPr="00114212">
        <w:t>si</w:t>
      </w:r>
      <w:proofErr w:type="gramEnd"/>
      <w:r w:rsidRPr="00114212">
        <w:t xml:space="preserve"> installé ----&gt; </w:t>
      </w:r>
    </w:p>
    <w:p w:rsidR="00627E48" w:rsidRPr="00114212" w:rsidRDefault="00627E48" w:rsidP="00627E48">
      <w:r w:rsidRPr="00114212">
        <w:lastRenderedPageBreak/>
        <w:tab/>
      </w:r>
      <w:r w:rsidRPr="00114212">
        <w:tab/>
      </w:r>
      <w:r w:rsidRPr="00114212">
        <w:tab/>
      </w:r>
      <w:proofErr w:type="spellStart"/>
      <w:proofErr w:type="gramStart"/>
      <w:r w:rsidRPr="00114212">
        <w:rPr>
          <w:b/>
        </w:rPr>
        <w:t>dotnet</w:t>
      </w:r>
      <w:proofErr w:type="spellEnd"/>
      <w:proofErr w:type="gram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ef</w:t>
      </w:r>
      <w:proofErr w:type="spellEnd"/>
      <w:r w:rsidRPr="00114212">
        <w:rPr>
          <w:b/>
        </w:rPr>
        <w:t xml:space="preserve"> -h</w:t>
      </w:r>
      <w:r w:rsidRPr="00114212">
        <w:t xml:space="preserve"> ---&gt; pour trouver l'option à entrer pour </w:t>
      </w:r>
      <w:proofErr w:type="spellStart"/>
      <w:r w:rsidRPr="00114212">
        <w:t>creer</w:t>
      </w:r>
      <w:proofErr w:type="spellEnd"/>
      <w:r w:rsidRPr="00114212">
        <w:t xml:space="preserve"> la </w:t>
      </w:r>
      <w:proofErr w:type="spellStart"/>
      <w:r w:rsidRPr="00114212">
        <w:t>bdd</w:t>
      </w:r>
      <w:proofErr w:type="spellEnd"/>
      <w:r w:rsidRPr="00114212">
        <w:t xml:space="preserve"> depuis le code</w:t>
      </w:r>
    </w:p>
    <w:p w:rsidR="00627E48" w:rsidRPr="00114212" w:rsidRDefault="00627E48" w:rsidP="00627E48">
      <w:r w:rsidRPr="00114212">
        <w:tab/>
      </w:r>
    </w:p>
    <w:p w:rsidR="00627E48" w:rsidRPr="00114212" w:rsidRDefault="00627E48" w:rsidP="00627E48">
      <w:r w:rsidRPr="00114212">
        <w:tab/>
      </w:r>
      <w:r w:rsidRPr="00114212">
        <w:tab/>
      </w:r>
      <w:r w:rsidRPr="00114212">
        <w:tab/>
        <w:t xml:space="preserve">puis dans le </w:t>
      </w:r>
      <w:proofErr w:type="spellStart"/>
      <w:r w:rsidRPr="00114212">
        <w:t>rep</w:t>
      </w:r>
      <w:proofErr w:type="spellEnd"/>
      <w:r w:rsidRPr="00114212">
        <w:t xml:space="preserve"> du projet </w:t>
      </w:r>
      <w:proofErr w:type="gramStart"/>
      <w:r w:rsidRPr="00114212">
        <w:t>:--</w:t>
      </w:r>
      <w:proofErr w:type="gramEnd"/>
      <w:r w:rsidRPr="00114212">
        <w:t xml:space="preserve">  </w:t>
      </w:r>
    </w:p>
    <w:p w:rsidR="000E6B18" w:rsidRPr="00114212" w:rsidRDefault="00627E48" w:rsidP="00627E48"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0E6B18">
      <w:pPr>
        <w:ind w:left="3540" w:firstLine="708"/>
      </w:pPr>
      <w:r w:rsidRPr="00114212">
        <w:t>-</w:t>
      </w:r>
      <w:proofErr w:type="spellStart"/>
      <w:r w:rsidRPr="00114212">
        <w:rPr>
          <w:b/>
        </w:rPr>
        <w:t>dotnet</w:t>
      </w:r>
      <w:proofErr w:type="spell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ef</w:t>
      </w:r>
      <w:proofErr w:type="spellEnd"/>
      <w:r w:rsidRPr="00114212">
        <w:rPr>
          <w:b/>
        </w:rPr>
        <w:t xml:space="preserve"> migrations</w:t>
      </w:r>
      <w:r w:rsidRPr="00114212">
        <w:t xml:space="preserve"> </w:t>
      </w:r>
      <w:proofErr w:type="spellStart"/>
      <w:r w:rsidRPr="00114212">
        <w:t>add</w:t>
      </w:r>
      <w:proofErr w:type="spellEnd"/>
      <w:r w:rsidRPr="00114212">
        <w:t xml:space="preserve"> </w:t>
      </w:r>
      <w:proofErr w:type="spellStart"/>
      <w:r w:rsidRPr="00114212">
        <w:t>InitialCreate</w:t>
      </w:r>
      <w:proofErr w:type="spellEnd"/>
    </w:p>
    <w:p w:rsidR="00627E48" w:rsidRPr="00114212" w:rsidRDefault="00627E48" w:rsidP="00627E48"/>
    <w:p w:rsidR="00122965" w:rsidRPr="00114212" w:rsidRDefault="00122965" w:rsidP="00627E48">
      <w:pPr>
        <w:rPr>
          <w:b/>
          <w:u w:val="single"/>
        </w:rPr>
      </w:pPr>
      <w:r w:rsidRPr="00114212">
        <w:rPr>
          <w:b/>
          <w:u w:val="single"/>
        </w:rPr>
        <w:t xml:space="preserve">Dans </w:t>
      </w:r>
      <w:proofErr w:type="gramStart"/>
      <w:r w:rsidRPr="00114212">
        <w:rPr>
          <w:b/>
          <w:u w:val="single"/>
        </w:rPr>
        <w:t>une</w:t>
      </w:r>
      <w:proofErr w:type="gramEnd"/>
      <w:r w:rsidRPr="00114212">
        <w:rPr>
          <w:b/>
          <w:u w:val="single"/>
        </w:rPr>
        <w:t xml:space="preserve"> api les </w:t>
      </w:r>
      <w:proofErr w:type="spellStart"/>
      <w:r w:rsidRPr="00114212">
        <w:rPr>
          <w:b/>
          <w:u w:val="single"/>
        </w:rPr>
        <w:t>controleurs</w:t>
      </w:r>
      <w:proofErr w:type="spellEnd"/>
      <w:r w:rsidRPr="00114212">
        <w:rPr>
          <w:b/>
          <w:u w:val="single"/>
        </w:rPr>
        <w:t xml:space="preserve"> dérivent de la classe </w:t>
      </w:r>
      <w:proofErr w:type="spellStart"/>
      <w:r w:rsidRPr="00114212">
        <w:rPr>
          <w:b/>
          <w:u w:val="single"/>
        </w:rPr>
        <w:t>ControllerBase</w:t>
      </w:r>
      <w:proofErr w:type="spellEnd"/>
      <w:r w:rsidRPr="00114212">
        <w:rPr>
          <w:b/>
          <w:u w:val="single"/>
        </w:rPr>
        <w:t xml:space="preserve">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627E48">
      <w:pPr>
        <w:rPr>
          <w:b/>
          <w:u w:val="single"/>
        </w:rPr>
      </w:pPr>
      <w:r w:rsidRPr="00114212">
        <w:rPr>
          <w:b/>
          <w:u w:val="single"/>
        </w:rPr>
        <w:t xml:space="preserve">Dans une appli </w:t>
      </w:r>
      <w:proofErr w:type="spellStart"/>
      <w:r w:rsidRPr="00114212">
        <w:rPr>
          <w:b/>
          <w:u w:val="single"/>
        </w:rPr>
        <w:t>mvc</w:t>
      </w:r>
      <w:proofErr w:type="spellEnd"/>
      <w:r w:rsidRPr="00114212">
        <w:rPr>
          <w:b/>
          <w:u w:val="single"/>
        </w:rPr>
        <w:t xml:space="preserve"> les </w:t>
      </w:r>
      <w:proofErr w:type="spellStart"/>
      <w:r w:rsidRPr="00114212">
        <w:rPr>
          <w:b/>
          <w:u w:val="single"/>
        </w:rPr>
        <w:t>controleurs</w:t>
      </w:r>
      <w:proofErr w:type="spellEnd"/>
      <w:r w:rsidRPr="00114212">
        <w:rPr>
          <w:b/>
          <w:u w:val="single"/>
        </w:rPr>
        <w:t xml:space="preserve">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627E48"/>
    <w:p w:rsidR="00675363" w:rsidRDefault="00675363" w:rsidP="00627E48"/>
    <w:p w:rsidR="00675363" w:rsidRDefault="00675363" w:rsidP="00627E48"/>
    <w:p w:rsidR="00675363" w:rsidRDefault="00675363" w:rsidP="00627E48"/>
    <w:p w:rsidR="00675363" w:rsidRDefault="00675363" w:rsidP="00627E48"/>
    <w:p w:rsidR="00675363" w:rsidRDefault="00675363" w:rsidP="00627E48"/>
    <w:p w:rsidR="00675363" w:rsidRDefault="00675363" w:rsidP="00627E48"/>
    <w:p w:rsidR="00675363" w:rsidRPr="00114212" w:rsidRDefault="00675363" w:rsidP="00627E48"/>
    <w:p w:rsidR="00627E48" w:rsidRDefault="00627E48" w:rsidP="00627E48">
      <w:pPr>
        <w:rPr>
          <w:b/>
        </w:rPr>
      </w:pPr>
      <w:r w:rsidRPr="00675363">
        <w:rPr>
          <w:b/>
          <w:u w:val="single"/>
        </w:rPr>
        <w:t xml:space="preserve">Installation </w:t>
      </w:r>
      <w:proofErr w:type="gramStart"/>
      <w:r w:rsidRPr="00675363">
        <w:rPr>
          <w:b/>
          <w:u w:val="single"/>
        </w:rPr>
        <w:t>de Angular</w:t>
      </w:r>
      <w:proofErr w:type="gramEnd"/>
      <w:r w:rsidRPr="00675363">
        <w:rPr>
          <w:b/>
          <w:u w:val="single"/>
        </w:rPr>
        <w:t xml:space="preserve"> client</w:t>
      </w:r>
      <w:r w:rsidRPr="00675363">
        <w:rPr>
          <w:b/>
        </w:rPr>
        <w:t>:</w:t>
      </w:r>
    </w:p>
    <w:p w:rsidR="00675363" w:rsidRPr="00675363" w:rsidRDefault="00675363" w:rsidP="00627E48">
      <w:pPr>
        <w:rPr>
          <w:b/>
        </w:rPr>
      </w:pPr>
    </w:p>
    <w:p w:rsidR="00627E48" w:rsidRPr="00114212" w:rsidRDefault="00627E48" w:rsidP="00627E48">
      <w:r w:rsidRPr="00114212">
        <w:tab/>
      </w:r>
      <w:proofErr w:type="gramStart"/>
      <w:r w:rsidRPr="00114212">
        <w:t>dans</w:t>
      </w:r>
      <w:proofErr w:type="gramEnd"/>
      <w:r w:rsidRPr="00114212">
        <w:t xml:space="preserve"> le </w:t>
      </w:r>
      <w:proofErr w:type="spellStart"/>
      <w:r w:rsidRPr="00114212">
        <w:t>repertoire</w:t>
      </w:r>
      <w:proofErr w:type="spellEnd"/>
      <w:r w:rsidRPr="00114212">
        <w:t xml:space="preserve"> du projet</w:t>
      </w:r>
    </w:p>
    <w:p w:rsidR="00627E48" w:rsidRPr="00114212" w:rsidRDefault="00627E48" w:rsidP="000E6B18">
      <w:pPr>
        <w:ind w:left="708"/>
        <w:rPr>
          <w:b/>
        </w:rPr>
      </w:pPr>
      <w:proofErr w:type="spellStart"/>
      <w:proofErr w:type="gramStart"/>
      <w:r w:rsidRPr="00114212">
        <w:rPr>
          <w:b/>
        </w:rPr>
        <w:t>npm</w:t>
      </w:r>
      <w:proofErr w:type="spellEnd"/>
      <w:proofErr w:type="gramEnd"/>
      <w:r w:rsidRPr="00114212">
        <w:rPr>
          <w:b/>
        </w:rPr>
        <w:t xml:space="preserve"> </w:t>
      </w:r>
      <w:proofErr w:type="spellStart"/>
      <w:r w:rsidRPr="00114212">
        <w:rPr>
          <w:b/>
        </w:rPr>
        <w:t>install</w:t>
      </w:r>
      <w:proofErr w:type="spellEnd"/>
      <w:r w:rsidRPr="00114212">
        <w:rPr>
          <w:b/>
        </w:rPr>
        <w:t xml:space="preserve"> -g @</w:t>
      </w:r>
      <w:proofErr w:type="spellStart"/>
      <w:r w:rsidRPr="00114212">
        <w:rPr>
          <w:b/>
        </w:rPr>
        <w:t>angular</w:t>
      </w:r>
      <w:proofErr w:type="spellEnd"/>
      <w:r w:rsidRPr="00114212">
        <w:rPr>
          <w:b/>
        </w:rPr>
        <w:t>/</w:t>
      </w:r>
      <w:proofErr w:type="spellStart"/>
      <w:r w:rsidRPr="00114212">
        <w:rPr>
          <w:b/>
        </w:rPr>
        <w:t>cli</w:t>
      </w:r>
      <w:proofErr w:type="spellEnd"/>
    </w:p>
    <w:p w:rsidR="00627E48" w:rsidRPr="00114212" w:rsidRDefault="00627E48" w:rsidP="000E6B18">
      <w:pPr>
        <w:ind w:left="708"/>
      </w:pPr>
      <w:r w:rsidRPr="00114212">
        <w:tab/>
      </w:r>
      <w:proofErr w:type="gramStart"/>
      <w:r w:rsidRPr="00114212">
        <w:t>dans</w:t>
      </w:r>
      <w:proofErr w:type="gramEnd"/>
      <w:r w:rsidRPr="00114212">
        <w:t xml:space="preserve"> le </w:t>
      </w:r>
      <w:proofErr w:type="spellStart"/>
      <w:r w:rsidRPr="00114212">
        <w:t>repertoire</w:t>
      </w:r>
      <w:proofErr w:type="spellEnd"/>
      <w:r w:rsidRPr="00114212">
        <w:t xml:space="preserve"> parent du projet</w:t>
      </w:r>
    </w:p>
    <w:p w:rsidR="00627E48" w:rsidRPr="00114212" w:rsidRDefault="00627E48" w:rsidP="000E6B18">
      <w:pPr>
        <w:ind w:left="708"/>
      </w:pPr>
      <w:proofErr w:type="gramStart"/>
      <w:r w:rsidRPr="00114212">
        <w:t>créer</w:t>
      </w:r>
      <w:proofErr w:type="gramEnd"/>
      <w:r w:rsidRPr="00114212">
        <w:t xml:space="preserve"> le projet </w:t>
      </w:r>
      <w:proofErr w:type="spellStart"/>
      <w:r w:rsidRPr="00114212">
        <w:t>angular</w:t>
      </w:r>
      <w:proofErr w:type="spellEnd"/>
      <w:r w:rsidRPr="00114212">
        <w:t xml:space="preserve"> :</w:t>
      </w:r>
    </w:p>
    <w:p w:rsidR="00627E48" w:rsidRPr="00114212" w:rsidRDefault="00627E48" w:rsidP="000E6B18">
      <w:pPr>
        <w:ind w:left="708"/>
        <w:rPr>
          <w:b/>
        </w:rPr>
      </w:pPr>
      <w:proofErr w:type="spellStart"/>
      <w:proofErr w:type="gramStart"/>
      <w:r w:rsidRPr="00114212">
        <w:rPr>
          <w:b/>
        </w:rPr>
        <w:t>ng</w:t>
      </w:r>
      <w:proofErr w:type="spellEnd"/>
      <w:proofErr w:type="gramEnd"/>
      <w:r w:rsidRPr="00114212">
        <w:rPr>
          <w:b/>
        </w:rPr>
        <w:t xml:space="preserve"> new </w:t>
      </w:r>
      <w:proofErr w:type="spellStart"/>
      <w:r w:rsidRPr="00114212">
        <w:rPr>
          <w:b/>
        </w:rPr>
        <w:t>DattingApp</w:t>
      </w:r>
      <w:proofErr w:type="spellEnd"/>
      <w:r w:rsidRPr="00114212">
        <w:rPr>
          <w:b/>
        </w:rPr>
        <w:t>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627E48">
      <w:r w:rsidRPr="00114212">
        <w:tab/>
      </w:r>
    </w:p>
    <w:p w:rsidR="00627E48" w:rsidRPr="00114212" w:rsidRDefault="00627E48" w:rsidP="00627E48">
      <w:r w:rsidRPr="00114212">
        <w:rPr>
          <w:u w:val="single"/>
        </w:rPr>
        <w:t xml:space="preserve">Outils à installer dans </w:t>
      </w:r>
      <w:proofErr w:type="spellStart"/>
      <w:r w:rsidRPr="00114212">
        <w:rPr>
          <w:u w:val="single"/>
        </w:rPr>
        <w:t>visual</w:t>
      </w:r>
      <w:proofErr w:type="spellEnd"/>
      <w:r w:rsidRPr="00114212">
        <w:rPr>
          <w:u w:val="single"/>
        </w:rPr>
        <w:t xml:space="preserve"> </w:t>
      </w:r>
      <w:r w:rsidRPr="00114212">
        <w:t>:</w:t>
      </w:r>
    </w:p>
    <w:p w:rsidR="00627E48" w:rsidRPr="00114212" w:rsidRDefault="00627E48" w:rsidP="00627E48">
      <w:r w:rsidRPr="00114212">
        <w:t xml:space="preserve">- Angular </w:t>
      </w:r>
      <w:proofErr w:type="spellStart"/>
      <w:r w:rsidRPr="00114212">
        <w:t>snippets</w:t>
      </w:r>
      <w:proofErr w:type="spellEnd"/>
      <w:r w:rsidRPr="00114212">
        <w:t xml:space="preserve"> --&gt; ajoute des extraits de code </w:t>
      </w:r>
    </w:p>
    <w:p w:rsidR="00627E48" w:rsidRPr="00114212" w:rsidRDefault="00627E48" w:rsidP="00627E48">
      <w:r w:rsidRPr="00114212">
        <w:t>- Angular files ---&gt; ajout de fonctionnalités éditeur</w:t>
      </w:r>
    </w:p>
    <w:p w:rsidR="00627E48" w:rsidRPr="00114212" w:rsidRDefault="00627E48" w:rsidP="00627E48">
      <w:r w:rsidRPr="00114212">
        <w:t xml:space="preserve">- Angular </w:t>
      </w:r>
      <w:proofErr w:type="spellStart"/>
      <w:r w:rsidRPr="00114212">
        <w:t>language</w:t>
      </w:r>
      <w:proofErr w:type="spellEnd"/>
      <w:r w:rsidRPr="00114212">
        <w:t xml:space="preserve"> ----&gt;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- </w:t>
      </w:r>
      <w:proofErr w:type="spellStart"/>
      <w:r w:rsidRPr="00114212">
        <w:t>Rename</w:t>
      </w:r>
      <w:proofErr w:type="spellEnd"/>
      <w:r w:rsidRPr="00114212">
        <w:t xml:space="preserve"> tag ---&gt; permet de modifier les balises  html plus facilement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- </w:t>
      </w:r>
      <w:proofErr w:type="spellStart"/>
      <w:r w:rsidRPr="00114212">
        <w:t>Braket</w:t>
      </w:r>
      <w:proofErr w:type="spellEnd"/>
      <w:r w:rsidRPr="00114212">
        <w:t xml:space="preserve"> pair colorised2 ---&gt; config des couleurs de </w:t>
      </w:r>
      <w:proofErr w:type="spellStart"/>
      <w:r w:rsidRPr="00114212">
        <w:t>visual</w:t>
      </w:r>
      <w:proofErr w:type="spellEnd"/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>- Debugger for chrome --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- </w:t>
      </w:r>
      <w:proofErr w:type="spellStart"/>
      <w:r w:rsidRPr="00114212">
        <w:t>Material</w:t>
      </w:r>
      <w:proofErr w:type="spellEnd"/>
      <w:r w:rsidRPr="00114212">
        <w:t xml:space="preserve"> </w:t>
      </w:r>
      <w:proofErr w:type="spellStart"/>
      <w:r w:rsidRPr="00114212">
        <w:t>icon</w:t>
      </w:r>
      <w:proofErr w:type="spellEnd"/>
      <w:r w:rsidRPr="00114212">
        <w:t xml:space="preserve"> </w:t>
      </w:r>
      <w:proofErr w:type="spellStart"/>
      <w:r w:rsidRPr="00114212">
        <w:t>theme</w:t>
      </w:r>
      <w:proofErr w:type="spellEnd"/>
      <w:r w:rsidRPr="00114212">
        <w:t xml:space="preserve"> --&gt; change les icones de fichier dans VSC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- </w:t>
      </w:r>
      <w:proofErr w:type="spellStart"/>
      <w:r w:rsidRPr="00114212">
        <w:t>Pretier</w:t>
      </w:r>
      <w:proofErr w:type="spellEnd"/>
      <w:r w:rsidRPr="00114212">
        <w:t xml:space="preserve"> code </w:t>
      </w:r>
      <w:proofErr w:type="spellStart"/>
      <w:r w:rsidRPr="00114212">
        <w:t>formatter</w:t>
      </w:r>
      <w:proofErr w:type="spellEnd"/>
      <w:r w:rsidRPr="00114212">
        <w:t xml:space="preserve"> --&gt; améliore l'apparence du code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- TS </w:t>
      </w:r>
      <w:proofErr w:type="spellStart"/>
      <w:r w:rsidRPr="00114212">
        <w:t>lint</w:t>
      </w:r>
      <w:proofErr w:type="spellEnd"/>
      <w:r w:rsidRPr="00114212">
        <w:t xml:space="preserve"> ??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- Angular 2 </w:t>
      </w:r>
      <w:proofErr w:type="spellStart"/>
      <w:r w:rsidRPr="00114212">
        <w:t>switched</w:t>
      </w:r>
      <w:proofErr w:type="spellEnd"/>
      <w:r w:rsidRPr="00114212">
        <w:t xml:space="preserve"> --&gt; raccourci clavier pour bascule html </w:t>
      </w:r>
      <w:proofErr w:type="spellStart"/>
      <w:r w:rsidRPr="00114212">
        <w:t>css</w:t>
      </w:r>
      <w:proofErr w:type="spellEnd"/>
    </w:p>
    <w:p w:rsidR="00627E48" w:rsidRPr="00114212" w:rsidRDefault="00627E48" w:rsidP="00627E48"/>
    <w:p w:rsidR="00CD26E0" w:rsidRPr="00114212" w:rsidRDefault="00CD26E0" w:rsidP="00CD26E0">
      <w:pPr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</w:t>
      </w:r>
      <w:proofErr w:type="spellStart"/>
      <w:r w:rsidR="00520EDE" w:rsidRPr="00114212">
        <w:rPr>
          <w:b/>
          <w:u w:val="single"/>
        </w:rPr>
        <w:t>visual</w:t>
      </w:r>
      <w:proofErr w:type="spellEnd"/>
      <w:r w:rsidR="00520EDE" w:rsidRPr="00114212">
        <w:rPr>
          <w:b/>
          <w:u w:val="single"/>
        </w:rPr>
        <w:t xml:space="preserve"> studio code</w:t>
      </w:r>
      <w:r w:rsidRPr="00114212">
        <w:t xml:space="preserve"> </w:t>
      </w:r>
    </w:p>
    <w:p w:rsidR="00636516" w:rsidRPr="00114212" w:rsidRDefault="00636516" w:rsidP="00CD26E0"/>
    <w:p w:rsidR="00CD26E0" w:rsidRPr="00114212" w:rsidRDefault="00CD26E0" w:rsidP="00CD26E0">
      <w:r w:rsidRPr="00114212">
        <w:t>Affichage : Données de la table value (</w:t>
      </w:r>
      <w:proofErr w:type="spellStart"/>
      <w:r w:rsidRPr="00114212">
        <w:t>id</w:t>
      </w:r>
      <w:proofErr w:type="gramStart"/>
      <w:r w:rsidRPr="00114212">
        <w:t>,name</w:t>
      </w:r>
      <w:proofErr w:type="spellEnd"/>
      <w:proofErr w:type="gramEnd"/>
      <w:r w:rsidRPr="00114212">
        <w:t xml:space="preserve">) avec </w:t>
      </w:r>
      <w:proofErr w:type="spellStart"/>
      <w:r w:rsidRPr="00114212">
        <w:rPr>
          <w:b/>
        </w:rPr>
        <w:t>DattingApp</w:t>
      </w:r>
      <w:proofErr w:type="spellEnd"/>
      <w:r w:rsidRPr="00114212">
        <w:rPr>
          <w:b/>
        </w:rPr>
        <w:t>-SPA</w:t>
      </w:r>
      <w:r w:rsidRPr="00114212">
        <w:t xml:space="preserve"> Angular </w:t>
      </w:r>
    </w:p>
    <w:p w:rsidR="00CD26E0" w:rsidRPr="00114212" w:rsidRDefault="00CD26E0" w:rsidP="00CD26E0"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627E48"/>
    <w:p w:rsidR="00627E48" w:rsidRPr="00114212" w:rsidRDefault="00627E48" w:rsidP="00627E48">
      <w:r w:rsidRPr="00114212">
        <w:rPr>
          <w:u w:val="single"/>
        </w:rPr>
        <w:t>Ajout d’une page</w:t>
      </w:r>
    </w:p>
    <w:p w:rsidR="00627E48" w:rsidRPr="00114212" w:rsidRDefault="00627E48" w:rsidP="00627E48">
      <w:r w:rsidRPr="00114212">
        <w:t>Angular--&gt;</w:t>
      </w:r>
      <w:proofErr w:type="spellStart"/>
      <w:r w:rsidRPr="00114212">
        <w:t>nlle</w:t>
      </w:r>
      <w:proofErr w:type="spellEnd"/>
      <w:r w:rsidRPr="00114212">
        <w:t xml:space="preserve"> page : </w:t>
      </w:r>
      <w:proofErr w:type="spellStart"/>
      <w:r w:rsidRPr="00114212">
        <w:t>bn</w:t>
      </w:r>
      <w:proofErr w:type="spellEnd"/>
      <w:r w:rsidRPr="00114212">
        <w:t xml:space="preserve"> </w:t>
      </w:r>
      <w:proofErr w:type="spellStart"/>
      <w:r w:rsidRPr="00114212">
        <w:t>dr</w:t>
      </w:r>
      <w:proofErr w:type="spellEnd"/>
      <w:r w:rsidRPr="00114212">
        <w:t xml:space="preserve">--&gt; dans </w:t>
      </w:r>
      <w:proofErr w:type="spellStart"/>
      <w:r w:rsidRPr="00114212">
        <w:t>app</w:t>
      </w:r>
      <w:proofErr w:type="spellEnd"/>
      <w:r w:rsidRPr="00114212">
        <w:t xml:space="preserve">--&gt; </w:t>
      </w:r>
      <w:proofErr w:type="spellStart"/>
      <w:r w:rsidRPr="00114212">
        <w:t>generate</w:t>
      </w:r>
      <w:proofErr w:type="spellEnd"/>
      <w:r w:rsidRPr="00114212">
        <w:t xml:space="preserve"> </w:t>
      </w:r>
      <w:proofErr w:type="spellStart"/>
      <w:r w:rsidRPr="00114212">
        <w:t>componenent</w:t>
      </w:r>
      <w:proofErr w:type="spellEnd"/>
      <w:r w:rsidRPr="00114212">
        <w:t xml:space="preserve"> (nom minuscule)</w:t>
      </w: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création d'un </w:t>
      </w:r>
      <w:proofErr w:type="spellStart"/>
      <w:r w:rsidRPr="00114212">
        <w:t>rep</w:t>
      </w:r>
      <w:proofErr w:type="spellEnd"/>
      <w:r w:rsidRPr="00114212">
        <w:t xml:space="preserve"> avec .</w:t>
      </w:r>
      <w:proofErr w:type="spellStart"/>
      <w:r w:rsidRPr="00114212">
        <w:t>css</w:t>
      </w:r>
      <w:proofErr w:type="spellEnd"/>
      <w:r w:rsidRPr="00114212">
        <w:t xml:space="preserve"> .html .</w:t>
      </w:r>
      <w:proofErr w:type="spellStart"/>
      <w:r w:rsidRPr="00114212">
        <w:t>ts</w:t>
      </w:r>
      <w:proofErr w:type="spellEnd"/>
      <w:r w:rsidRPr="00114212">
        <w:tab/>
      </w:r>
    </w:p>
    <w:p w:rsidR="00627E48" w:rsidRPr="00114212" w:rsidRDefault="00627E48" w:rsidP="00627E48">
      <w:pPr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627E48">
      <w:pPr>
        <w:rPr>
          <w:b/>
        </w:rPr>
      </w:pPr>
      <w:r w:rsidRPr="00114212">
        <w:rPr>
          <w:b/>
        </w:rPr>
        <w:t xml:space="preserve">Dans  </w:t>
      </w:r>
      <w:proofErr w:type="spellStart"/>
      <w:r w:rsidRPr="00114212">
        <w:rPr>
          <w:b/>
        </w:rPr>
        <w:t>app.modules.ts</w:t>
      </w:r>
      <w:proofErr w:type="spellEnd"/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627E48">
      <w:pPr>
        <w:ind w:firstLine="708"/>
      </w:pPr>
      <w:r w:rsidRPr="00114212">
        <w:t xml:space="preserve">import </w:t>
      </w:r>
      <w:proofErr w:type="gramStart"/>
      <w:r w:rsidRPr="00114212">
        <w:t xml:space="preserve">{ </w:t>
      </w:r>
      <w:proofErr w:type="spellStart"/>
      <w:r w:rsidRPr="00114212">
        <w:t>HttpClientModule</w:t>
      </w:r>
      <w:proofErr w:type="spellEnd"/>
      <w:proofErr w:type="gramEnd"/>
      <w:r w:rsidRPr="00114212">
        <w:t xml:space="preserve"> } </w:t>
      </w:r>
      <w:proofErr w:type="spellStart"/>
      <w:r w:rsidRPr="00114212">
        <w:t>from</w:t>
      </w:r>
      <w:proofErr w:type="spellEnd"/>
      <w:r w:rsidRPr="00114212">
        <w:t xml:space="preserve"> '@</w:t>
      </w:r>
      <w:proofErr w:type="spellStart"/>
      <w:r w:rsidRPr="00114212">
        <w:t>angular</w:t>
      </w:r>
      <w:proofErr w:type="spellEnd"/>
      <w:r w:rsidRPr="00114212">
        <w:t>/</w:t>
      </w:r>
      <w:proofErr w:type="spellStart"/>
      <w:r w:rsidRPr="00114212">
        <w:t>common</w:t>
      </w:r>
      <w:proofErr w:type="spellEnd"/>
      <w:r w:rsidRPr="00114212">
        <w:t>/Http';</w:t>
      </w:r>
    </w:p>
    <w:p w:rsidR="00627E48" w:rsidRPr="00114212" w:rsidRDefault="00627E48" w:rsidP="00627E48">
      <w:pPr>
        <w:ind w:firstLine="708"/>
      </w:pPr>
    </w:p>
    <w:p w:rsidR="00627E48" w:rsidRPr="00114212" w:rsidRDefault="00627E48" w:rsidP="00627E48">
      <w:pPr>
        <w:pStyle w:val="Paragraphedeliste"/>
        <w:numPr>
          <w:ilvl w:val="0"/>
          <w:numId w:val="1"/>
        </w:numPr>
      </w:pPr>
      <w:r w:rsidRPr="00114212">
        <w:lastRenderedPageBreak/>
        <w:t xml:space="preserve">Ajouter  </w:t>
      </w:r>
      <w:proofErr w:type="spellStart"/>
      <w:r w:rsidRPr="00114212">
        <w:t>HttpClientModule</w:t>
      </w:r>
      <w:proofErr w:type="spellEnd"/>
    </w:p>
    <w:p w:rsidR="00627E48" w:rsidRPr="00114212" w:rsidRDefault="00627E48" w:rsidP="00627E48">
      <w:r w:rsidRPr="00114212">
        <w:t>Imports [</w:t>
      </w:r>
    </w:p>
    <w:p w:rsidR="00627E48" w:rsidRPr="00114212" w:rsidRDefault="00627E48" w:rsidP="00627E48">
      <w:pPr>
        <w:ind w:firstLine="708"/>
      </w:pPr>
      <w:proofErr w:type="spellStart"/>
      <w:r w:rsidRPr="00114212">
        <w:t>HttpClientModule</w:t>
      </w:r>
      <w:proofErr w:type="spellEnd"/>
    </w:p>
    <w:p w:rsidR="00627E48" w:rsidRDefault="00627E48" w:rsidP="00627E48">
      <w:r w:rsidRPr="00114212">
        <w:t>]</w:t>
      </w:r>
    </w:p>
    <w:p w:rsidR="001A4B32" w:rsidRPr="00114212" w:rsidRDefault="001A4B32" w:rsidP="00627E48"/>
    <w:p w:rsidR="000E7546" w:rsidRDefault="001A4B32" w:rsidP="00627E48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ANGULAR</w:t>
      </w:r>
    </w:p>
    <w:p w:rsidR="001A4B32" w:rsidRPr="001A4B32" w:rsidRDefault="001A4B32" w:rsidP="00627E48">
      <w:pPr>
        <w:rPr>
          <w:b/>
          <w:u w:val="single"/>
        </w:rPr>
      </w:pPr>
    </w:p>
    <w:p w:rsidR="000E7546" w:rsidRPr="00114212" w:rsidRDefault="000E7546" w:rsidP="00627E48">
      <w:r w:rsidRPr="00114212">
        <w:t xml:space="preserve">Comme c’est un projet page unique lancement auto au démarrage, </w:t>
      </w:r>
      <w:r w:rsidRPr="00114212">
        <w:rPr>
          <w:b/>
        </w:rPr>
        <w:t xml:space="preserve">dans </w:t>
      </w:r>
      <w:proofErr w:type="spellStart"/>
      <w:r w:rsidRPr="00114212">
        <w:rPr>
          <w:b/>
        </w:rPr>
        <w:t>value.component</w:t>
      </w:r>
      <w:proofErr w:type="spellEnd"/>
      <w:r w:rsidR="00D3728B" w:rsidRPr="00114212">
        <w:rPr>
          <w:b/>
        </w:rPr>
        <w:t>.</w:t>
      </w:r>
      <w:proofErr w:type="spellStart"/>
      <w:r w:rsidR="00D3728B" w:rsidRPr="00114212">
        <w:rPr>
          <w:b/>
        </w:rPr>
        <w:t>ts</w:t>
      </w:r>
      <w:proofErr w:type="spellEnd"/>
      <w:r w:rsidR="00D3728B" w:rsidRPr="00114212">
        <w:t>, ajouter une requête dans le constructeur :</w:t>
      </w:r>
    </w:p>
    <w:p w:rsidR="00D3728B" w:rsidRPr="00114212" w:rsidRDefault="00D3728B" w:rsidP="00D3728B">
      <w:pPr>
        <w:pStyle w:val="Paragraphedeliste"/>
        <w:numPr>
          <w:ilvl w:val="0"/>
          <w:numId w:val="3"/>
        </w:numPr>
      </w:pPr>
      <w:r w:rsidRPr="00114212">
        <w:t xml:space="preserve">Importer </w:t>
      </w:r>
      <w:proofErr w:type="spellStart"/>
      <w:r w:rsidRPr="00114212">
        <w:t>HttpClient</w:t>
      </w:r>
      <w:proofErr w:type="spellEnd"/>
      <w:r w:rsidRPr="00114212">
        <w:t xml:space="preserve"> et </w:t>
      </w:r>
      <w:proofErr w:type="gramStart"/>
      <w:r w:rsidRPr="00114212">
        <w:t>l’ ajouter</w:t>
      </w:r>
      <w:proofErr w:type="gramEnd"/>
      <w:r w:rsidRPr="00114212">
        <w:t xml:space="preserve"> comme instance du constructeur</w:t>
      </w:r>
    </w:p>
    <w:p w:rsidR="00D3728B" w:rsidRPr="00114212" w:rsidRDefault="00D3728B" w:rsidP="00D3728B">
      <w:pPr>
        <w:pStyle w:val="Paragraphedeliste"/>
        <w:numPr>
          <w:ilvl w:val="0"/>
          <w:numId w:val="3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proofErr w:type="spellStart"/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ommon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0A4575">
      <w:pPr>
        <w:pStyle w:val="Paragraphedeliste"/>
        <w:numPr>
          <w:ilvl w:val="0"/>
          <w:numId w:val="3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627E48"/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proofErr w:type="spellStart"/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3B230D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627E48"/>
    <w:p w:rsidR="00187DE6" w:rsidRDefault="00187DE6" w:rsidP="00627E48"/>
    <w:p w:rsidR="00D43497" w:rsidRDefault="00D43497" w:rsidP="00627E48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.NET CORE</w:t>
      </w:r>
    </w:p>
    <w:p w:rsidR="00D43497" w:rsidRPr="00D43497" w:rsidRDefault="00D43497" w:rsidP="00627E48">
      <w:pPr>
        <w:rPr>
          <w:b/>
          <w:u w:val="single"/>
        </w:rPr>
      </w:pPr>
    </w:p>
    <w:p w:rsidR="000A4575" w:rsidRPr="00114212" w:rsidRDefault="000A4575" w:rsidP="00627E48">
      <w:pPr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</w:t>
      </w:r>
      <w:proofErr w:type="spellStart"/>
      <w:r w:rsidR="00182031" w:rsidRPr="00114212">
        <w:t>app</w:t>
      </w:r>
      <w:proofErr w:type="spellEnd"/>
      <w:r w:rsidR="00182031" w:rsidRPr="00114212">
        <w:t xml:space="preserve"> serveur Api</w:t>
      </w:r>
      <w:r w:rsidRPr="00114212">
        <w:t>:</w:t>
      </w:r>
      <w:r w:rsidR="00182031" w:rsidRPr="00114212">
        <w:t xml:space="preserve"> </w:t>
      </w:r>
      <w:proofErr w:type="spellStart"/>
      <w:r w:rsidR="00182031" w:rsidRPr="00114212">
        <w:rPr>
          <w:b/>
        </w:rPr>
        <w:t>startup.cs</w:t>
      </w:r>
      <w:proofErr w:type="spellEnd"/>
    </w:p>
    <w:p w:rsidR="00182031" w:rsidRPr="00114212" w:rsidRDefault="00182031" w:rsidP="00627E48">
      <w:r w:rsidRPr="00114212">
        <w:t xml:space="preserve">Dans </w:t>
      </w:r>
      <w:proofErr w:type="spellStart"/>
      <w:r w:rsidRPr="00114212">
        <w:rPr>
          <w:b/>
        </w:rPr>
        <w:t>ConfigureServices</w:t>
      </w:r>
      <w:proofErr w:type="spellEnd"/>
      <w:r w:rsidRPr="00114212">
        <w:t xml:space="preserve"> : </w:t>
      </w:r>
    </w:p>
    <w:p w:rsidR="00182031" w:rsidRPr="00114212" w:rsidRDefault="00182031" w:rsidP="00182031">
      <w:pPr>
        <w:shd w:val="clear" w:color="auto" w:fill="1E1E1E"/>
        <w:spacing w:line="1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182031">
      <w:pPr>
        <w:shd w:val="clear" w:color="auto" w:fill="1E1E1E"/>
        <w:spacing w:line="119" w:lineRule="atLeast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ce</w:t>
      </w:r>
      <w:proofErr w:type="gramEnd"/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 service est configuré dans 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void</w:t>
      </w:r>
      <w:proofErr w:type="spellEnd"/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 Configure</w:t>
      </w:r>
    </w:p>
    <w:p w:rsidR="003B230D" w:rsidRPr="00114212" w:rsidRDefault="003B230D" w:rsidP="00627E48"/>
    <w:p w:rsidR="00182031" w:rsidRPr="00114212" w:rsidRDefault="003B230D" w:rsidP="003B230D">
      <w:pPr>
        <w:pStyle w:val="Paragraphedeliste"/>
      </w:pPr>
      <w:proofErr w:type="gramStart"/>
      <w:r w:rsidRPr="00114212">
        <w:t>2)d</w:t>
      </w:r>
      <w:r w:rsidR="00182031" w:rsidRPr="00114212">
        <w:t>ans</w:t>
      </w:r>
      <w:proofErr w:type="gramEnd"/>
      <w:r w:rsidR="00182031" w:rsidRPr="00114212">
        <w:t xml:space="preserve"> Configure :</w:t>
      </w:r>
    </w:p>
    <w:p w:rsidR="003B230D" w:rsidRPr="00114212" w:rsidRDefault="003B230D" w:rsidP="00627E48"/>
    <w:p w:rsidR="00182031" w:rsidRPr="00114212" w:rsidRDefault="00182031" w:rsidP="00627E48">
      <w:r w:rsidRPr="00114212">
        <w:rPr>
          <w:noProof/>
          <w:lang w:eastAsia="fr-FR"/>
        </w:rPr>
        <w:drawing>
          <wp:inline distT="0" distB="0" distL="0" distR="0">
            <wp:extent cx="2625390" cy="1462135"/>
            <wp:effectExtent l="19050" t="0" r="35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92" cy="146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75" w:rsidRPr="00114212" w:rsidRDefault="002538E7" w:rsidP="002538E7">
      <w:pPr>
        <w:pStyle w:val="Paragraphedeliste"/>
        <w:numPr>
          <w:ilvl w:val="0"/>
          <w:numId w:val="4"/>
        </w:numPr>
      </w:pPr>
      <w:r w:rsidRPr="00114212">
        <w:t>Afficher dans valueComponent.html</w:t>
      </w:r>
    </w:p>
    <w:p w:rsidR="002538E7" w:rsidRPr="00114212" w:rsidRDefault="002538E7" w:rsidP="002538E7">
      <w:pPr>
        <w:rPr>
          <w:sz w:val="18"/>
          <w:szCs w:val="18"/>
        </w:rPr>
      </w:pPr>
    </w:p>
    <w:p w:rsidR="002538E7" w:rsidRPr="00114212" w:rsidRDefault="002538E7" w:rsidP="002538E7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2538E7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{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2538E7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2538E7"/>
    <w:p w:rsidR="002538E7" w:rsidRPr="00114212" w:rsidRDefault="00E1109D" w:rsidP="00E1109D">
      <w:pPr>
        <w:pStyle w:val="Paragraphedeliste"/>
        <w:numPr>
          <w:ilvl w:val="0"/>
          <w:numId w:val="4"/>
        </w:numPr>
      </w:pPr>
      <w:r w:rsidRPr="00114212">
        <w:t>Mise en page:</w:t>
      </w:r>
    </w:p>
    <w:p w:rsidR="00E1109D" w:rsidRPr="00114212" w:rsidRDefault="00E1109D" w:rsidP="00E1109D"/>
    <w:p w:rsidR="00E1109D" w:rsidRPr="00114212" w:rsidRDefault="00E1109D" w:rsidP="00E1109D">
      <w:r w:rsidRPr="00114212">
        <w:rPr>
          <w:b/>
        </w:rPr>
        <w:t xml:space="preserve">Install </w:t>
      </w:r>
      <w:proofErr w:type="spellStart"/>
      <w:r w:rsidRPr="00114212">
        <w:rPr>
          <w:b/>
        </w:rPr>
        <w:t>bootstrap</w:t>
      </w:r>
      <w:proofErr w:type="spellEnd"/>
      <w:r w:rsidRPr="00114212">
        <w:rPr>
          <w:b/>
        </w:rPr>
        <w:t xml:space="preserve"> font-</w:t>
      </w:r>
      <w:proofErr w:type="spellStart"/>
      <w:r w:rsidRPr="00114212">
        <w:rPr>
          <w:b/>
        </w:rPr>
        <w:t>awesome</w:t>
      </w:r>
      <w:proofErr w:type="spellEnd"/>
      <w:r w:rsidR="00A72D15" w:rsidRPr="00114212">
        <w:t xml:space="preserve"> en ligne de commande   </w:t>
      </w:r>
    </w:p>
    <w:p w:rsidR="00A72D15" w:rsidRPr="00114212" w:rsidRDefault="00A72D15" w:rsidP="00E1109D">
      <w:r w:rsidRPr="00114212">
        <w:t xml:space="preserve">Importer </w:t>
      </w:r>
      <w:proofErr w:type="spellStart"/>
      <w:r w:rsidRPr="00114212">
        <w:t>bootstrap</w:t>
      </w:r>
      <w:proofErr w:type="spellEnd"/>
      <w:r w:rsidRPr="00114212">
        <w:t xml:space="preserve"> dans le fichier CSS</w:t>
      </w:r>
    </w:p>
    <w:p w:rsidR="00705362" w:rsidRPr="00114212" w:rsidRDefault="00705362" w:rsidP="00705362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lastRenderedPageBreak/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.</w:t>
      </w:r>
      <w:proofErr w:type="gram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ode_modules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bootstrap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dist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ss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705362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.</w:t>
      </w:r>
      <w:proofErr w:type="gram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ode_modules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font-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wesome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ss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705362">
      <w:pPr>
        <w:shd w:val="clear" w:color="auto" w:fill="1E1E1E"/>
        <w:spacing w:line="11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72D15" w:rsidRPr="00114212" w:rsidRDefault="00A72D15" w:rsidP="00E1109D"/>
    <w:p w:rsidR="00E1109D" w:rsidRPr="00114212" w:rsidRDefault="00E1109D" w:rsidP="002538E7"/>
    <w:p w:rsidR="00E1109D" w:rsidRPr="00114212" w:rsidRDefault="00E1109D" w:rsidP="002538E7"/>
    <w:p w:rsidR="00FE5DD6" w:rsidRPr="00D43497" w:rsidRDefault="00627E48" w:rsidP="00627E48">
      <w:pPr>
        <w:rPr>
          <w:b/>
        </w:rPr>
      </w:pPr>
      <w:proofErr w:type="gramStart"/>
      <w:r w:rsidRPr="00D43497">
        <w:rPr>
          <w:b/>
        </w:rPr>
        <w:t>copie</w:t>
      </w:r>
      <w:proofErr w:type="gramEnd"/>
      <w:r w:rsidRPr="00D43497">
        <w:rPr>
          <w:b/>
        </w:rPr>
        <w:t xml:space="preserve"> du projet Angular pour transmettre --&gt; ne pas inclure </w:t>
      </w:r>
      <w:proofErr w:type="spellStart"/>
      <w:r w:rsidRPr="00D43497">
        <w:rPr>
          <w:b/>
        </w:rPr>
        <w:t>node_module</w:t>
      </w:r>
      <w:proofErr w:type="spellEnd"/>
      <w:r w:rsidRPr="00D43497">
        <w:rPr>
          <w:b/>
        </w:rPr>
        <w:t xml:space="preserve">  ====&gt; les fichiers sont rechargés avec le </w:t>
      </w:r>
      <w:proofErr w:type="spellStart"/>
      <w:r w:rsidRPr="00D43497">
        <w:rPr>
          <w:b/>
        </w:rPr>
        <w:t>package.json</w:t>
      </w:r>
      <w:proofErr w:type="spellEnd"/>
      <w:r w:rsidRPr="00D43497">
        <w:rPr>
          <w:b/>
        </w:rPr>
        <w:tab/>
      </w:r>
    </w:p>
    <w:p w:rsidR="000E6B18" w:rsidRPr="00114212" w:rsidRDefault="000E6B18" w:rsidP="00627E48"/>
    <w:p w:rsidR="000E6B18" w:rsidRPr="00114212" w:rsidRDefault="00960013" w:rsidP="00627E48">
      <w:pPr>
        <w:rPr>
          <w:u w:val="single"/>
        </w:rPr>
      </w:pPr>
      <w:r w:rsidRPr="00114212">
        <w:rPr>
          <w:u w:val="single"/>
        </w:rPr>
        <w:t xml:space="preserve">Cacher les </w:t>
      </w:r>
      <w:proofErr w:type="spellStart"/>
      <w:r w:rsidRPr="00114212">
        <w:rPr>
          <w:u w:val="single"/>
        </w:rPr>
        <w:t>if</w:t>
      </w:r>
      <w:r w:rsidR="00D43497">
        <w:rPr>
          <w:u w:val="single"/>
        </w:rPr>
        <w:t>n</w:t>
      </w:r>
      <w:r w:rsidRPr="00114212">
        <w:rPr>
          <w:u w:val="single"/>
        </w:rPr>
        <w:t>o</w:t>
      </w:r>
      <w:proofErr w:type="spellEnd"/>
      <w:r w:rsidRPr="00114212">
        <w:rPr>
          <w:u w:val="single"/>
        </w:rPr>
        <w:t xml:space="preserve"> sensibles</w:t>
      </w:r>
    </w:p>
    <w:p w:rsidR="000E6B18" w:rsidRPr="00114212" w:rsidRDefault="000E6B18" w:rsidP="00627E48"/>
    <w:p w:rsidR="00960013" w:rsidRPr="00114212" w:rsidRDefault="00960013" w:rsidP="00627E48"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627E48">
      <w:r w:rsidRPr="00114212">
        <w:tab/>
      </w:r>
      <w:proofErr w:type="spellStart"/>
      <w:r w:rsidRPr="00114212">
        <w:t>Gitignore</w:t>
      </w:r>
      <w:proofErr w:type="spellEnd"/>
      <w:r w:rsidRPr="00114212">
        <w:t xml:space="preserve"> – ajouter le </w:t>
      </w:r>
      <w:proofErr w:type="spellStart"/>
      <w:r w:rsidRPr="00114212">
        <w:t>appsetting.json</w:t>
      </w:r>
      <w:proofErr w:type="spellEnd"/>
      <w:r w:rsidRPr="00114212">
        <w:t xml:space="preserve"> qui contient la clé de </w:t>
      </w:r>
      <w:proofErr w:type="spellStart"/>
      <w:r w:rsidRPr="00114212">
        <w:t>token</w:t>
      </w:r>
      <w:proofErr w:type="spellEnd"/>
    </w:p>
    <w:p w:rsidR="00960013" w:rsidRPr="00114212" w:rsidRDefault="00960013" w:rsidP="00627E48"/>
    <w:p w:rsidR="00960013" w:rsidRPr="00114212" w:rsidRDefault="00960013" w:rsidP="00627E48">
      <w:r w:rsidRPr="00114212">
        <w:t>2eme solution :</w:t>
      </w:r>
    </w:p>
    <w:p w:rsidR="00960013" w:rsidRPr="00114212" w:rsidRDefault="00960013" w:rsidP="00627E48">
      <w:r w:rsidRPr="00114212">
        <w:tab/>
      </w:r>
      <w:proofErr w:type="spellStart"/>
      <w:r w:rsidRPr="00114212">
        <w:t>SecretLocalSrotage</w:t>
      </w:r>
      <w:proofErr w:type="spellEnd"/>
    </w:p>
    <w:p w:rsidR="00960013" w:rsidRPr="00114212" w:rsidRDefault="00960013" w:rsidP="00960013">
      <w:pPr>
        <w:ind w:left="1416"/>
      </w:pPr>
      <w:r w:rsidRPr="00114212">
        <w:t>Dans DattingApp.api.csproj :</w:t>
      </w:r>
    </w:p>
    <w:p w:rsidR="00960013" w:rsidRPr="00114212" w:rsidRDefault="00960013" w:rsidP="00960013">
      <w:pPr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627E48">
      <w:r w:rsidRPr="00114212">
        <w:tab/>
      </w:r>
      <w:r w:rsidRPr="00114212">
        <w:tab/>
        <w:t>En ligne de commande :</w:t>
      </w:r>
    </w:p>
    <w:p w:rsidR="00960013" w:rsidRPr="00114212" w:rsidRDefault="00960013" w:rsidP="00627E48">
      <w:r w:rsidRPr="00114212">
        <w:tab/>
      </w:r>
      <w:r w:rsidRPr="00114212">
        <w:tab/>
      </w:r>
      <w:proofErr w:type="spellStart"/>
      <w:proofErr w:type="gramStart"/>
      <w:r w:rsidRPr="00114212">
        <w:t>dotnet</w:t>
      </w:r>
      <w:proofErr w:type="spellEnd"/>
      <w:proofErr w:type="gramEnd"/>
      <w:r w:rsidRPr="00114212">
        <w:t xml:space="preserve"> user-secrets set "</w:t>
      </w:r>
      <w:proofErr w:type="spellStart"/>
      <w:r w:rsidRPr="00114212">
        <w:t>AppSettings:Token</w:t>
      </w:r>
      <w:proofErr w:type="spellEnd"/>
      <w:r w:rsidRPr="00114212">
        <w:t xml:space="preserve">" "Super clé hyper </w:t>
      </w:r>
      <w:proofErr w:type="spellStart"/>
      <w:r w:rsidRPr="00114212">
        <w:t>secrete</w:t>
      </w:r>
      <w:proofErr w:type="spellEnd"/>
      <w:r w:rsidRPr="00114212">
        <w:t>"</w:t>
      </w:r>
    </w:p>
    <w:p w:rsidR="00F64EBA" w:rsidRPr="00114212" w:rsidRDefault="00F64EBA" w:rsidP="00627E48"/>
    <w:p w:rsidR="00960013" w:rsidRPr="00114212" w:rsidRDefault="00960013" w:rsidP="00627E48">
      <w:proofErr w:type="gramStart"/>
      <w:r w:rsidRPr="00114212">
        <w:t>pour</w:t>
      </w:r>
      <w:proofErr w:type="gramEnd"/>
      <w:r w:rsidRPr="00114212">
        <w:t xml:space="preserve"> contrôler en ligne de commande :</w:t>
      </w:r>
    </w:p>
    <w:p w:rsidR="00960013" w:rsidRPr="00114212" w:rsidRDefault="00960013" w:rsidP="00960013">
      <w:r w:rsidRPr="00114212">
        <w:tab/>
      </w:r>
      <w:r w:rsidRPr="00114212">
        <w:tab/>
      </w:r>
      <w:proofErr w:type="spellStart"/>
      <w:proofErr w:type="gramStart"/>
      <w:r w:rsidRPr="00114212">
        <w:t>dotnet</w:t>
      </w:r>
      <w:proofErr w:type="spellEnd"/>
      <w:proofErr w:type="gramEnd"/>
      <w:r w:rsidRPr="00114212">
        <w:t xml:space="preserve"> user-secrets </w:t>
      </w:r>
      <w:proofErr w:type="spellStart"/>
      <w:r w:rsidRPr="00114212">
        <w:t>list</w:t>
      </w:r>
      <w:proofErr w:type="spellEnd"/>
    </w:p>
    <w:p w:rsidR="00960013" w:rsidRPr="00114212" w:rsidRDefault="00960013" w:rsidP="00960013">
      <w:pPr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proofErr w:type="spellStart"/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</w:t>
      </w:r>
      <w:proofErr w:type="spellEnd"/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 xml:space="preserve"> = Super clé hyper </w:t>
      </w:r>
      <w:proofErr w:type="spellStart"/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secrete</w:t>
      </w:r>
      <w:proofErr w:type="spellEnd"/>
    </w:p>
    <w:p w:rsidR="000E6B18" w:rsidRPr="00114212" w:rsidRDefault="000E6B18" w:rsidP="00627E48"/>
    <w:p w:rsidR="000E6B18" w:rsidRPr="00114212" w:rsidRDefault="00F64EBA" w:rsidP="00627E48">
      <w:r w:rsidRPr="00114212">
        <w:t xml:space="preserve">Ensuite on peut enlever la ligne dans </w:t>
      </w:r>
      <w:proofErr w:type="spellStart"/>
      <w:r w:rsidRPr="00114212">
        <w:t>Appsettings</w:t>
      </w:r>
      <w:proofErr w:type="spellEnd"/>
      <w:r w:rsidRPr="00114212">
        <w:t>:</w:t>
      </w:r>
    </w:p>
    <w:p w:rsidR="00F64EBA" w:rsidRPr="00114212" w:rsidRDefault="00F64EBA" w:rsidP="00F64EB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Settings</w:t>
      </w:r>
      <w:proofErr w:type="spell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F64EB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proofErr w:type="spell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ecrete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F64EBA" w:rsidRPr="00114212" w:rsidRDefault="00F64EBA" w:rsidP="00F64EB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627E48"/>
    <w:p w:rsidR="001D7493" w:rsidRPr="00114212" w:rsidRDefault="001D7493" w:rsidP="00627E48">
      <w:r w:rsidRPr="00114212">
        <w:t>PROBLEME : NE FONCTIONNE QU’EN MODE DEVELOPPEMENT</w:t>
      </w:r>
    </w:p>
    <w:p w:rsidR="000E6B18" w:rsidRPr="00114212" w:rsidRDefault="000E6B18" w:rsidP="00627E48"/>
    <w:p w:rsidR="000E6B18" w:rsidRPr="00114212" w:rsidRDefault="000E6B18" w:rsidP="000E6B18">
      <w:pPr>
        <w:ind w:firstLine="708"/>
      </w:pPr>
      <w:proofErr w:type="spellStart"/>
      <w:r w:rsidRPr="00114212">
        <w:rPr>
          <w:u w:val="single"/>
        </w:rPr>
        <w:t>Token</w:t>
      </w:r>
      <w:proofErr w:type="spellEnd"/>
      <w:r w:rsidRPr="00114212">
        <w:rPr>
          <w:u w:val="single"/>
        </w:rPr>
        <w:t xml:space="preserve"> authentification</w:t>
      </w:r>
      <w:r w:rsidRPr="00114212">
        <w:t> :</w:t>
      </w:r>
    </w:p>
    <w:p w:rsidR="00856D6C" w:rsidRPr="00114212" w:rsidRDefault="00856D6C" w:rsidP="000E6B18">
      <w:pPr>
        <w:ind w:firstLine="708"/>
      </w:pPr>
    </w:p>
    <w:p w:rsidR="000E6B18" w:rsidRPr="00114212" w:rsidRDefault="000E6B18" w:rsidP="00627E48">
      <w:proofErr w:type="spellStart"/>
      <w:r w:rsidRPr="00114212">
        <w:t>Token</w:t>
      </w:r>
      <w:proofErr w:type="spellEnd"/>
      <w:r w:rsidRPr="00114212">
        <w:t xml:space="preserve"> </w:t>
      </w:r>
      <w:proofErr w:type="spellStart"/>
      <w:r w:rsidRPr="00114212">
        <w:t>Json</w:t>
      </w:r>
      <w:proofErr w:type="spellEnd"/>
      <w:r w:rsidRPr="00114212">
        <w:t xml:space="preserve">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627E48"/>
    <w:p w:rsidR="001800C5" w:rsidRPr="00114212" w:rsidRDefault="006870D8" w:rsidP="00627E48">
      <w:pPr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213</wp:posOffset>
            </wp:positionH>
            <wp:positionV relativeFrom="paragraph">
              <wp:posOffset>30794</wp:posOffset>
            </wp:positionV>
            <wp:extent cx="3624970" cy="2172832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70" cy="217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27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7F13D6" w:rsidRPr="00BE2A23" w:rsidRDefault="007F13D6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773327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7F13D6" w:rsidRDefault="007F13D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lg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odage</w:t>
                  </w:r>
                </w:p>
                <w:p w:rsidR="007F13D6" w:rsidRPr="00BE2A23" w:rsidRDefault="007F13D6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773327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7F13D6" w:rsidRDefault="007F13D6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7F13D6" w:rsidRDefault="007F13D6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7F13D6" w:rsidRPr="00BE2A23" w:rsidRDefault="007F13D6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rypotag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627E48">
      <w:pPr>
        <w:rPr>
          <w:noProof/>
          <w:lang w:eastAsia="fr-FR"/>
        </w:rPr>
      </w:pPr>
    </w:p>
    <w:p w:rsidR="001800C5" w:rsidRPr="00114212" w:rsidRDefault="001800C5" w:rsidP="00627E48">
      <w:pPr>
        <w:rPr>
          <w:noProof/>
          <w:lang w:eastAsia="fr-FR"/>
        </w:rPr>
      </w:pPr>
    </w:p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6870D8" w:rsidRPr="00114212" w:rsidRDefault="006870D8" w:rsidP="00627E48"/>
    <w:p w:rsidR="000E6B18" w:rsidRPr="00114212" w:rsidRDefault="001800C5" w:rsidP="00627E48">
      <w:r w:rsidRPr="00114212">
        <w:t>Permet au programme de vérifier l’authentification d’un utilisateur sans interroger le serveur</w:t>
      </w:r>
    </w:p>
    <w:p w:rsidR="003E21C0" w:rsidRPr="00114212" w:rsidRDefault="003E21C0" w:rsidP="00627E48"/>
    <w:p w:rsidR="003E21C0" w:rsidRPr="00114212" w:rsidRDefault="003E21C0" w:rsidP="00627E48">
      <w:r w:rsidRPr="00114212"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14212">
        <w:t>Token</w:t>
      </w:r>
      <w:proofErr w:type="spellEnd"/>
      <w:r w:rsidRPr="00114212">
        <w:t> :</w:t>
      </w:r>
    </w:p>
    <w:p w:rsidR="003E21C0" w:rsidRPr="00114212" w:rsidRDefault="00773327" w:rsidP="00627E48"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7F13D6" w:rsidRPr="00BE2A23" w:rsidRDefault="007F13D6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627E48"/>
    <w:p w:rsidR="003E21C0" w:rsidRPr="00114212" w:rsidRDefault="003E21C0" w:rsidP="00627E48"/>
    <w:p w:rsidR="003E21C0" w:rsidRPr="00114212" w:rsidRDefault="00773327" w:rsidP="00627E48"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7F13D6" w:rsidRPr="00BE2A23" w:rsidRDefault="007F13D6" w:rsidP="006870D8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oprs</w:t>
                  </w:r>
                  <w:proofErr w:type="spellEnd"/>
                </w:p>
              </w:txbxContent>
            </v:textbox>
            <o:callout v:ext="edit" minusy="t"/>
          </v:shape>
        </w:pict>
      </w:r>
    </w:p>
    <w:p w:rsidR="003E21C0" w:rsidRPr="00114212" w:rsidRDefault="003E21C0" w:rsidP="00627E48"/>
    <w:p w:rsidR="003E21C0" w:rsidRPr="00114212" w:rsidRDefault="003E21C0" w:rsidP="00627E48"/>
    <w:p w:rsidR="003E21C0" w:rsidRPr="00114212" w:rsidRDefault="003E21C0" w:rsidP="00627E48"/>
    <w:p w:rsidR="003E21C0" w:rsidRPr="00114212" w:rsidRDefault="00773327" w:rsidP="00627E48"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7F13D6" w:rsidRPr="006870D8" w:rsidRDefault="007F13D6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627E48"/>
    <w:p w:rsidR="003E21C0" w:rsidRPr="00114212" w:rsidRDefault="003E21C0" w:rsidP="00627E48"/>
    <w:p w:rsidR="006870D8" w:rsidRPr="00114212" w:rsidRDefault="00E269D4" w:rsidP="00E269D4">
      <w:pPr>
        <w:pStyle w:val="Paragraphedeliste"/>
        <w:numPr>
          <w:ilvl w:val="0"/>
          <w:numId w:val="1"/>
        </w:numPr>
      </w:pPr>
      <w:r w:rsidRPr="00114212">
        <w:t xml:space="preserve">A la première connexion envoi </w:t>
      </w:r>
      <w:proofErr w:type="spellStart"/>
      <w:r w:rsidRPr="00114212">
        <w:t>mdp</w:t>
      </w:r>
      <w:proofErr w:type="spellEnd"/>
      <w:r w:rsidRPr="00114212">
        <w:t xml:space="preserve"> et nom au serveur</w:t>
      </w:r>
    </w:p>
    <w:p w:rsidR="00E269D4" w:rsidRPr="00114212" w:rsidRDefault="00E269D4" w:rsidP="00E269D4">
      <w:pPr>
        <w:pStyle w:val="Paragraphedeliste"/>
        <w:numPr>
          <w:ilvl w:val="0"/>
          <w:numId w:val="1"/>
        </w:numPr>
      </w:pPr>
      <w:r w:rsidRPr="00114212">
        <w:t xml:space="preserve">Le serveur hache et contrôle la concordance entre </w:t>
      </w:r>
      <w:proofErr w:type="spellStart"/>
      <w:r w:rsidRPr="00114212">
        <w:t>mdp</w:t>
      </w:r>
      <w:proofErr w:type="spellEnd"/>
      <w:r w:rsidRPr="00114212">
        <w:t xml:space="preserve"> envoyé et contenu de la base</w:t>
      </w:r>
    </w:p>
    <w:p w:rsidR="00E269D4" w:rsidRPr="00114212" w:rsidRDefault="00E269D4" w:rsidP="00E269D4">
      <w:pPr>
        <w:pStyle w:val="Paragraphedeliste"/>
        <w:numPr>
          <w:ilvl w:val="0"/>
          <w:numId w:val="1"/>
        </w:numPr>
      </w:pPr>
      <w:r w:rsidRPr="00114212">
        <w:t>Le serveur envoi un jeton au client</w:t>
      </w:r>
    </w:p>
    <w:p w:rsidR="00E269D4" w:rsidRPr="00114212" w:rsidRDefault="00E269D4" w:rsidP="00E269D4">
      <w:pPr>
        <w:pStyle w:val="Paragraphedeliste"/>
        <w:numPr>
          <w:ilvl w:val="0"/>
          <w:numId w:val="1"/>
        </w:numPr>
      </w:pPr>
      <w:r w:rsidRPr="00114212">
        <w:t>Le client sauvegarde le jeton en local</w:t>
      </w:r>
    </w:p>
    <w:p w:rsidR="00E269D4" w:rsidRPr="00114212" w:rsidRDefault="00E269D4" w:rsidP="00E269D4">
      <w:pPr>
        <w:pStyle w:val="Paragraphedeliste"/>
        <w:numPr>
          <w:ilvl w:val="0"/>
          <w:numId w:val="1"/>
        </w:numPr>
      </w:pPr>
      <w:r w:rsidRPr="00114212">
        <w:t>Ensuite les requêtes se font ensuite en envoyant le jeton</w:t>
      </w:r>
    </w:p>
    <w:p w:rsidR="00E269D4" w:rsidRPr="00114212" w:rsidRDefault="00E269D4" w:rsidP="00E269D4"/>
    <w:p w:rsidR="009C63BE" w:rsidRPr="00114212" w:rsidRDefault="009C63BE" w:rsidP="009C63BE">
      <w:pPr>
        <w:jc w:val="center"/>
        <w:rPr>
          <w:u w:val="single"/>
        </w:rPr>
      </w:pPr>
      <w:proofErr w:type="spellStart"/>
      <w:r w:rsidRPr="00114212">
        <w:rPr>
          <w:u w:val="single"/>
        </w:rPr>
        <w:t>Autentification</w:t>
      </w:r>
      <w:proofErr w:type="spellEnd"/>
    </w:p>
    <w:p w:rsidR="00E269D4" w:rsidRPr="00114212" w:rsidRDefault="00E269D4" w:rsidP="00E269D4">
      <w:r w:rsidRPr="00114212">
        <w:rPr>
          <w:u w:val="single"/>
        </w:rPr>
        <w:t>Modules à ajouter pour l’</w:t>
      </w:r>
      <w:proofErr w:type="spellStart"/>
      <w:r w:rsidRPr="00114212">
        <w:rPr>
          <w:u w:val="single"/>
        </w:rPr>
        <w:t>autentification</w:t>
      </w:r>
      <w:proofErr w:type="spellEnd"/>
      <w:r w:rsidRPr="00114212">
        <w:t> :</w:t>
      </w:r>
    </w:p>
    <w:p w:rsidR="00E269D4" w:rsidRPr="00114212" w:rsidRDefault="00E269D4" w:rsidP="00D219AC"/>
    <w:p w:rsidR="00D219AC" w:rsidRPr="00114212" w:rsidRDefault="00D219AC" w:rsidP="00D219AC">
      <w:pPr>
        <w:pStyle w:val="Paragraphedeliste"/>
        <w:numPr>
          <w:ilvl w:val="0"/>
          <w:numId w:val="1"/>
        </w:numPr>
      </w:pPr>
      <w:proofErr w:type="spellStart"/>
      <w:r w:rsidRPr="00114212">
        <w:t>Microsoft.IdentityModel.Tokens</w:t>
      </w:r>
      <w:proofErr w:type="spellEnd"/>
    </w:p>
    <w:p w:rsidR="00856D6C" w:rsidRPr="00114212" w:rsidRDefault="00D219AC" w:rsidP="00E80C84">
      <w:pPr>
        <w:pStyle w:val="Paragraphedeliste"/>
        <w:numPr>
          <w:ilvl w:val="0"/>
          <w:numId w:val="1"/>
        </w:numPr>
      </w:pPr>
      <w:proofErr w:type="spellStart"/>
      <w:r w:rsidRPr="00114212">
        <w:t>System.IdentityModel.Tokens.Jwt</w:t>
      </w:r>
      <w:proofErr w:type="spellEnd"/>
    </w:p>
    <w:p w:rsidR="00856D6C" w:rsidRPr="00114212" w:rsidRDefault="00856D6C" w:rsidP="00E80C84"/>
    <w:p w:rsidR="00E80C84" w:rsidRPr="00114212" w:rsidRDefault="00E80C84" w:rsidP="00E80C84">
      <w:proofErr w:type="spellStart"/>
      <w:r w:rsidRPr="00114212">
        <w:rPr>
          <w:u w:val="single"/>
        </w:rPr>
        <w:t>Autentification</w:t>
      </w:r>
      <w:proofErr w:type="spellEnd"/>
      <w:r w:rsidRPr="00114212">
        <w:rPr>
          <w:u w:val="single"/>
        </w:rPr>
        <w:t xml:space="preserve"> par logiciel</w:t>
      </w:r>
      <w:r w:rsidRPr="00114212">
        <w:t> :</w:t>
      </w:r>
    </w:p>
    <w:p w:rsidR="00E80C84" w:rsidRPr="00114212" w:rsidRDefault="00E80C84" w:rsidP="00E80C84">
      <w:pPr>
        <w:rPr>
          <w:b/>
        </w:rPr>
      </w:pPr>
      <w:r w:rsidRPr="00114212">
        <w:rPr>
          <w:b/>
        </w:rPr>
        <w:t>Module à ajouter :</w:t>
      </w:r>
    </w:p>
    <w:p w:rsidR="00E80C84" w:rsidRPr="00114212" w:rsidRDefault="00E80C84" w:rsidP="00E80C84">
      <w:pPr>
        <w:pStyle w:val="Paragraphedeliste"/>
        <w:numPr>
          <w:ilvl w:val="0"/>
          <w:numId w:val="1"/>
        </w:numPr>
      </w:pPr>
      <w:proofErr w:type="spellStart"/>
      <w:r w:rsidRPr="00114212">
        <w:t>Microsoft.AspNetCore.Authentication.JwtBearer</w:t>
      </w:r>
      <w:proofErr w:type="spellEnd"/>
    </w:p>
    <w:p w:rsidR="009C63BE" w:rsidRPr="00114212" w:rsidRDefault="009C63BE" w:rsidP="009C63BE"/>
    <w:p w:rsidR="00B109C4" w:rsidRPr="00114212" w:rsidRDefault="00B109C4" w:rsidP="009C63BE"/>
    <w:p w:rsidR="00B109C4" w:rsidRPr="00114212" w:rsidRDefault="00B109C4" w:rsidP="009C63BE"/>
    <w:p w:rsidR="00B109C4" w:rsidRPr="00114212" w:rsidRDefault="00B109C4" w:rsidP="009C63BE"/>
    <w:p w:rsidR="009C63BE" w:rsidRPr="00114212" w:rsidRDefault="009C63BE" w:rsidP="009C63BE">
      <w:pPr>
        <w:rPr>
          <w:u w:val="single"/>
        </w:rPr>
      </w:pPr>
      <w:r w:rsidRPr="00114212">
        <w:rPr>
          <w:u w:val="single"/>
        </w:rPr>
        <w:t xml:space="preserve">Dans </w:t>
      </w:r>
      <w:proofErr w:type="spellStart"/>
      <w:r w:rsidRPr="00114212">
        <w:rPr>
          <w:u w:val="single"/>
        </w:rPr>
        <w:t>startup.cs</w:t>
      </w:r>
      <w:proofErr w:type="spellEnd"/>
    </w:p>
    <w:p w:rsidR="009C63BE" w:rsidRPr="00114212" w:rsidRDefault="009C63BE" w:rsidP="009C63BE">
      <w:pPr>
        <w:rPr>
          <w:u w:val="single"/>
        </w:rPr>
      </w:pPr>
    </w:p>
    <w:p w:rsidR="00856D6C" w:rsidRPr="00114212" w:rsidRDefault="009C63BE" w:rsidP="005E7AC2">
      <w:pPr>
        <w:pStyle w:val="Paragraphedeliste"/>
        <w:numPr>
          <w:ilvl w:val="0"/>
          <w:numId w:val="1"/>
        </w:numPr>
      </w:pPr>
      <w:r w:rsidRPr="00114212">
        <w:t>Configurer le service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AddAuthentication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JwtBearerDefault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uthenticationSchem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.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AddJwtBearer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option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=&gt;{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option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TokenValidationParameter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new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0"/>
          <w:szCs w:val="10"/>
          <w:lang w:eastAsia="fr-FR"/>
        </w:rPr>
        <w:t>TokenValidationParameters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{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idateIssuerSigningKey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proofErr w:type="spellStart"/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tru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,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IssuerSigningKey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new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</w:t>
      </w:r>
      <w:proofErr w:type="gramStart"/>
      <w:r w:rsidRPr="00114212">
        <w:rPr>
          <w:rFonts w:ascii="Consolas" w:eastAsia="Times New Roman" w:hAnsi="Consolas" w:cs="Times New Roman"/>
          <w:color w:val="4EC9B0"/>
          <w:sz w:val="10"/>
          <w:szCs w:val="10"/>
          <w:lang w:eastAsia="fr-FR"/>
        </w:rPr>
        <w:t>SymmetricSecurityKey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Encoding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SCII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GetByte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Configuration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.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GetSection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CE9178"/>
          <w:sz w:val="10"/>
          <w:szCs w:val="10"/>
          <w:lang w:eastAsia="fr-FR"/>
        </w:rPr>
        <w:t>"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0"/>
          <w:szCs w:val="10"/>
          <w:lang w:eastAsia="fr-FR"/>
        </w:rPr>
        <w:t>AppSettings:Token</w:t>
      </w:r>
      <w:proofErr w:type="spellEnd"/>
      <w:r w:rsidRPr="00114212">
        <w:rPr>
          <w:rFonts w:ascii="Consolas" w:eastAsia="Times New Roman" w:hAnsi="Consolas" w:cs="Times New Roman"/>
          <w:color w:val="CE9178"/>
          <w:sz w:val="10"/>
          <w:szCs w:val="10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),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idateIssuer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fals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,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idateAudienc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false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};</w:t>
      </w:r>
    </w:p>
    <w:p w:rsidR="005E7AC2" w:rsidRPr="00114212" w:rsidRDefault="005E7AC2" w:rsidP="005E7AC2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5E7AC2" w:rsidRPr="00114212" w:rsidRDefault="005E7AC2" w:rsidP="005E7AC2"/>
    <w:p w:rsidR="00856D6C" w:rsidRPr="00114212" w:rsidRDefault="00856D6C" w:rsidP="00856D6C">
      <w:pPr>
        <w:pStyle w:val="Paragraphedeliste"/>
        <w:numPr>
          <w:ilvl w:val="0"/>
          <w:numId w:val="1"/>
        </w:numPr>
      </w:pPr>
      <w:r w:rsidRPr="00114212">
        <w:t xml:space="preserve">Configurer </w:t>
      </w:r>
    </w:p>
    <w:p w:rsidR="00856D6C" w:rsidRPr="00114212" w:rsidRDefault="00856D6C" w:rsidP="00856D6C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proofErr w:type="spellStart"/>
      <w:proofErr w:type="gram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pp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UseRouting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;</w:t>
      </w:r>
    </w:p>
    <w:p w:rsidR="00856D6C" w:rsidRPr="00114212" w:rsidRDefault="00856D6C" w:rsidP="00856D6C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proofErr w:type="spellStart"/>
      <w:proofErr w:type="gram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pp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UseAuthentication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;</w:t>
      </w:r>
    </w:p>
    <w:p w:rsidR="00856D6C" w:rsidRPr="00114212" w:rsidRDefault="00856D6C" w:rsidP="00856D6C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proofErr w:type="spellStart"/>
      <w:proofErr w:type="gram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pp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UseAuthorization</w:t>
      </w:r>
      <w:proofErr w:type="spell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;</w:t>
      </w:r>
    </w:p>
    <w:p w:rsidR="009D2361" w:rsidRDefault="009D2361" w:rsidP="00856D6C"/>
    <w:p w:rsidR="00D43497" w:rsidRPr="00D43497" w:rsidRDefault="00D43497" w:rsidP="00D43497">
      <w:pPr>
        <w:ind w:left="2124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Pr="00114212" w:rsidRDefault="00D43497" w:rsidP="00856D6C"/>
    <w:p w:rsidR="009D2361" w:rsidRPr="00114212" w:rsidRDefault="009D2361" w:rsidP="00856D6C">
      <w:r w:rsidRPr="00114212">
        <w:rPr>
          <w:u w:val="single"/>
        </w:rPr>
        <w:t>Page accueil avec login dans Angular</w:t>
      </w:r>
      <w:r w:rsidRPr="00114212">
        <w:t> :</w:t>
      </w:r>
    </w:p>
    <w:p w:rsidR="009D2361" w:rsidRPr="00114212" w:rsidRDefault="009D2361" w:rsidP="009D2361">
      <w:pPr>
        <w:pStyle w:val="Paragraphedeliste"/>
        <w:numPr>
          <w:ilvl w:val="0"/>
          <w:numId w:val="1"/>
        </w:numPr>
        <w:rPr>
          <w:b/>
        </w:rPr>
      </w:pPr>
      <w:r w:rsidRPr="00114212">
        <w:t xml:space="preserve">Dans </w:t>
      </w:r>
      <w:proofErr w:type="spellStart"/>
      <w:r w:rsidRPr="00114212">
        <w:t>app</w:t>
      </w:r>
      <w:proofErr w:type="spellEnd"/>
      <w:r w:rsidRPr="00114212">
        <w:t xml:space="preserve">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proofErr w:type="spellStart"/>
      <w:r w:rsidRPr="00114212">
        <w:rPr>
          <w:b/>
        </w:rPr>
        <w:t>nav</w:t>
      </w:r>
      <w:proofErr w:type="spellEnd"/>
    </w:p>
    <w:p w:rsidR="009D2361" w:rsidRPr="00114212" w:rsidRDefault="009D2361" w:rsidP="009D2361">
      <w:pPr>
        <w:pStyle w:val="Paragraphedeliste"/>
        <w:numPr>
          <w:ilvl w:val="0"/>
          <w:numId w:val="1"/>
        </w:numPr>
      </w:pPr>
      <w:r w:rsidRPr="00114212">
        <w:t xml:space="preserve">Copie </w:t>
      </w:r>
      <w:proofErr w:type="spellStart"/>
      <w:r w:rsidRPr="00114212">
        <w:t>modele</w:t>
      </w:r>
      <w:proofErr w:type="spellEnd"/>
      <w:r w:rsidRPr="00114212">
        <w:t xml:space="preserve"> </w:t>
      </w:r>
      <w:proofErr w:type="spellStart"/>
      <w:r w:rsidRPr="00114212">
        <w:t>jumbotron</w:t>
      </w:r>
      <w:proofErr w:type="spellEnd"/>
      <w:r w:rsidRPr="00114212">
        <w:t xml:space="preserve"> depuis Bootstrap </w:t>
      </w:r>
      <w:r w:rsidRPr="00114212">
        <w:sym w:font="Wingdings" w:char="F0E0"/>
      </w:r>
      <w:r w:rsidRPr="00114212">
        <w:t>&lt;</w:t>
      </w:r>
      <w:proofErr w:type="spellStart"/>
      <w:r w:rsidRPr="00114212">
        <w:t>nav</w:t>
      </w:r>
      <w:proofErr w:type="spellEnd"/>
      <w:r w:rsidRPr="00114212">
        <w:t xml:space="preserve"> class= ‘</w:t>
      </w:r>
      <w:proofErr w:type="spellStart"/>
      <w:r w:rsidRPr="00114212">
        <w:t>navbar</w:t>
      </w:r>
      <w:proofErr w:type="spellEnd"/>
      <w:r w:rsidRPr="00114212">
        <w:t>’…….</w:t>
      </w:r>
    </w:p>
    <w:p w:rsidR="009D2361" w:rsidRPr="00114212" w:rsidRDefault="009D2361" w:rsidP="009D2361">
      <w:pPr>
        <w:pStyle w:val="Paragraphedeliste"/>
        <w:numPr>
          <w:ilvl w:val="0"/>
          <w:numId w:val="1"/>
        </w:numPr>
      </w:pPr>
      <w:r w:rsidRPr="00114212">
        <w:t>Modifications selon affichage désiré</w:t>
      </w:r>
    </w:p>
    <w:p w:rsidR="009D2361" w:rsidRPr="00114212" w:rsidRDefault="009D2361" w:rsidP="009D2361">
      <w:pPr>
        <w:pStyle w:val="Paragraphedeliste"/>
        <w:numPr>
          <w:ilvl w:val="0"/>
          <w:numId w:val="1"/>
        </w:numPr>
      </w:pPr>
      <w:r w:rsidRPr="00114212">
        <w:t>Dans le &lt;</w:t>
      </w:r>
      <w:proofErr w:type="spellStart"/>
      <w:r w:rsidRPr="00114212">
        <w:t>Form</w:t>
      </w:r>
      <w:proofErr w:type="spellEnd"/>
      <w:r w:rsidRPr="00114212">
        <w:t xml:space="preserve">&gt; contenant le login on crée une variable pour binder la </w:t>
      </w:r>
      <w:proofErr w:type="spellStart"/>
      <w:r w:rsidRPr="00114212">
        <w:t>form</w:t>
      </w:r>
      <w:proofErr w:type="spellEnd"/>
    </w:p>
    <w:p w:rsidR="002A397E" w:rsidRPr="00114212" w:rsidRDefault="002A397E" w:rsidP="009D2361">
      <w:pPr>
        <w:pStyle w:val="Paragraphedeliste"/>
        <w:numPr>
          <w:ilvl w:val="0"/>
          <w:numId w:val="1"/>
        </w:numPr>
      </w:pPr>
      <w:r w:rsidRPr="00114212">
        <w:lastRenderedPageBreak/>
        <w:t>Chaque input est associé à un binder [(</w:t>
      </w:r>
      <w:proofErr w:type="spellStart"/>
      <w:r w:rsidRPr="00114212">
        <w:t>ngModel</w:t>
      </w:r>
      <w:proofErr w:type="spellEnd"/>
      <w:r w:rsidRPr="00114212">
        <w:t xml:space="preserve">)]= ‘’  et le </w:t>
      </w:r>
      <w:proofErr w:type="spellStart"/>
      <w:r w:rsidRPr="00114212">
        <w:t>submit</w:t>
      </w:r>
      <w:proofErr w:type="spellEnd"/>
      <w:r w:rsidRPr="00114212">
        <w:t xml:space="preserve"> [(</w:t>
      </w:r>
      <w:proofErr w:type="spellStart"/>
      <w:r w:rsidRPr="00114212">
        <w:t>ngSubmit</w:t>
      </w:r>
      <w:proofErr w:type="spellEnd"/>
      <w:r w:rsidRPr="00114212">
        <w:t>)]= </w:t>
      </w:r>
      <w:proofErr w:type="gramStart"/>
      <w:r w:rsidRPr="00114212">
        <w:t>‘</w:t>
      </w:r>
      <w:proofErr w:type="spellStart"/>
      <w:r w:rsidRPr="00114212">
        <w:t>function</w:t>
      </w:r>
      <w:proofErr w:type="spellEnd"/>
      <w:r w:rsidRPr="00114212">
        <w:t>(</w:t>
      </w:r>
      <w:proofErr w:type="gramEnd"/>
      <w:r w:rsidRPr="00114212">
        <w:t xml:space="preserve">)’  </w:t>
      </w:r>
    </w:p>
    <w:p w:rsidR="00B109C4" w:rsidRPr="00114212" w:rsidRDefault="00B109C4" w:rsidP="00062896">
      <w:pPr>
        <w:rPr>
          <w:u w:val="single"/>
        </w:rPr>
      </w:pPr>
    </w:p>
    <w:p w:rsidR="00062896" w:rsidRPr="00114212" w:rsidRDefault="00062896" w:rsidP="00062896"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062896"/>
    <w:p w:rsidR="00062896" w:rsidRPr="00114212" w:rsidRDefault="00062896" w:rsidP="00062896">
      <w:r w:rsidRPr="00114212">
        <w:t>Pour ne pas répéter le même code plusieurs fois, on crée un service.</w:t>
      </w:r>
    </w:p>
    <w:p w:rsidR="00B109C4" w:rsidRPr="00114212" w:rsidRDefault="00B109C4" w:rsidP="00062896"/>
    <w:p w:rsidR="00062896" w:rsidRPr="00114212" w:rsidRDefault="00062896" w:rsidP="00062896">
      <w:pPr>
        <w:rPr>
          <w:b/>
        </w:rPr>
      </w:pPr>
      <w:r w:rsidRPr="00114212">
        <w:t xml:space="preserve">Pour le log : </w:t>
      </w:r>
      <w:proofErr w:type="spellStart"/>
      <w:r w:rsidRPr="00114212">
        <w:rPr>
          <w:b/>
        </w:rPr>
        <w:t>auth.service</w:t>
      </w:r>
      <w:proofErr w:type="spellEnd"/>
      <w:r w:rsidRPr="00114212">
        <w:rPr>
          <w:b/>
        </w:rPr>
        <w:t xml:space="preserve"> 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</w:t>
      </w:r>
      <w:proofErr w:type="spellEnd"/>
      <w:proofErr w:type="gram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root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spellEnd"/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</w:t>
      </w:r>
      <w:proofErr w:type="spell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def</w:t>
      </w:r>
      <w:proofErr w:type="spell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whitespace</w:t>
      </w:r>
      <w:proofErr w:type="spellEnd"/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proofErr w:type="spellStart"/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</w:t>
      </w:r>
      <w:proofErr w:type="spell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whitespace</w:t>
      </w:r>
      <w:proofErr w:type="spellEnd"/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</w:t>
      </w:r>
      <w:proofErr w:type="spell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def</w:t>
      </w:r>
      <w:proofErr w:type="spell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whitespace</w:t>
      </w:r>
      <w:proofErr w:type="spellEnd"/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ipe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empile chk fonction avec le resultat de la fonction précédente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n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asse user venant du serveur en paramètre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token est enregistré en local pour les connexions futures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token</w:t>
      </w:r>
      <w:proofErr w:type="spell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proofErr w:type="spell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</w:t>
      </w:r>
      <w:proofErr w:type="spell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emicolon</w:t>
      </w:r>
      <w:proofErr w:type="spellEnd"/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109C4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062896"/>
    <w:p w:rsidR="00405D05" w:rsidRPr="00114212" w:rsidRDefault="00405D05" w:rsidP="00062896"/>
    <w:p w:rsidR="00405D05" w:rsidRPr="00114212" w:rsidRDefault="00405D05" w:rsidP="00062896"/>
    <w:p w:rsidR="00405D05" w:rsidRPr="00114212" w:rsidRDefault="00405D05" w:rsidP="00062896"/>
    <w:p w:rsidR="00405D05" w:rsidRPr="00114212" w:rsidRDefault="00405D05" w:rsidP="00062896"/>
    <w:p w:rsidR="00405D05" w:rsidRPr="00114212" w:rsidRDefault="00405D05" w:rsidP="00062896"/>
    <w:p w:rsidR="00405D05" w:rsidRPr="00114212" w:rsidRDefault="00405D05" w:rsidP="00062896"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405D05" w:rsidRPr="00114212" w:rsidRDefault="00405D05" w:rsidP="00405D05">
      <w:pPr>
        <w:ind w:firstLine="708"/>
      </w:pPr>
      <w:r w:rsidRPr="00114212">
        <w:t xml:space="preserve">Dans </w:t>
      </w:r>
      <w:proofErr w:type="spellStart"/>
      <w:r w:rsidRPr="00114212">
        <w:t>nav.component.ts</w:t>
      </w:r>
      <w:proofErr w:type="spellEnd"/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ore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proofErr w:type="spellEnd"/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_services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h.service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</w:t>
      </w:r>
      <w:proofErr w:type="spellEnd"/>
      <w:proofErr w:type="gramEnd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pp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av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</w:t>
      </w:r>
      <w:proofErr w:type="spellEnd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</w:t>
      </w:r>
      <w:proofErr w:type="spellEnd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spellStart"/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av.component.css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our</w:t>
      </w:r>
      <w:proofErr w:type="gramEnd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récupérer les valeurs depuis navcomponent.html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{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proofErr w:type="spellStart"/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</w:t>
      </w:r>
      <w:proofErr w:type="spellStart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model</w:t>
      </w:r>
      <w:proofErr w:type="spellEnd"/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  <w:proofErr w:type="spellStart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ubscribe</w:t>
      </w:r>
      <w:proofErr w:type="spellEnd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observer=&gt;)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proofErr w:type="spellStart"/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proofErr w:type="gram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gin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proofErr w:type="spell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error</w:t>
      </w:r>
      <w:proofErr w:type="spell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927299">
      <w:pPr>
        <w:shd w:val="clear" w:color="auto" w:fill="1E1E1E"/>
        <w:spacing w:line="130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062896"/>
    <w:p w:rsidR="00480CD9" w:rsidRPr="00114212" w:rsidRDefault="00480CD9" w:rsidP="00062896"/>
    <w:p w:rsidR="00480CD9" w:rsidRPr="00114212" w:rsidRDefault="00F55F34" w:rsidP="00062896">
      <w:pPr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062896">
      <w:r w:rsidRPr="00114212">
        <w:t xml:space="preserve"> </w:t>
      </w:r>
    </w:p>
    <w:p w:rsidR="00584643" w:rsidRPr="00114212" w:rsidRDefault="00584643" w:rsidP="00062896">
      <w:pPr>
        <w:rPr>
          <w:b/>
        </w:rPr>
      </w:pPr>
      <w:r w:rsidRPr="00114212">
        <w:t xml:space="preserve">Dans </w:t>
      </w:r>
      <w:proofErr w:type="spellStart"/>
      <w:r w:rsidRPr="00114212">
        <w:rPr>
          <w:b/>
        </w:rPr>
        <w:t>home.compnent</w:t>
      </w:r>
      <w:proofErr w:type="spellEnd"/>
      <w:r w:rsidRPr="00114212">
        <w:t xml:space="preserve">, on récupère les valeurs depuis l’api </w:t>
      </w:r>
      <w:proofErr w:type="spellStart"/>
      <w:r w:rsidRPr="00114212">
        <w:rPr>
          <w:b/>
        </w:rPr>
        <w:t>DattingApp</w:t>
      </w:r>
      <w:proofErr w:type="spellEnd"/>
    </w:p>
    <w:p w:rsidR="00584643" w:rsidRPr="00114212" w:rsidRDefault="00584643" w:rsidP="00062896"/>
    <w:p w:rsidR="00480CD9" w:rsidRPr="00114212" w:rsidRDefault="00584643" w:rsidP="00062896"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</w:t>
      </w:r>
      <w:proofErr w:type="spellStart"/>
      <w:r w:rsidR="00480CD9" w:rsidRPr="00114212">
        <w:rPr>
          <w:b/>
        </w:rPr>
        <w:t>app</w:t>
      </w:r>
      <w:proofErr w:type="spellEnd"/>
      <w:r w:rsidR="00480CD9" w:rsidRPr="00114212">
        <w:rPr>
          <w:b/>
        </w:rPr>
        <w:t>-</w:t>
      </w:r>
      <w:proofErr w:type="spellStart"/>
      <w:r w:rsidR="00480CD9" w:rsidRPr="00114212">
        <w:rPr>
          <w:b/>
        </w:rPr>
        <w:t>register</w:t>
      </w:r>
      <w:proofErr w:type="spellEnd"/>
      <w:r w:rsidR="00480CD9" w:rsidRPr="00114212">
        <w:rPr>
          <w:b/>
        </w:rPr>
        <w:t xml:space="preserve">) </w:t>
      </w:r>
      <w:r w:rsidR="00480CD9" w:rsidRPr="00114212">
        <w:t xml:space="preserve">est l’enfant appelé dans </w:t>
      </w:r>
      <w:proofErr w:type="spellStart"/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proofErr w:type="spellEnd"/>
      <w:r w:rsidR="00EF7E0B" w:rsidRPr="00114212">
        <w:rPr>
          <w:b/>
        </w:rPr>
        <w:t>.html</w:t>
      </w:r>
    </w:p>
    <w:p w:rsidR="00480CD9" w:rsidRPr="00114212" w:rsidRDefault="00480CD9" w:rsidP="00062896">
      <w:pPr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</w:t>
      </w:r>
      <w:proofErr w:type="spellStart"/>
      <w:r w:rsidRPr="00114212">
        <w:t>binde</w:t>
      </w:r>
      <w:proofErr w:type="spellEnd"/>
      <w:r w:rsidRPr="00114212">
        <w:t xml:space="preserve"> la variable de </w:t>
      </w:r>
      <w:proofErr w:type="spellStart"/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  <w:proofErr w:type="spellEnd"/>
    </w:p>
    <w:p w:rsidR="00480CD9" w:rsidRPr="00480CD9" w:rsidRDefault="00480CD9" w:rsidP="00480CD9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</w:t>
      </w:r>
      <w:proofErr w:type="spellEnd"/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-</w:t>
      </w:r>
      <w:proofErr w:type="spellStart"/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register</w:t>
      </w:r>
      <w:proofErr w:type="spellEnd"/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</w:t>
      </w:r>
      <w:proofErr w:type="spellStart"/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proofErr w:type="spellEnd"/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proofErr w:type="spellStart"/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</w:t>
      </w:r>
      <w:proofErr w:type="spellEnd"/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-</w:t>
      </w:r>
      <w:proofErr w:type="spellStart"/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register</w:t>
      </w:r>
      <w:proofErr w:type="spellEnd"/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062896">
      <w:r w:rsidRPr="00114212">
        <w:t xml:space="preserve"> Dans l’enfant (</w:t>
      </w:r>
      <w:proofErr w:type="spellStart"/>
      <w:r w:rsidRPr="00114212">
        <w:rPr>
          <w:b/>
        </w:rPr>
        <w:t>register.component.ts</w:t>
      </w:r>
      <w:proofErr w:type="spellEnd"/>
      <w:r w:rsidRPr="00114212">
        <w:t>), créer la variable en Input</w:t>
      </w:r>
    </w:p>
    <w:p w:rsidR="00EF7E0B" w:rsidRPr="00EF7E0B" w:rsidRDefault="00EF7E0B" w:rsidP="00EF7E0B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ore</w:t>
      </w:r>
      <w:proofErr w:type="spellEnd"/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062896"/>
    <w:p w:rsidR="00EF7E0B" w:rsidRPr="00EF7E0B" w:rsidRDefault="00EF7E0B" w:rsidP="00EF7E0B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EF7E0B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proofErr w:type="spellStart"/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EF7E0B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{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EF7E0B" w:rsidRPr="00EF7E0B" w:rsidRDefault="00EF7E0B" w:rsidP="00EF7E0B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proofErr w:type="spell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 </w:t>
      </w:r>
    </w:p>
    <w:p w:rsidR="00EF7E0B" w:rsidRPr="00114212" w:rsidRDefault="00EF7E0B" w:rsidP="00062896"/>
    <w:p w:rsidR="00584643" w:rsidRPr="00114212" w:rsidRDefault="00584643" w:rsidP="00062896">
      <w:proofErr w:type="gramStart"/>
      <w:r w:rsidRPr="00114212">
        <w:t>les</w:t>
      </w:r>
      <w:proofErr w:type="gramEnd"/>
      <w:r w:rsidRPr="00114212">
        <w:t xml:space="preserve">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062896">
      <w:r w:rsidRPr="00114212">
        <w:tab/>
      </w:r>
      <w:proofErr w:type="gramStart"/>
      <w:r w:rsidRPr="00114212">
        <w:t>exemple</w:t>
      </w:r>
      <w:proofErr w:type="gramEnd"/>
      <w:r w:rsidRPr="00114212">
        <w:t xml:space="preserve"> de liste récupérée depuis l’api via </w:t>
      </w:r>
      <w:proofErr w:type="spellStart"/>
      <w:r w:rsidRPr="00114212">
        <w:t>home.component</w:t>
      </w:r>
      <w:proofErr w:type="spellEnd"/>
      <w:r w:rsidRPr="00114212">
        <w:t>: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proofErr w:type="gramEnd"/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proofErr w:type="spellEnd"/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form</w:t>
      </w:r>
      <w:proofErr w:type="spellEnd"/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</w:t>
      </w:r>
      <w:proofErr w:type="gramStart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[</w:t>
      </w:r>
      <w:proofErr w:type="gramEnd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value]-&gt; pour option select-option-value --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</w:t>
      </w:r>
      <w:proofErr w:type="spellStart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gFor</w:t>
      </w:r>
      <w:proofErr w:type="spellEnd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--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</w:t>
      </w:r>
      <w:proofErr w:type="spellStart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pp</w:t>
      </w:r>
      <w:proofErr w:type="spellEnd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giser</w:t>
      </w:r>
      <w:proofErr w:type="spellEnd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avec :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proofErr w:type="gramEnd"/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F16E8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proofErr w:type="gramEnd"/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062896"/>
    <w:p w:rsidR="00A63CAE" w:rsidRPr="00114212" w:rsidRDefault="00A63CAE" w:rsidP="00062896"/>
    <w:p w:rsidR="00A63CAE" w:rsidRPr="00114212" w:rsidRDefault="00A63CAE" w:rsidP="00062896"/>
    <w:p w:rsidR="00A63CAE" w:rsidRPr="00114212" w:rsidRDefault="00A63CAE" w:rsidP="00062896"/>
    <w:p w:rsidR="00A63CAE" w:rsidRPr="00114212" w:rsidRDefault="00A63CAE" w:rsidP="00A63CAE">
      <w:pPr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A63CAE">
      <w:pPr>
        <w:rPr>
          <w:u w:val="single"/>
        </w:rPr>
      </w:pPr>
    </w:p>
    <w:p w:rsidR="00A63CAE" w:rsidRPr="00114212" w:rsidRDefault="00A63CAE" w:rsidP="00A63CAE">
      <w:pPr>
        <w:rPr>
          <w:b/>
        </w:rPr>
      </w:pPr>
      <w:r w:rsidRPr="00114212">
        <w:t xml:space="preserve">Ici on envoie un </w:t>
      </w:r>
      <w:proofErr w:type="spellStart"/>
      <w:r w:rsidRPr="00114212">
        <w:rPr>
          <w:b/>
        </w:rPr>
        <w:t>event</w:t>
      </w:r>
      <w:proofErr w:type="spellEnd"/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A63CAE"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A63CAE"/>
    <w:p w:rsidR="00A63CAE" w:rsidRPr="00A63CAE" w:rsidRDefault="00A63CAE" w:rsidP="00A63CAE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proofErr w:type="spellStart"/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proofErr w:type="spellEnd"/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proofErr w:type="spellEnd"/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062896"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062896">
      <w:proofErr w:type="gramStart"/>
      <w:r w:rsidRPr="00114212">
        <w:t>dans</w:t>
      </w:r>
      <w:proofErr w:type="gramEnd"/>
      <w:r w:rsidRPr="00114212">
        <w:t xml:space="preserve"> la fonction cancel on déclenche l’</w:t>
      </w:r>
      <w:proofErr w:type="spellStart"/>
      <w:r w:rsidRPr="00114212">
        <w:t>event</w:t>
      </w:r>
      <w:proofErr w:type="spellEnd"/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proofErr w:type="spellEnd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ancelled</w:t>
      </w:r>
      <w:proofErr w:type="spellEnd"/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0B7FA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B7FA2" w:rsidRPr="00114212" w:rsidRDefault="000B7FA2" w:rsidP="00062896"/>
    <w:p w:rsidR="000B7FA2" w:rsidRPr="00114212" w:rsidRDefault="000B7FA2" w:rsidP="00062896">
      <w:r w:rsidRPr="00114212">
        <w:t xml:space="preserve">Enfin dans le </w:t>
      </w:r>
      <w:hyperlink r:id="rId9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proofErr w:type="spellStart"/>
      <w:r w:rsidRPr="00114212">
        <w:rPr>
          <w:b/>
        </w:rPr>
        <w:t>register.component</w:t>
      </w:r>
      <w:proofErr w:type="spellEnd"/>
      <w:r w:rsidR="00114212" w:rsidRPr="00114212">
        <w:t xml:space="preserve"> </w:t>
      </w:r>
    </w:p>
    <w:p w:rsidR="00114212" w:rsidRPr="00114212" w:rsidRDefault="00114212" w:rsidP="00114212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062896"/>
    <w:p w:rsidR="00114212" w:rsidRDefault="00114212" w:rsidP="00062896">
      <w:r w:rsidRPr="00114212">
        <w:t xml:space="preserve">Il faut finalement créer la méthode </w:t>
      </w:r>
      <w:r>
        <w:t xml:space="preserve">dans le </w:t>
      </w:r>
      <w:proofErr w:type="spellStart"/>
      <w:r w:rsidRPr="00114212">
        <w:rPr>
          <w:b/>
        </w:rPr>
        <w:t>home.component</w:t>
      </w:r>
      <w:proofErr w:type="spellEnd"/>
      <w:r w:rsidRPr="00114212">
        <w:rPr>
          <w:b/>
        </w:rPr>
        <w:t>.</w:t>
      </w:r>
      <w:proofErr w:type="spellStart"/>
      <w:r w:rsidRPr="00114212">
        <w:rPr>
          <w:b/>
        </w:rPr>
        <w:t>ts</w:t>
      </w:r>
      <w:proofErr w:type="spellEnd"/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062896">
      <w:r>
        <w:t xml:space="preserve"> </w:t>
      </w:r>
    </w:p>
    <w:p w:rsidR="00595A36" w:rsidRDefault="00595A36" w:rsidP="00214B74">
      <w:pPr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214B74">
      <w:pPr>
        <w:ind w:firstLine="708"/>
        <w:jc w:val="center"/>
      </w:pPr>
    </w:p>
    <w:p w:rsidR="00595A36" w:rsidRDefault="00595A36" w:rsidP="00595A36">
      <w:pPr>
        <w:pStyle w:val="Paragraphedeliste"/>
        <w:numPr>
          <w:ilvl w:val="0"/>
          <w:numId w:val="1"/>
        </w:numPr>
      </w:pPr>
      <w:r>
        <w:t>Parent</w:t>
      </w:r>
      <w:r>
        <w:sym w:font="Wingdings" w:char="F0E0"/>
      </w:r>
      <w:r>
        <w:t xml:space="preserve"> enfant :</w:t>
      </w:r>
      <w:r>
        <w:tab/>
        <w:t xml:space="preserve">Déclarer @Input dans le fichier </w:t>
      </w:r>
      <w:r w:rsidRPr="00595A36">
        <w:rPr>
          <w:b/>
        </w:rPr>
        <w:t>enfant .</w:t>
      </w:r>
      <w:proofErr w:type="spellStart"/>
      <w:r w:rsidRPr="00595A36">
        <w:rPr>
          <w:b/>
        </w:rPr>
        <w:t>ts</w:t>
      </w:r>
      <w:proofErr w:type="spellEnd"/>
      <w:r>
        <w:t xml:space="preserve"> </w:t>
      </w:r>
    </w:p>
    <w:p w:rsidR="00595A36" w:rsidRPr="00595A36" w:rsidRDefault="00595A36" w:rsidP="00595A36">
      <w:pPr>
        <w:pStyle w:val="Paragraphedeliste"/>
        <w:ind w:left="2832"/>
        <w:rPr>
          <w:i/>
          <w:color w:val="3B3838" w:themeColor="background2" w:themeShade="40"/>
        </w:rPr>
      </w:pPr>
      <w:r>
        <w:t xml:space="preserve">Utiliser la variable importée du parent dans le </w:t>
      </w:r>
      <w:r w:rsidRPr="00595A36">
        <w:rPr>
          <w:b/>
        </w:rPr>
        <w:t>.Html</w:t>
      </w:r>
      <w:r>
        <w:t xml:space="preserve"> : </w:t>
      </w:r>
      <w:r w:rsidRPr="00595A36">
        <w:rPr>
          <w:i/>
          <w:color w:val="3B3838" w:themeColor="background2" w:themeShade="40"/>
        </w:rPr>
        <w:t>{{value.name}}</w:t>
      </w:r>
    </w:p>
    <w:p w:rsidR="00595A36" w:rsidRDefault="00595A36" w:rsidP="00595A36">
      <w:pPr>
        <w:pStyle w:val="Paragraphedeliste"/>
        <w:numPr>
          <w:ilvl w:val="0"/>
          <w:numId w:val="1"/>
        </w:numPr>
      </w:pPr>
      <w:r>
        <w:t>Enfant</w:t>
      </w:r>
      <w:r>
        <w:sym w:font="Wingdings" w:char="F0E0"/>
      </w:r>
      <w:r>
        <w:t xml:space="preserve"> parent :</w:t>
      </w:r>
      <w:r>
        <w:tab/>
        <w:t>Déclarer @Output entant qu’</w:t>
      </w:r>
      <w:proofErr w:type="spellStart"/>
      <w:r w:rsidRPr="00595A36">
        <w:rPr>
          <w:b/>
        </w:rPr>
        <w:t>EventEmitter</w:t>
      </w:r>
      <w:proofErr w:type="spellEnd"/>
      <w:r>
        <w:t xml:space="preserve"> dans le fichier </w:t>
      </w:r>
      <w:r w:rsidRPr="00595A36">
        <w:rPr>
          <w:b/>
        </w:rPr>
        <w:t>enfant .</w:t>
      </w:r>
      <w:proofErr w:type="spellStart"/>
      <w:r w:rsidRPr="00595A36">
        <w:rPr>
          <w:b/>
        </w:rPr>
        <w:t>ts</w:t>
      </w:r>
      <w:proofErr w:type="spellEnd"/>
      <w:r>
        <w:tab/>
      </w:r>
    </w:p>
    <w:p w:rsidR="00B075BC" w:rsidRDefault="00B075BC" w:rsidP="00B075BC">
      <w:pPr>
        <w:pStyle w:val="Paragraphedeliste"/>
        <w:numPr>
          <w:ilvl w:val="2"/>
          <w:numId w:val="1"/>
        </w:numPr>
        <w:rPr>
          <w:b/>
          <w:i/>
        </w:rPr>
      </w:pPr>
      <w:r w:rsidRPr="00B075BC">
        <w:rPr>
          <w:b/>
          <w:i/>
        </w:rPr>
        <w:t>Exemple pour un Cancel envoyé depuis l’enfant</w:t>
      </w:r>
    </w:p>
    <w:p w:rsidR="00B075BC" w:rsidRPr="00B075BC" w:rsidRDefault="00B075BC" w:rsidP="00B075BC">
      <w:pPr>
        <w:pStyle w:val="Paragraphedeliste"/>
        <w:ind w:left="2160"/>
        <w:rPr>
          <w:b/>
          <w:i/>
        </w:rPr>
      </w:pPr>
    </w:p>
    <w:p w:rsidR="00595A36" w:rsidRPr="00595A36" w:rsidRDefault="00595A36" w:rsidP="00595A36">
      <w:pPr>
        <w:pStyle w:val="Paragraphedeliste"/>
        <w:numPr>
          <w:ilvl w:val="0"/>
          <w:numId w:val="1"/>
        </w:num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proofErr w:type="spellStart"/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proofErr w:type="spellEnd"/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proofErr w:type="spellEnd"/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595A36">
      <w:pPr>
        <w:pStyle w:val="Paragraphedeliste"/>
        <w:ind w:left="2832"/>
      </w:pPr>
    </w:p>
    <w:p w:rsidR="00595A36" w:rsidRPr="00595A36" w:rsidRDefault="00595A36" w:rsidP="00595A36">
      <w:pPr>
        <w:pStyle w:val="Paragraphedeliste"/>
        <w:ind w:left="2832"/>
      </w:pPr>
      <w:r>
        <w:t xml:space="preserve">Dans la fonction qui </w:t>
      </w:r>
      <w:proofErr w:type="spellStart"/>
      <w:r>
        <w:t>emet</w:t>
      </w:r>
      <w:proofErr w:type="spellEnd"/>
      <w:r>
        <w:t xml:space="preserve">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075B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proofErr w:type="spellStart"/>
      <w:proofErr w:type="gramStart"/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proofErr w:type="spellEnd"/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595A36">
      <w:r>
        <w:tab/>
      </w:r>
      <w:r>
        <w:tab/>
      </w:r>
    </w:p>
    <w:p w:rsidR="00B075BC" w:rsidRDefault="00B075BC" w:rsidP="00595A36"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075B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gramStart"/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595A36">
      <w:r>
        <w:tab/>
      </w:r>
      <w:r>
        <w:tab/>
      </w:r>
      <w:r>
        <w:tab/>
      </w:r>
    </w:p>
    <w:p w:rsidR="007E7AD6" w:rsidRDefault="007E7AD6" w:rsidP="00595A36"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proofErr w:type="spellStart"/>
      <w:r w:rsidR="0051723D" w:rsidRPr="0051723D">
        <w:rPr>
          <w:b/>
        </w:rPr>
        <w:t>ts</w:t>
      </w:r>
      <w:proofErr w:type="spellEnd"/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51723D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proofErr w:type="spellEnd"/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proofErr w:type="spellEnd"/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proofErr w:type="spellEnd"/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51723D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proofErr w:type="spellEnd"/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proofErr w:type="spellEnd"/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51723D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595A36"/>
    <w:p w:rsidR="00434BF0" w:rsidRDefault="00434BF0" w:rsidP="00595A36"/>
    <w:p w:rsidR="00717070" w:rsidRPr="00434BF0" w:rsidRDefault="00717070" w:rsidP="00717070">
      <w:pPr>
        <w:ind w:firstLine="708"/>
        <w:rPr>
          <w:b/>
        </w:rPr>
      </w:pPr>
      <w:r w:rsidRPr="00434BF0">
        <w:rPr>
          <w:b/>
          <w:u w:val="single"/>
        </w:rPr>
        <w:t xml:space="preserve">Module </w:t>
      </w:r>
      <w:proofErr w:type="spellStart"/>
      <w:r w:rsidRPr="00434BF0">
        <w:rPr>
          <w:b/>
          <w:u w:val="single"/>
        </w:rPr>
        <w:t>js</w:t>
      </w:r>
      <w:proofErr w:type="spellEnd"/>
      <w:r w:rsidRPr="00434BF0">
        <w:rPr>
          <w:b/>
          <w:u w:val="single"/>
        </w:rPr>
        <w:t xml:space="preserve"> qui apporte des compléments visuels</w:t>
      </w:r>
      <w:r w:rsidRPr="00434BF0">
        <w:rPr>
          <w:b/>
        </w:rPr>
        <w:t> :</w:t>
      </w:r>
    </w:p>
    <w:p w:rsidR="00717070" w:rsidRDefault="00717070" w:rsidP="00717070">
      <w:proofErr w:type="spellStart"/>
      <w:proofErr w:type="gramStart"/>
      <w:r>
        <w:t>alertifyjs</w:t>
      </w:r>
      <w:proofErr w:type="spellEnd"/>
      <w:proofErr w:type="gramEnd"/>
      <w:r w:rsidR="008A5378">
        <w:t xml:space="preserve"> dans le projet Angular</w:t>
      </w:r>
    </w:p>
    <w:p w:rsidR="00717070" w:rsidRPr="00112C45" w:rsidRDefault="00717070" w:rsidP="00717070">
      <w:pPr>
        <w:rPr>
          <w:b/>
          <w:i/>
          <w:color w:val="2F5496" w:themeColor="accent1" w:themeShade="BF"/>
        </w:rPr>
      </w:pPr>
      <w:r>
        <w:tab/>
      </w:r>
      <w:r>
        <w:tab/>
      </w:r>
      <w:proofErr w:type="spellStart"/>
      <w:proofErr w:type="gramStart"/>
      <w:r w:rsidRPr="00112C45">
        <w:rPr>
          <w:b/>
          <w:i/>
          <w:color w:val="2F5496" w:themeColor="accent1" w:themeShade="BF"/>
        </w:rPr>
        <w:t>npm</w:t>
      </w:r>
      <w:proofErr w:type="spellEnd"/>
      <w:proofErr w:type="gramEnd"/>
      <w:r w:rsidRPr="00112C45">
        <w:rPr>
          <w:b/>
          <w:i/>
          <w:color w:val="2F5496" w:themeColor="accent1" w:themeShade="BF"/>
        </w:rPr>
        <w:t xml:space="preserve"> </w:t>
      </w:r>
      <w:proofErr w:type="spellStart"/>
      <w:r w:rsidRPr="00112C45">
        <w:rPr>
          <w:b/>
          <w:i/>
          <w:color w:val="2F5496" w:themeColor="accent1" w:themeShade="BF"/>
        </w:rPr>
        <w:t>install</w:t>
      </w:r>
      <w:proofErr w:type="spellEnd"/>
      <w:r w:rsidRPr="00112C45">
        <w:rPr>
          <w:b/>
          <w:i/>
          <w:color w:val="2F5496" w:themeColor="accent1" w:themeShade="BF"/>
        </w:rPr>
        <w:t xml:space="preserve"> </w:t>
      </w:r>
      <w:proofErr w:type="spellStart"/>
      <w:r w:rsidRPr="00112C45">
        <w:rPr>
          <w:b/>
          <w:i/>
          <w:color w:val="2F5496" w:themeColor="accent1" w:themeShade="BF"/>
        </w:rPr>
        <w:t>alertifysj</w:t>
      </w:r>
      <w:proofErr w:type="spellEnd"/>
    </w:p>
    <w:p w:rsidR="00717070" w:rsidRDefault="00112C45" w:rsidP="00717070">
      <w:r>
        <w:t xml:space="preserve">Ensuite créer un </w:t>
      </w:r>
      <w:proofErr w:type="spellStart"/>
      <w:r w:rsidRPr="00112C45">
        <w:rPr>
          <w:b/>
        </w:rPr>
        <w:t>reperoire</w:t>
      </w:r>
      <w:proofErr w:type="spellEnd"/>
      <w:r w:rsidRPr="00112C45">
        <w:rPr>
          <w:b/>
        </w:rPr>
        <w:t xml:space="preserve"> </w:t>
      </w:r>
      <w:proofErr w:type="spellStart"/>
      <w:r w:rsidRPr="00112C45">
        <w:rPr>
          <w:b/>
        </w:rPr>
        <w:t>typing</w:t>
      </w:r>
      <w:proofErr w:type="spellEnd"/>
      <w:r w:rsidRPr="00112C45">
        <w:rPr>
          <w:b/>
        </w:rPr>
        <w:t> .</w:t>
      </w:r>
      <w:proofErr w:type="spellStart"/>
      <w:r w:rsidRPr="00112C45">
        <w:rPr>
          <w:b/>
        </w:rPr>
        <w:t>d.ts</w:t>
      </w:r>
      <w:proofErr w:type="spellEnd"/>
      <w:r>
        <w:t xml:space="preserve"> dans </w:t>
      </w:r>
      <w:proofErr w:type="spellStart"/>
      <w:r w:rsidRPr="00112C45">
        <w:rPr>
          <w:b/>
        </w:rPr>
        <w:t>src</w:t>
      </w:r>
      <w:proofErr w:type="spellEnd"/>
    </w:p>
    <w:p w:rsidR="00112C45" w:rsidRDefault="00112C45" w:rsidP="00717070">
      <w:r>
        <w:tab/>
        <w:t xml:space="preserve">Dans </w:t>
      </w:r>
      <w:proofErr w:type="spellStart"/>
      <w:r w:rsidRPr="00112C45">
        <w:rPr>
          <w:b/>
        </w:rPr>
        <w:t>typing</w:t>
      </w:r>
      <w:proofErr w:type="spellEnd"/>
      <w:r w:rsidRPr="00112C45">
        <w:rPr>
          <w:b/>
        </w:rPr>
        <w:t> .</w:t>
      </w:r>
      <w:proofErr w:type="spellStart"/>
      <w:r w:rsidRPr="00112C45">
        <w:rPr>
          <w:b/>
        </w:rPr>
        <w:t>d.ts</w:t>
      </w:r>
      <w:proofErr w:type="spellEnd"/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112C45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proofErr w:type="spellEnd"/>
      <w:proofErr w:type="gramEnd"/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lertyfyjs</w:t>
      </w:r>
      <w:proofErr w:type="spellEnd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</w:p>
    <w:p w:rsidR="00112C45" w:rsidRDefault="00112C45" w:rsidP="00717070">
      <w:r>
        <w:tab/>
        <w:t xml:space="preserve">Dans </w:t>
      </w:r>
      <w:proofErr w:type="spellStart"/>
      <w:r w:rsidRPr="00112C45">
        <w:rPr>
          <w:b/>
        </w:rPr>
        <w:t>tsconfig.json</w:t>
      </w:r>
      <w:proofErr w:type="spellEnd"/>
      <w:r>
        <w:rPr>
          <w:b/>
        </w:rPr>
        <w:t xml:space="preserve"> ajouter :</w:t>
      </w:r>
    </w:p>
    <w:p w:rsidR="00112C45" w:rsidRPr="00112C45" w:rsidRDefault="00112C45" w:rsidP="00112C45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proofErr w:type="spellStart"/>
      <w:proofErr w:type="gramStart"/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Roots</w:t>
      </w:r>
      <w:proofErr w:type="spellEnd"/>
      <w:proofErr w:type="gramEnd"/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112C45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ode_modules</w:t>
      </w:r>
      <w:proofErr w:type="spellEnd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112C45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rc</w:t>
      </w:r>
      <w:proofErr w:type="spellEnd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typings.d.ts</w:t>
      </w:r>
      <w:proofErr w:type="spellEnd"/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112C45" w:rsidRPr="00E250F4" w:rsidRDefault="00112C45" w:rsidP="00717070"/>
    <w:p w:rsidR="00E250F4" w:rsidRDefault="00E250F4" w:rsidP="00717070">
      <w:r w:rsidRPr="00E250F4">
        <w:t>Créer</w:t>
      </w:r>
      <w:r>
        <w:t xml:space="preserve"> un service ex : </w:t>
      </w:r>
      <w:proofErr w:type="spellStart"/>
      <w:r w:rsidRPr="00E250F4">
        <w:rPr>
          <w:b/>
        </w:rPr>
        <w:t>alertify.ts</w:t>
      </w:r>
      <w:proofErr w:type="spellEnd"/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spellStart"/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proofErr w:type="spell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spellStart"/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proofErr w:type="spellStart"/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proofErr w:type="gramStart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  <w:proofErr w:type="gramEnd"/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  <w:proofErr w:type="gramEnd"/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s</w:t>
      </w:r>
      <w:proofErr w:type="gram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boites de dialogue type </w:t>
      </w:r>
      <w:proofErr w:type="spell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lertify</w:t>
      </w:r>
      <w:proofErr w:type="spellEnd"/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683EC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}</w:t>
      </w:r>
    </w:p>
    <w:p w:rsidR="00E250F4" w:rsidRPr="00E250F4" w:rsidRDefault="00E250F4" w:rsidP="00717070"/>
    <w:p w:rsidR="00E250F4" w:rsidRPr="00E250F4" w:rsidRDefault="00E250F4" w:rsidP="00717070">
      <w:r>
        <w:t>Finalement utiliser les boites de message créées</w:t>
      </w:r>
    </w:p>
    <w:p w:rsidR="00112C45" w:rsidRDefault="009A4ACA" w:rsidP="00717070">
      <w:r>
        <w:tab/>
        <w:t xml:space="preserve">Exemple du login : 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il</w:t>
      </w:r>
      <w:proofErr w:type="gram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faut souscrire au service avec le </w:t>
      </w:r>
      <w:proofErr w:type="spell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his.model</w:t>
      </w:r>
      <w:proofErr w:type="spellEnd"/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subscribe</w:t>
      </w:r>
      <w:proofErr w:type="spell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observer=&gt;)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spellStart"/>
      <w:proofErr w:type="gramEnd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proofErr w:type="spell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spell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proofErr w:type="spellStart"/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loggin</w:t>
      </w:r>
      <w:proofErr w:type="spellEnd"/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proofErr w:type="spell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spellStart"/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proofErr w:type="spell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9A4A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717070"/>
    <w:p w:rsidR="00646261" w:rsidRDefault="00646261" w:rsidP="00717070">
      <w:r w:rsidRPr="00434BF0">
        <w:rPr>
          <w:b/>
          <w:u w:val="single"/>
        </w:rPr>
        <w:t xml:space="preserve">Auth0 </w:t>
      </w:r>
      <w:proofErr w:type="spellStart"/>
      <w:r w:rsidRPr="00434BF0">
        <w:rPr>
          <w:b/>
          <w:u w:val="single"/>
        </w:rPr>
        <w:t>angular</w:t>
      </w:r>
      <w:proofErr w:type="spellEnd"/>
      <w:r w:rsidRPr="00434BF0">
        <w:rPr>
          <w:b/>
          <w:u w:val="single"/>
        </w:rPr>
        <w:t xml:space="preserve"> </w:t>
      </w:r>
      <w:proofErr w:type="spellStart"/>
      <w:r w:rsidRPr="00434BF0">
        <w:rPr>
          <w:b/>
          <w:u w:val="single"/>
        </w:rPr>
        <w:t>jwt</w:t>
      </w:r>
      <w:proofErr w:type="spellEnd"/>
      <w:r w:rsidRPr="00434BF0">
        <w:rPr>
          <w:b/>
        </w:rPr>
        <w:t> </w:t>
      </w:r>
      <w:r w:rsidR="00610785" w:rsidRPr="00434BF0">
        <w:rPr>
          <w:b/>
        </w:rPr>
        <w:t xml:space="preserve"> </w:t>
      </w:r>
      <w:proofErr w:type="spellStart"/>
      <w:r w:rsidR="00610785" w:rsidRPr="00434BF0">
        <w:rPr>
          <w:b/>
        </w:rPr>
        <w:t>jwtHelperService</w:t>
      </w:r>
      <w:proofErr w:type="spellEnd"/>
      <w:r w:rsidR="00610785">
        <w:t xml:space="preserve"> </w:t>
      </w:r>
      <w:r>
        <w:t xml:space="preserve">: </w:t>
      </w:r>
    </w:p>
    <w:p w:rsidR="00646261" w:rsidRDefault="00646261" w:rsidP="00717070"/>
    <w:p w:rsidR="00610785" w:rsidRDefault="00610785" w:rsidP="00610785">
      <w:pPr>
        <w:ind w:firstLine="708"/>
      </w:pPr>
      <w:r>
        <w:t xml:space="preserve">Cela permet de vérifier le </w:t>
      </w:r>
      <w:proofErr w:type="spellStart"/>
      <w:r>
        <w:t>token</w:t>
      </w:r>
      <w:proofErr w:type="spellEnd"/>
      <w:r>
        <w:t xml:space="preserve"> envoyé par le client pour la sécurité car une fois émis un </w:t>
      </w:r>
      <w:proofErr w:type="spellStart"/>
      <w:r>
        <w:t>token</w:t>
      </w:r>
      <w:proofErr w:type="spellEnd"/>
      <w:r>
        <w:t xml:space="preserve"> ne peut être révoqué avant son expiration</w:t>
      </w:r>
    </w:p>
    <w:p w:rsidR="00610785" w:rsidRDefault="00610785" w:rsidP="00717070">
      <w:r>
        <w:tab/>
        <w:t xml:space="preserve">Ainsi, un </w:t>
      </w:r>
      <w:proofErr w:type="spellStart"/>
      <w:r>
        <w:t>token</w:t>
      </w:r>
      <w:proofErr w:type="spellEnd"/>
      <w:r>
        <w:t xml:space="preserve"> corrompu peut continuer à permettre des échanges car aucune vérification n’est faite par rapport à la BDD serveur</w:t>
      </w:r>
    </w:p>
    <w:p w:rsidR="00610785" w:rsidRDefault="00434BF0" w:rsidP="00717070">
      <w:r>
        <w:t xml:space="preserve">De plus plutôt que de vérifier si le </w:t>
      </w:r>
      <w:proofErr w:type="spellStart"/>
      <w:r>
        <w:t>token</w:t>
      </w:r>
      <w:proofErr w:type="spellEnd"/>
      <w:r>
        <w:t xml:space="preserve"> existe on vérifie s’il est expiré.</w:t>
      </w:r>
    </w:p>
    <w:p w:rsidR="00646261" w:rsidRDefault="00646261" w:rsidP="00717070">
      <w:r>
        <w:t xml:space="preserve">Dans le net choisir la version 2 pour Angular y copier le </w:t>
      </w:r>
      <w:proofErr w:type="spellStart"/>
      <w:r w:rsidRPr="00646261">
        <w:rPr>
          <w:b/>
        </w:rPr>
        <w:t>npm</w:t>
      </w:r>
      <w:proofErr w:type="spellEnd"/>
      <w:r>
        <w:t xml:space="preserve"> pour charger le package</w:t>
      </w:r>
    </w:p>
    <w:p w:rsidR="00646261" w:rsidRPr="00646261" w:rsidRDefault="00646261" w:rsidP="006462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 xml:space="preserve"># </w:t>
      </w:r>
      <w:proofErr w:type="gramStart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installation</w:t>
      </w:r>
      <w:proofErr w:type="gramEnd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 xml:space="preserve"> </w:t>
      </w:r>
      <w:proofErr w:type="spellStart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with</w:t>
      </w:r>
      <w:proofErr w:type="spellEnd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 xml:space="preserve"> </w:t>
      </w:r>
      <w:proofErr w:type="spellStart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npm</w:t>
      </w:r>
      <w:proofErr w:type="spellEnd"/>
    </w:p>
    <w:p w:rsidR="00646261" w:rsidRPr="00646261" w:rsidRDefault="00646261" w:rsidP="006462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proofErr w:type="spellStart"/>
      <w:proofErr w:type="gramStart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</w:t>
      </w:r>
      <w:proofErr w:type="spellEnd"/>
      <w:proofErr w:type="gramEnd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 xml:space="preserve"> </w:t>
      </w:r>
      <w:proofErr w:type="spellStart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install</w:t>
      </w:r>
      <w:proofErr w:type="spellEnd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 xml:space="preserve"> @auth0/</w:t>
      </w:r>
      <w:proofErr w:type="spellStart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angular</w:t>
      </w:r>
      <w:proofErr w:type="spellEnd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-</w:t>
      </w:r>
      <w:proofErr w:type="spellStart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jwt</w:t>
      </w:r>
      <w:proofErr w:type="spellEnd"/>
    </w:p>
    <w:p w:rsidR="00646261" w:rsidRPr="00646261" w:rsidRDefault="00646261" w:rsidP="00717070"/>
    <w:p w:rsidR="00112C45" w:rsidRPr="00112C45" w:rsidRDefault="005116CA" w:rsidP="00717070">
      <w:proofErr w:type="gramStart"/>
      <w:r>
        <w:t>dans</w:t>
      </w:r>
      <w:proofErr w:type="gramEnd"/>
      <w:r>
        <w:t xml:space="preserve"> </w:t>
      </w:r>
      <w:proofErr w:type="spellStart"/>
      <w:r>
        <w:t>auth.services</w:t>
      </w:r>
      <w:proofErr w:type="spellEnd"/>
      <w:r>
        <w:t xml:space="preserve"> créer une instance de l’objet </w:t>
      </w:r>
      <w:proofErr w:type="spellStart"/>
      <w:r w:rsidRPr="005116CA">
        <w:rPr>
          <w:b/>
        </w:rPr>
        <w:t>JwtHelperService</w:t>
      </w:r>
      <w:proofErr w:type="spellEnd"/>
    </w:p>
    <w:p w:rsidR="005116CA" w:rsidRPr="005116CA" w:rsidRDefault="005116CA" w:rsidP="005116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proofErr w:type="spell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5116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spellEnd"/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5116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proofErr w:type="spell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proofErr w:type="spell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116CA" w:rsidRDefault="005116CA" w:rsidP="00717070">
      <w:proofErr w:type="gramStart"/>
      <w:r w:rsidRPr="005116CA">
        <w:t>l’</w:t>
      </w:r>
      <w:r>
        <w:t>import</w:t>
      </w:r>
      <w:proofErr w:type="gramEnd"/>
      <w:r>
        <w:t xml:space="preserve"> doit être fait manuellement : </w:t>
      </w:r>
    </w:p>
    <w:p w:rsidR="005116CA" w:rsidRPr="005116CA" w:rsidRDefault="005116CA" w:rsidP="005116C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spellStart"/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proofErr w:type="spell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proofErr w:type="spellStart"/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</w:t>
      </w:r>
      <w:proofErr w:type="spellStart"/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</w:t>
      </w:r>
      <w:proofErr w:type="spellStart"/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jwt</w:t>
      </w:r>
      <w:proofErr w:type="spellEnd"/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717070"/>
    <w:p w:rsidR="008A6142" w:rsidRDefault="003056C4" w:rsidP="00717070">
      <w:r>
        <w:t>BON JE COMPRENDS MAL LE TRUC….</w:t>
      </w:r>
    </w:p>
    <w:p w:rsidR="003056C4" w:rsidRPr="005116CA" w:rsidRDefault="003056C4" w:rsidP="00717070">
      <w:r>
        <w:t xml:space="preserve">Ajouter une fonction </w:t>
      </w:r>
      <w:proofErr w:type="spellStart"/>
      <w:proofErr w:type="gramStart"/>
      <w:r w:rsidRPr="003056C4">
        <w:rPr>
          <w:b/>
        </w:rPr>
        <w:t>loggedI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dans le service de gestion des autorisations </w:t>
      </w:r>
      <w:proofErr w:type="spellStart"/>
      <w:r w:rsidRPr="003056C4">
        <w:rPr>
          <w:b/>
        </w:rPr>
        <w:t>auth.service</w:t>
      </w:r>
      <w:proofErr w:type="spellEnd"/>
    </w:p>
    <w:p w:rsidR="003056C4" w:rsidRPr="003056C4" w:rsidRDefault="003056C4" w:rsidP="003056C4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proofErr w:type="spell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3056C4" w:rsidRPr="003056C4" w:rsidRDefault="003056C4" w:rsidP="003056C4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proofErr w:type="spell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proofErr w:type="spell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token</w:t>
      </w:r>
      <w:proofErr w:type="spellEnd"/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3056C4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proofErr w:type="spellStart"/>
      <w:proofErr w:type="gramStart"/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proofErr w:type="spell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proofErr w:type="spell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3056C4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717070"/>
    <w:p w:rsidR="005116CA" w:rsidRDefault="005116CA" w:rsidP="00717070"/>
    <w:p w:rsidR="00DE71BE" w:rsidRDefault="00DE71BE" w:rsidP="00717070">
      <w:r>
        <w:t>Evidemment cette fonction e</w:t>
      </w:r>
      <w:r w:rsidR="002B3DFC">
        <w:t>st appelée lors du login par l’appel depuis la page html via le fichier .</w:t>
      </w:r>
      <w:proofErr w:type="spellStart"/>
      <w:r w:rsidR="002B3DFC">
        <w:t>ts</w:t>
      </w:r>
      <w:proofErr w:type="spellEnd"/>
      <w:r w:rsidR="002B3DFC">
        <w:t xml:space="preserve"> </w:t>
      </w:r>
    </w:p>
    <w:p w:rsidR="002B3DFC" w:rsidRDefault="002B3DFC" w:rsidP="00717070">
      <w:r w:rsidRPr="002B3DFC">
        <w:rPr>
          <w:b/>
        </w:rPr>
        <w:t xml:space="preserve">Nav.component.html  </w:t>
      </w:r>
      <w:proofErr w:type="spellStart"/>
      <w:r w:rsidRPr="002B3DFC">
        <w:rPr>
          <w:b/>
        </w:rPr>
        <w:t>Nav.component.ts</w:t>
      </w:r>
      <w:proofErr w:type="spellEnd"/>
      <w:r>
        <w:t xml:space="preserve">  </w:t>
      </w:r>
    </w:p>
    <w:p w:rsidR="002B3DFC" w:rsidRPr="002B3DFC" w:rsidRDefault="002B3DFC" w:rsidP="002B3DF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2B3DF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proofErr w:type="spellEnd"/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2B3DFC" w:rsidRPr="002B3DFC" w:rsidRDefault="002B3DFC" w:rsidP="002B3DF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proofErr w:type="spellEnd"/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B3DFC" w:rsidRPr="002B3DFC" w:rsidRDefault="002B3DFC" w:rsidP="002B3DFC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717070"/>
    <w:p w:rsidR="005116CA" w:rsidRDefault="0004361F" w:rsidP="00717070">
      <w:pPr>
        <w:rPr>
          <w:b/>
        </w:rPr>
      </w:pPr>
      <w:r w:rsidRPr="0004361F">
        <w:rPr>
          <w:u w:val="single"/>
        </w:rPr>
        <w:t>NGX Bootstrap</w:t>
      </w:r>
      <w:r>
        <w:rPr>
          <w:b/>
        </w:rPr>
        <w:t> :</w:t>
      </w:r>
    </w:p>
    <w:p w:rsidR="0004361F" w:rsidRDefault="0004361F" w:rsidP="00717070">
      <w:pPr>
        <w:rPr>
          <w:b/>
        </w:rPr>
      </w:pPr>
    </w:p>
    <w:p w:rsidR="0004361F" w:rsidRDefault="0004361F" w:rsidP="00717070">
      <w:pPr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717070"/>
    <w:p w:rsidR="0004361F" w:rsidRDefault="0004361F" w:rsidP="00717070">
      <w:r>
        <w:t>Installation :</w:t>
      </w:r>
    </w:p>
    <w:p w:rsidR="0004361F" w:rsidRPr="0004361F" w:rsidRDefault="0004361F" w:rsidP="0004361F">
      <w:pPr>
        <w:pStyle w:val="PrformatHTML"/>
        <w:shd w:val="clear" w:color="auto" w:fill="F5F6F7"/>
        <w:spacing w:after="171" w:line="171" w:lineRule="atLeast"/>
        <w:rPr>
          <w:rFonts w:ascii="Lucida Console" w:hAnsi="Lucida Console"/>
          <w:color w:val="5C707A"/>
          <w:sz w:val="18"/>
          <w:szCs w:val="18"/>
        </w:rPr>
      </w:pPr>
      <w:proofErr w:type="spellStart"/>
      <w:proofErr w:type="gramStart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</w:t>
      </w:r>
      <w:proofErr w:type="spellEnd"/>
      <w:proofErr w:type="gramEnd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 </w:t>
      </w:r>
      <w:proofErr w:type="spellStart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install</w:t>
      </w:r>
      <w:proofErr w:type="spellEnd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 </w:t>
      </w:r>
      <w:proofErr w:type="spellStart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gx</w:t>
      </w:r>
      <w:proofErr w:type="spellEnd"/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proofErr w:type="spellStart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bootstrap</w:t>
      </w:r>
      <w:proofErr w:type="spellEnd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proofErr w:type="spellStart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  <w:proofErr w:type="spellEnd"/>
    </w:p>
    <w:p w:rsidR="00E13251" w:rsidRDefault="00E13251" w:rsidP="00717070">
      <w:proofErr w:type="gramStart"/>
      <w:r>
        <w:t>après</w:t>
      </w:r>
      <w:proofErr w:type="gramEnd"/>
      <w:r>
        <w:t xml:space="preserve"> il faut importer les modules </w:t>
      </w:r>
      <w:proofErr w:type="spellStart"/>
      <w:r>
        <w:t>necessaires</w:t>
      </w:r>
      <w:proofErr w:type="spellEnd"/>
      <w:r>
        <w:t xml:space="preserve"> dans </w:t>
      </w:r>
      <w:proofErr w:type="spellStart"/>
      <w:r>
        <w:t>app.modules</w:t>
      </w:r>
      <w:proofErr w:type="spellEnd"/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proofErr w:type="spellEnd"/>
      <w:proofErr w:type="gram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gx</w:t>
      </w:r>
      <w:proofErr w:type="spellEnd"/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</w:t>
      </w:r>
      <w:proofErr w:type="spellStart"/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bootstrap</w:t>
      </w:r>
      <w:proofErr w:type="spellEnd"/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dropdown</w:t>
      </w:r>
      <w:proofErr w:type="spellEnd"/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proofErr w:type="gram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357F3A">
      <w:pPr>
        <w:shd w:val="clear" w:color="auto" w:fill="1E1E1E"/>
        <w:spacing w:line="135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357F3A">
      <w:pPr>
        <w:shd w:val="clear" w:color="auto" w:fill="1E1E1E"/>
        <w:spacing w:line="135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proofErr w:type="gramStart"/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</w:t>
      </w:r>
      <w:proofErr w:type="gramEnd"/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proofErr w:type="spellStart"/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proofErr w:type="spell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proofErr w:type="spell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proofErr w:type="spell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proofErr w:type="spell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E13251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proofErr w:type="gramStart"/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proofErr w:type="spell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3943E1" w:rsidRDefault="003943E1" w:rsidP="00717070"/>
    <w:p w:rsidR="002F4A43" w:rsidRDefault="003943E1" w:rsidP="00717070">
      <w:r>
        <w:t>Ensuite se reporter à la façon pour l’utiliser sur la doc en ligne</w:t>
      </w:r>
    </w:p>
    <w:p w:rsidR="002F4A43" w:rsidRDefault="002F4A43" w:rsidP="00717070"/>
    <w:p w:rsidR="002F4A43" w:rsidRDefault="002F4A43" w:rsidP="00717070">
      <w:r>
        <w:t xml:space="preserve">Pour les thèmes : </w:t>
      </w:r>
      <w:proofErr w:type="spellStart"/>
      <w:r>
        <w:t>bootstrapwatch</w:t>
      </w:r>
      <w:proofErr w:type="spellEnd"/>
    </w:p>
    <w:p w:rsidR="00827D1A" w:rsidRDefault="002F4A43" w:rsidP="00827D1A">
      <w:pPr>
        <w:ind w:firstLine="708"/>
      </w:pPr>
      <w:r>
        <w:t>Dans help</w:t>
      </w:r>
      <w:r>
        <w:sym w:font="Wingdings" w:char="F0E0"/>
      </w:r>
      <w:r>
        <w:t xml:space="preserve"> </w:t>
      </w:r>
      <w:proofErr w:type="spellStart"/>
      <w:r>
        <w:t>methode</w:t>
      </w:r>
      <w:proofErr w:type="spellEnd"/>
      <w:r>
        <w:t xml:space="preserve"> pour installer </w:t>
      </w:r>
    </w:p>
    <w:p w:rsidR="00827D1A" w:rsidRDefault="00827D1A" w:rsidP="00827D1A">
      <w:pPr>
        <w:ind w:firstLine="708"/>
      </w:pPr>
    </w:p>
    <w:p w:rsidR="00827D1A" w:rsidRDefault="00827D1A" w:rsidP="00827D1A">
      <w:r w:rsidRPr="00827D1A">
        <w:rPr>
          <w:b/>
          <w:u w:val="single"/>
        </w:rPr>
        <w:t>Routage</w:t>
      </w:r>
      <w:r>
        <w:t> :</w:t>
      </w:r>
    </w:p>
    <w:p w:rsidR="00827D1A" w:rsidRDefault="00827D1A" w:rsidP="00827D1A"/>
    <w:p w:rsidR="00827D1A" w:rsidRDefault="00827D1A" w:rsidP="00827D1A">
      <w:r>
        <w:tab/>
        <w:t>Créer les composants pour les pages</w:t>
      </w:r>
    </w:p>
    <w:p w:rsidR="00827D1A" w:rsidRDefault="00827D1A" w:rsidP="00827D1A">
      <w:r>
        <w:t xml:space="preserve">Dans </w:t>
      </w:r>
      <w:proofErr w:type="spellStart"/>
      <w:r>
        <w:t>app</w:t>
      </w:r>
      <w:proofErr w:type="spellEnd"/>
      <w:r>
        <w:t xml:space="preserve"> créer un ficher </w:t>
      </w:r>
      <w:proofErr w:type="spellStart"/>
      <w:r>
        <w:t>ts</w:t>
      </w:r>
      <w:proofErr w:type="spellEnd"/>
    </w:p>
    <w:p w:rsidR="00827D1A" w:rsidRDefault="00827D1A" w:rsidP="00827D1A"/>
    <w:p w:rsidR="00827D1A" w:rsidRDefault="00827D1A" w:rsidP="00827D1A">
      <w:pPr>
        <w:rPr>
          <w:b/>
        </w:rPr>
      </w:pPr>
      <w:r>
        <w:tab/>
      </w:r>
      <w:proofErr w:type="spellStart"/>
      <w:r w:rsidRPr="00827D1A">
        <w:rPr>
          <w:b/>
        </w:rPr>
        <w:t>Routes.ts</w:t>
      </w:r>
      <w:proofErr w:type="spellEnd"/>
    </w:p>
    <w:p w:rsidR="00827D1A" w:rsidRDefault="00827D1A" w:rsidP="00827D1A"/>
    <w:p w:rsidR="00827D1A" w:rsidRDefault="00827D1A" w:rsidP="00827D1A">
      <w:r>
        <w:t>Ce fichier contient :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proofErr w:type="spell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proofErr w:type="spell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home/</w:t>
      </w:r>
      <w:proofErr w:type="spell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home.component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proofErr w:type="spell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ssages/</w:t>
      </w:r>
      <w:proofErr w:type="spell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ssage.component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proofErr w:type="spell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spellStart"/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s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s.component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827D1A">
      <w:pPr>
        <w:shd w:val="clear" w:color="auto" w:fill="1E1E1E"/>
        <w:spacing w:after="240"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ableau</w:t>
      </w:r>
      <w:proofErr w:type="gramEnd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routes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s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s</w:t>
      </w:r>
      <w:proofErr w:type="spell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athMatch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'full' pour correspondance totale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</w:t>
      </w:r>
      <w:proofErr w:type="spell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</w:t>
      </w:r>
      <w:proofErr w:type="spell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827D1A">
      <w:pPr>
        <w:shd w:val="clear" w:color="auto" w:fill="1E1E1E"/>
        <w:spacing w:line="13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827D1A">
      <w:pPr>
        <w:rPr>
          <w:b/>
        </w:rPr>
      </w:pPr>
    </w:p>
    <w:p w:rsidR="00827D1A" w:rsidRDefault="00827D1A" w:rsidP="00827D1A"/>
    <w:p w:rsidR="00827D1A" w:rsidRDefault="00827D1A" w:rsidP="00827D1A"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827D1A"/>
    <w:p w:rsidR="00827D1A" w:rsidRPr="00827D1A" w:rsidRDefault="00827D1A" w:rsidP="00827D1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</w:p>
    <w:p w:rsidR="00827D1A" w:rsidRPr="00827D1A" w:rsidRDefault="00827D1A" w:rsidP="00827D1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827D1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827D1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827D1A"/>
    <w:p w:rsidR="00827D1A" w:rsidRDefault="00827D1A" w:rsidP="00827D1A">
      <w:proofErr w:type="gramStart"/>
      <w:r>
        <w:t>ensuite</w:t>
      </w:r>
      <w:proofErr w:type="gramEnd"/>
      <w:r>
        <w:t xml:space="preserve"> on appelle la fonction pour router aux endroits souhaités.</w:t>
      </w:r>
    </w:p>
    <w:p w:rsidR="007A4D25" w:rsidRDefault="007A4D25" w:rsidP="00827D1A"/>
    <w:p w:rsidR="00827D1A" w:rsidRPr="00827D1A" w:rsidRDefault="00827D1A" w:rsidP="00827D1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proofErr w:type="spell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827D1A"/>
    <w:p w:rsidR="00CB36F4" w:rsidRDefault="00CB36F4" w:rsidP="00827D1A"/>
    <w:p w:rsidR="00827D1A" w:rsidRDefault="00827D1A" w:rsidP="00827D1A">
      <w:r w:rsidRPr="00827D1A">
        <w:rPr>
          <w:b/>
          <w:u w:val="single"/>
        </w:rPr>
        <w:t xml:space="preserve">Route </w:t>
      </w:r>
      <w:proofErr w:type="spellStart"/>
      <w:r w:rsidRPr="00827D1A">
        <w:rPr>
          <w:b/>
          <w:u w:val="single"/>
        </w:rPr>
        <w:t>guard</w:t>
      </w:r>
      <w:proofErr w:type="spellEnd"/>
      <w:r>
        <w:t> :</w:t>
      </w:r>
    </w:p>
    <w:p w:rsidR="00827D1A" w:rsidRDefault="00827D1A" w:rsidP="00827D1A"/>
    <w:p w:rsidR="00827D1A" w:rsidRDefault="00827D1A" w:rsidP="00827D1A">
      <w:r>
        <w:t>Certaines routes ne doivent pas être accessibles depuis la barre du navigateur par un user non identifié</w:t>
      </w:r>
    </w:p>
    <w:p w:rsidR="003778E9" w:rsidRDefault="003778E9" w:rsidP="00827D1A"/>
    <w:p w:rsidR="00D919BC" w:rsidRDefault="003778E9" w:rsidP="00827D1A">
      <w:r>
        <w:t xml:space="preserve">Créer un </w:t>
      </w:r>
      <w:proofErr w:type="spellStart"/>
      <w:r>
        <w:t>repertoire</w:t>
      </w:r>
      <w:proofErr w:type="spellEnd"/>
      <w:r>
        <w:t xml:space="preserve"> </w:t>
      </w:r>
    </w:p>
    <w:p w:rsidR="003778E9" w:rsidRDefault="003778E9" w:rsidP="00D919BC">
      <w:pPr>
        <w:ind w:firstLine="708"/>
      </w:pPr>
      <w:proofErr w:type="spellStart"/>
      <w:r w:rsidRPr="003778E9">
        <w:rPr>
          <w:b/>
        </w:rPr>
        <w:t>_gards</w:t>
      </w:r>
      <w:proofErr w:type="spellEnd"/>
    </w:p>
    <w:p w:rsidR="003778E9" w:rsidRDefault="00D919BC" w:rsidP="00827D1A">
      <w:r>
        <w:t xml:space="preserve">En ligne de commande dans ce </w:t>
      </w:r>
      <w:proofErr w:type="spellStart"/>
      <w:r>
        <w:t>repertoire</w:t>
      </w:r>
      <w:proofErr w:type="spellEnd"/>
      <w:r>
        <w:t xml:space="preserve"> taper :</w:t>
      </w:r>
    </w:p>
    <w:p w:rsidR="00827D1A" w:rsidRDefault="00D919BC" w:rsidP="00827D1A">
      <w:r>
        <w:lastRenderedPageBreak/>
        <w:tab/>
      </w:r>
      <w:proofErr w:type="spellStart"/>
      <w:proofErr w:type="gramStart"/>
      <w:r>
        <w:t>ng</w:t>
      </w:r>
      <w:proofErr w:type="spellEnd"/>
      <w:proofErr w:type="gramEnd"/>
      <w:r>
        <w:t xml:space="preserve"> g </w:t>
      </w:r>
      <w:proofErr w:type="spellStart"/>
      <w:r>
        <w:t>guard</w:t>
      </w:r>
      <w:proofErr w:type="spellEnd"/>
      <w:r>
        <w:t xml:space="preserve"> </w:t>
      </w:r>
      <w:proofErr w:type="spellStart"/>
      <w:r>
        <w:t>auth</w:t>
      </w:r>
      <w:proofErr w:type="spellEnd"/>
    </w:p>
    <w:p w:rsidR="00CB36F4" w:rsidRDefault="00CB36F4" w:rsidP="00827D1A">
      <w:proofErr w:type="gramStart"/>
      <w:r>
        <w:t>dans</w:t>
      </w:r>
      <w:proofErr w:type="gramEnd"/>
      <w:r>
        <w:t xml:space="preserve"> </w:t>
      </w:r>
      <w:proofErr w:type="spellStart"/>
      <w:r w:rsidRPr="00CB36F4">
        <w:rPr>
          <w:b/>
        </w:rPr>
        <w:t>auth.guards.ts</w:t>
      </w:r>
      <w:proofErr w:type="spellEnd"/>
      <w:r>
        <w:t xml:space="preserve"> on simplifie la fonction car on ne désire que savoir si le user est </w:t>
      </w:r>
      <w:proofErr w:type="spellStart"/>
      <w:r>
        <w:t>loggé</w:t>
      </w:r>
      <w:proofErr w:type="spellEnd"/>
      <w:r>
        <w:t>.</w:t>
      </w:r>
    </w:p>
    <w:p w:rsidR="007A4D25" w:rsidRDefault="007A4D25" w:rsidP="00827D1A"/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proofErr w:type="spell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proofErr w:type="spell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</w:t>
      </w:r>
      <w:proofErr w:type="spell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g</w:t>
      </w:r>
      <w:proofErr w:type="spell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g </w:t>
      </w:r>
      <w:proofErr w:type="spell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uard</w:t>
      </w:r>
      <w:proofErr w:type="spell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proofErr w:type="spell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uth</w:t>
      </w:r>
      <w:proofErr w:type="spell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anActivate</w:t>
      </w:r>
      <w:proofErr w:type="spell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</w:t>
      </w:r>
      <w:proofErr w:type="spellStart"/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ext</w:t>
      </w:r>
      <w:proofErr w:type="spellEnd"/>
      <w:proofErr w:type="gram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ctivatedRouteSnapshot</w:t>
      </w:r>
      <w:proofErr w:type="spell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,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</w:t>
      </w:r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tate</w:t>
      </w:r>
      <w:proofErr w:type="gram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RouterStateSnapshot): Observable&lt;boolean | UrlTree&gt; | Promise&lt;boolean | UrlTree&gt; | boolean | UrlTree {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n</w:t>
      </w:r>
      <w:proofErr w:type="gram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n'a besoin que de savoir si l'user est connecté donc un boolean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proofErr w:type="spell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proofErr w:type="spellStart"/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proofErr w:type="spell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CB36F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827D1A"/>
    <w:p w:rsidR="000F1027" w:rsidRDefault="000F1027" w:rsidP="00827D1A">
      <w:r>
        <w:t xml:space="preserve">On développe le code de </w:t>
      </w:r>
      <w:proofErr w:type="spellStart"/>
      <w:r>
        <w:t>CanActivate</w:t>
      </w:r>
      <w:proofErr w:type="spellEnd"/>
    </w:p>
    <w:p w:rsidR="007A4D25" w:rsidRDefault="007A4D25" w:rsidP="00827D1A"/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proofErr w:type="spell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proofErr w:type="spellStart"/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proofErr w:type="spell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  <w:proofErr w:type="spell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oggé</w:t>
      </w:r>
      <w:proofErr w:type="spellEnd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? </w:t>
      </w:r>
      <w:proofErr w:type="gram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k</w:t>
      </w:r>
      <w:proofErr w:type="gramEnd"/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proofErr w:type="spellStart"/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proofErr w:type="spell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Start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n</w:t>
      </w:r>
      <w:proofErr w:type="gramEnd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proofErr w:type="spell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oggé</w:t>
      </w:r>
      <w:proofErr w:type="spellEnd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message erreur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proofErr w:type="spell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direction</w:t>
      </w:r>
      <w:proofErr w:type="gramEnd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vers accueil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proofErr w:type="spell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0F102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827D1A"/>
    <w:p w:rsidR="00CB36F4" w:rsidRDefault="000F1027" w:rsidP="00827D1A">
      <w:r>
        <w:t xml:space="preserve">Dans </w:t>
      </w:r>
      <w:proofErr w:type="spellStart"/>
      <w:r w:rsidRPr="000F1027">
        <w:rPr>
          <w:b/>
        </w:rPr>
        <w:t>routes.ts</w:t>
      </w:r>
      <w:proofErr w:type="spellEnd"/>
      <w:r>
        <w:t xml:space="preserve"> on appelle </w:t>
      </w:r>
      <w:proofErr w:type="spellStart"/>
      <w:r>
        <w:t>canActivate</w:t>
      </w:r>
      <w:proofErr w:type="spellEnd"/>
      <w:r>
        <w:t xml:space="preserve"> avec en paramètre un tableau de </w:t>
      </w:r>
      <w:proofErr w:type="spellStart"/>
      <w:r>
        <w:t>guards</w:t>
      </w:r>
      <w:proofErr w:type="spellEnd"/>
      <w:r>
        <w:t> ???</w:t>
      </w:r>
    </w:p>
    <w:p w:rsidR="007A4D25" w:rsidRDefault="007A4D25" w:rsidP="00827D1A"/>
    <w:p w:rsidR="005766AA" w:rsidRPr="005766AA" w:rsidRDefault="005766AA" w:rsidP="005766A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proofErr w:type="gramStart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5766A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5766A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827D1A"/>
    <w:p w:rsidR="007A4D25" w:rsidRDefault="007A4D25" w:rsidP="00827D1A"/>
    <w:p w:rsidR="00160548" w:rsidRDefault="00160548" w:rsidP="00160548">
      <w:r w:rsidRPr="00160548">
        <w:rPr>
          <w:b/>
          <w:u w:val="single"/>
        </w:rPr>
        <w:t xml:space="preserve">Les </w:t>
      </w:r>
      <w:proofErr w:type="spellStart"/>
      <w:r w:rsidRPr="00160548">
        <w:rPr>
          <w:b/>
          <w:u w:val="single"/>
        </w:rPr>
        <w:t>dumyroutes</w:t>
      </w:r>
      <w:proofErr w:type="spellEnd"/>
      <w:r>
        <w:t> :</w:t>
      </w:r>
    </w:p>
    <w:p w:rsidR="00160548" w:rsidRDefault="00160548" w:rsidP="00827D1A"/>
    <w:p w:rsidR="00160548" w:rsidRDefault="00160548" w:rsidP="00827D1A"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773327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7F13D6" w:rsidRPr="007A4D25" w:rsidRDefault="007F13D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proofErr w:type="spellStart"/>
      <w:proofErr w:type="gramStart"/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proofErr w:type="spellEnd"/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lways</w:t>
      </w:r>
      <w:proofErr w:type="spellEnd"/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proofErr w:type="spellStart"/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proofErr w:type="spellEnd"/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s</w:t>
      </w:r>
      <w:proofErr w:type="spellEnd"/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proofErr w:type="spellEnd"/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proofErr w:type="spellEnd"/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s</w:t>
      </w:r>
      <w:proofErr w:type="spellEnd"/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proofErr w:type="spellEnd"/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anActivate</w:t>
      </w:r>
      <w:proofErr w:type="spellEnd"/>
      <w:proofErr w:type="gramEnd"/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[tableau de </w:t>
      </w:r>
      <w:proofErr w:type="spellStart"/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uards</w:t>
      </w:r>
      <w:proofErr w:type="spellEnd"/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]</w:t>
      </w:r>
    </w:p>
    <w:p w:rsidR="007A4D25" w:rsidRPr="007A4D25" w:rsidRDefault="007A4D25" w:rsidP="007A4D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827D1A"/>
    <w:p w:rsidR="00CB36F4" w:rsidRDefault="00CB36F4" w:rsidP="00827D1A"/>
    <w:p w:rsidR="00A41926" w:rsidRDefault="00A41926" w:rsidP="00A41926">
      <w:pPr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A41926"/>
    <w:p w:rsidR="00A41926" w:rsidRDefault="00A41926" w:rsidP="00A41926">
      <w:r w:rsidRPr="00A41926">
        <w:rPr>
          <w:b/>
          <w:u w:val="single"/>
        </w:rPr>
        <w:t xml:space="preserve">Mise à jour de la BDD après </w:t>
      </w:r>
      <w:proofErr w:type="spellStart"/>
      <w:r w:rsidRPr="00A41926">
        <w:rPr>
          <w:b/>
          <w:u w:val="single"/>
        </w:rPr>
        <w:t>modifs</w:t>
      </w:r>
      <w:proofErr w:type="spellEnd"/>
      <w:r>
        <w:t> :</w:t>
      </w:r>
    </w:p>
    <w:p w:rsidR="00A41926" w:rsidRDefault="00A41926" w:rsidP="00A41926"/>
    <w:p w:rsidR="0022228B" w:rsidRDefault="00A41926" w:rsidP="00A41926">
      <w:r>
        <w:t>But : compléter la classe User et ajouter la classe Photo</w:t>
      </w:r>
      <w:r w:rsidR="0022228B">
        <w:t>.</w:t>
      </w:r>
    </w:p>
    <w:p w:rsidR="0022228B" w:rsidRDefault="0022228B" w:rsidP="00A41926">
      <w:r>
        <w:t xml:space="preserve">Dans le même temps, on </w:t>
      </w:r>
      <w:proofErr w:type="spellStart"/>
      <w:r>
        <w:t>compéte</w:t>
      </w:r>
      <w:proofErr w:type="spellEnd"/>
      <w:r>
        <w:t xml:space="preserve"> les tables avec des données.</w:t>
      </w:r>
    </w:p>
    <w:p w:rsidR="00A41926" w:rsidRDefault="00A41926" w:rsidP="00A41926">
      <w:r>
        <w:t>On ajoute les champs désirés à User et une collection qui réfère à la classe Photo</w:t>
      </w:r>
    </w:p>
    <w:p w:rsidR="00A41926" w:rsidRPr="00A41926" w:rsidRDefault="00A41926" w:rsidP="00A4192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proofErr w:type="spell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spellEnd"/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A41926">
      <w:pPr>
        <w:rPr>
          <w:b/>
          <w:u w:val="single"/>
        </w:rPr>
      </w:pPr>
    </w:p>
    <w:p w:rsidR="00956262" w:rsidRDefault="00956262" w:rsidP="00A41926">
      <w:pPr>
        <w:rPr>
          <w:b/>
          <w:u w:val="single"/>
        </w:rPr>
      </w:pPr>
    </w:p>
    <w:p w:rsidR="00A41926" w:rsidRDefault="00A41926" w:rsidP="00A41926">
      <w:proofErr w:type="gramStart"/>
      <w:r>
        <w:t>et</w:t>
      </w:r>
      <w:proofErr w:type="gramEnd"/>
      <w:r>
        <w:t xml:space="preserve"> les liaisons avec User dans Photo</w:t>
      </w:r>
    </w:p>
    <w:p w:rsidR="00956262" w:rsidRDefault="00956262" w:rsidP="00A41926"/>
    <w:p w:rsidR="0022228B" w:rsidRDefault="0022228B" w:rsidP="0022228B">
      <w:pPr>
        <w:pStyle w:val="Paragraphedeliste"/>
        <w:numPr>
          <w:ilvl w:val="0"/>
          <w:numId w:val="5"/>
        </w:numPr>
      </w:pPr>
      <w:proofErr w:type="spellStart"/>
      <w:r w:rsidRPr="0022228B">
        <w:rPr>
          <w:b/>
        </w:rPr>
        <w:t>IsMain</w:t>
      </w:r>
      <w:proofErr w:type="spellEnd"/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A4192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hoto</w:t>
      </w:r>
      <w:proofErr w:type="gramEnd"/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profil</w:t>
      </w:r>
    </w:p>
    <w:p w:rsidR="00A41926" w:rsidRPr="00A41926" w:rsidRDefault="00A41926" w:rsidP="00A4192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proofErr w:type="spell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proofErr w:type="spell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spellEnd"/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A4192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A4192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A4192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proofErr w:type="spell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proofErr w:type="spell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spellEnd"/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A41926"/>
    <w:p w:rsidR="00CC3BAF" w:rsidRDefault="00CC3BAF" w:rsidP="00A41926">
      <w:r>
        <w:t>Ces liaisons permettent de réaliser la suppression en cascade en cas de suppression d’un user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proofErr w:type="gramStart"/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proofErr w:type="spell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spellStart"/>
      <w:proofErr w:type="gram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proofErr w:type="spell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spellStart"/>
      <w:proofErr w:type="gram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proofErr w:type="spell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UserId</w:t>
      </w:r>
      <w:proofErr w:type="spell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spell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proofErr w:type="spell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proofErr w:type="spell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spellStart"/>
      <w:proofErr w:type="gram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proofErr w:type="spell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C3BAF" w:rsidRPr="00CC3BAF" w:rsidRDefault="00CC3BAF" w:rsidP="00CC3BA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A41926"/>
    <w:p w:rsidR="00CC3BAF" w:rsidRDefault="00CC3BAF" w:rsidP="00A41926"/>
    <w:p w:rsidR="004D5465" w:rsidRDefault="004D5465" w:rsidP="004D5465">
      <w:pPr>
        <w:pStyle w:val="Paragraphedeliste"/>
        <w:numPr>
          <w:ilvl w:val="0"/>
          <w:numId w:val="6"/>
        </w:numPr>
      </w:pPr>
      <w:r>
        <w:t xml:space="preserve">Pour supprimer la </w:t>
      </w:r>
      <w:proofErr w:type="spellStart"/>
      <w:r>
        <w:t>Bdd</w:t>
      </w:r>
      <w:proofErr w:type="spellEnd"/>
    </w:p>
    <w:p w:rsidR="004D5465" w:rsidRDefault="004D5465" w:rsidP="004D5465">
      <w:pPr>
        <w:ind w:left="708"/>
        <w:rPr>
          <w:b/>
          <w:i/>
        </w:rPr>
      </w:pPr>
      <w:proofErr w:type="spellStart"/>
      <w:r w:rsidRPr="00D25EB8">
        <w:rPr>
          <w:b/>
          <w:i/>
        </w:rPr>
        <w:t>Dotnet</w:t>
      </w:r>
      <w:proofErr w:type="spellEnd"/>
      <w:r w:rsidRPr="00D25EB8">
        <w:rPr>
          <w:b/>
          <w:i/>
        </w:rPr>
        <w:t xml:space="preserve"> </w:t>
      </w:r>
      <w:proofErr w:type="spellStart"/>
      <w:r w:rsidRPr="00D25EB8">
        <w:rPr>
          <w:b/>
          <w:i/>
        </w:rPr>
        <w:t>ef</w:t>
      </w:r>
      <w:proofErr w:type="spellEnd"/>
      <w:r w:rsidRPr="00D25EB8">
        <w:rPr>
          <w:b/>
          <w:i/>
        </w:rPr>
        <w:t xml:space="preserve"> </w:t>
      </w:r>
      <w:proofErr w:type="spellStart"/>
      <w:r w:rsidRPr="00D25EB8">
        <w:rPr>
          <w:b/>
          <w:i/>
        </w:rPr>
        <w:t>database</w:t>
      </w:r>
      <w:proofErr w:type="spellEnd"/>
      <w:r w:rsidRPr="00D25EB8">
        <w:rPr>
          <w:b/>
          <w:i/>
        </w:rPr>
        <w:t xml:space="preserve"> drop</w:t>
      </w:r>
    </w:p>
    <w:p w:rsidR="004D5465" w:rsidRDefault="004D5465" w:rsidP="004D5465">
      <w:pPr>
        <w:pStyle w:val="Paragraphedeliste"/>
        <w:numPr>
          <w:ilvl w:val="0"/>
          <w:numId w:val="6"/>
        </w:numPr>
      </w:pPr>
      <w:r>
        <w:t xml:space="preserve">Pour supprimer les migrations </w:t>
      </w:r>
      <w:proofErr w:type="spellStart"/>
      <w:r>
        <w:t>précedentes</w:t>
      </w:r>
      <w:proofErr w:type="spellEnd"/>
      <w:r>
        <w:t> :</w:t>
      </w:r>
    </w:p>
    <w:p w:rsidR="004D5465" w:rsidRDefault="004D5465" w:rsidP="004D5465">
      <w:pPr>
        <w:pStyle w:val="Paragraphedeliste"/>
        <w:rPr>
          <w:b/>
        </w:rPr>
      </w:pPr>
      <w:proofErr w:type="spellStart"/>
      <w:proofErr w:type="gramStart"/>
      <w:r w:rsidRPr="004D5465">
        <w:rPr>
          <w:b/>
        </w:rPr>
        <w:t>dotnet</w:t>
      </w:r>
      <w:proofErr w:type="spellEnd"/>
      <w:proofErr w:type="gramEnd"/>
      <w:r w:rsidRPr="004D5465">
        <w:rPr>
          <w:b/>
        </w:rPr>
        <w:t xml:space="preserve"> </w:t>
      </w:r>
      <w:proofErr w:type="spellStart"/>
      <w:r w:rsidRPr="004D5465">
        <w:rPr>
          <w:b/>
        </w:rPr>
        <w:t>ef</w:t>
      </w:r>
      <w:proofErr w:type="spellEnd"/>
      <w:r w:rsidRPr="004D5465">
        <w:rPr>
          <w:b/>
        </w:rPr>
        <w:t xml:space="preserve"> migrations </w:t>
      </w:r>
      <w:proofErr w:type="spellStart"/>
      <w:r w:rsidRPr="004D5465">
        <w:rPr>
          <w:b/>
        </w:rPr>
        <w:t>remove</w:t>
      </w:r>
      <w:proofErr w:type="spellEnd"/>
    </w:p>
    <w:p w:rsidR="004D5465" w:rsidRDefault="004D5465" w:rsidP="004D5465">
      <w:pPr>
        <w:pStyle w:val="Paragraphedeliste"/>
        <w:numPr>
          <w:ilvl w:val="0"/>
          <w:numId w:val="6"/>
        </w:numPr>
      </w:pPr>
      <w:r>
        <w:t>Pour créer une nouvelle migration</w:t>
      </w:r>
    </w:p>
    <w:p w:rsidR="004D5465" w:rsidRPr="004D5465" w:rsidRDefault="004D5465" w:rsidP="004D5465">
      <w:pPr>
        <w:ind w:left="720"/>
        <w:rPr>
          <w:i/>
        </w:rPr>
      </w:pPr>
      <w:proofErr w:type="spellStart"/>
      <w:proofErr w:type="gramStart"/>
      <w:r w:rsidRPr="004D5465">
        <w:rPr>
          <w:b/>
        </w:rPr>
        <w:t>dotnet</w:t>
      </w:r>
      <w:proofErr w:type="spellEnd"/>
      <w:proofErr w:type="gramEnd"/>
      <w:r w:rsidRPr="004D5465">
        <w:rPr>
          <w:b/>
        </w:rPr>
        <w:t xml:space="preserve"> </w:t>
      </w:r>
      <w:proofErr w:type="spellStart"/>
      <w:r w:rsidRPr="004D5465">
        <w:rPr>
          <w:b/>
        </w:rPr>
        <w:t>ef</w:t>
      </w:r>
      <w:proofErr w:type="spellEnd"/>
      <w:r w:rsidRPr="004D5465">
        <w:rPr>
          <w:b/>
        </w:rPr>
        <w:t xml:space="preserve"> migrations </w:t>
      </w:r>
      <w:proofErr w:type="spellStart"/>
      <w:r w:rsidRPr="004D5465">
        <w:rPr>
          <w:b/>
        </w:rPr>
        <w:t>add</w:t>
      </w:r>
      <w:proofErr w:type="spellEnd"/>
      <w:r w:rsidRPr="004D5465">
        <w:rPr>
          <w:b/>
        </w:rPr>
        <w:t xml:space="preserve"> </w:t>
      </w:r>
      <w:r>
        <w:rPr>
          <w:b/>
          <w:i/>
        </w:rPr>
        <w:t>« </w:t>
      </w:r>
      <w:proofErr w:type="spellStart"/>
      <w:r>
        <w:rPr>
          <w:b/>
          <w:i/>
        </w:rPr>
        <w:t>nom_de_la_migration</w:t>
      </w:r>
      <w:proofErr w:type="spellEnd"/>
      <w:r>
        <w:rPr>
          <w:b/>
          <w:i/>
        </w:rPr>
        <w:t> »</w:t>
      </w:r>
    </w:p>
    <w:p w:rsidR="004D5465" w:rsidRDefault="004D5465" w:rsidP="004D5465">
      <w:pPr>
        <w:pStyle w:val="Paragraphedeliste"/>
        <w:numPr>
          <w:ilvl w:val="0"/>
          <w:numId w:val="6"/>
        </w:numPr>
      </w:pPr>
      <w:r w:rsidRPr="004D5465">
        <w:t>Pour</w:t>
      </w:r>
      <w:r>
        <w:t xml:space="preserve"> enregistrer dans la base </w:t>
      </w:r>
    </w:p>
    <w:p w:rsidR="004D5465" w:rsidRDefault="004D5465" w:rsidP="004D5465">
      <w:pPr>
        <w:pStyle w:val="Paragraphedeliste"/>
      </w:pPr>
      <w:proofErr w:type="spellStart"/>
      <w:proofErr w:type="gramStart"/>
      <w:r w:rsidRPr="004D5465">
        <w:rPr>
          <w:b/>
        </w:rPr>
        <w:t>dotnet</w:t>
      </w:r>
      <w:proofErr w:type="spellEnd"/>
      <w:proofErr w:type="gramEnd"/>
      <w:r w:rsidRPr="004D5465">
        <w:rPr>
          <w:b/>
        </w:rPr>
        <w:t xml:space="preserve"> </w:t>
      </w:r>
      <w:proofErr w:type="spellStart"/>
      <w:r w:rsidRPr="004D5465">
        <w:rPr>
          <w:b/>
        </w:rPr>
        <w:t>ef</w:t>
      </w:r>
      <w:proofErr w:type="spellEnd"/>
      <w:r w:rsidRPr="004D5465">
        <w:rPr>
          <w:b/>
        </w:rPr>
        <w:t xml:space="preserve"> </w:t>
      </w:r>
      <w:proofErr w:type="spellStart"/>
      <w:r w:rsidRPr="004D5465">
        <w:rPr>
          <w:b/>
        </w:rPr>
        <w:t>database</w:t>
      </w:r>
      <w:proofErr w:type="spellEnd"/>
      <w:r w:rsidRPr="004D5465">
        <w:rPr>
          <w:b/>
        </w:rPr>
        <w:t xml:space="preserve"> update</w:t>
      </w:r>
    </w:p>
    <w:p w:rsidR="004D5465" w:rsidRDefault="004D5465" w:rsidP="004D5465"/>
    <w:p w:rsidR="004D5465" w:rsidRDefault="004D5465" w:rsidP="004D5465"/>
    <w:p w:rsidR="004D5465" w:rsidRDefault="004D5465" w:rsidP="004D5465"/>
    <w:p w:rsidR="004D5465" w:rsidRDefault="004D5465" w:rsidP="004D5465"/>
    <w:p w:rsidR="004D5465" w:rsidRPr="004D5465" w:rsidRDefault="004D5465" w:rsidP="004D5465"/>
    <w:p w:rsidR="0022228B" w:rsidRDefault="0022228B" w:rsidP="00A41926"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proofErr w:type="spellStart"/>
      <w:r w:rsidRPr="0022228B">
        <w:rPr>
          <w:b/>
        </w:rPr>
        <w:t>UserSeedDatata.json</w:t>
      </w:r>
      <w:proofErr w:type="spellEnd"/>
      <w:r>
        <w:t xml:space="preserve"> contient les données à entrer sous forme </w:t>
      </w:r>
      <w:proofErr w:type="spellStart"/>
      <w:r w:rsidRPr="0022228B">
        <w:rPr>
          <w:b/>
        </w:rPr>
        <w:t>json</w:t>
      </w:r>
      <w:proofErr w:type="spellEnd"/>
    </w:p>
    <w:p w:rsidR="0022228B" w:rsidRDefault="0022228B" w:rsidP="00A41926">
      <w:proofErr w:type="spellStart"/>
      <w:r>
        <w:t>App</w:t>
      </w:r>
      <w:proofErr w:type="spellEnd"/>
      <w:r>
        <w:t xml:space="preserve"> pour créer les données :</w:t>
      </w:r>
    </w:p>
    <w:p w:rsidR="0022228B" w:rsidRPr="0022228B" w:rsidRDefault="0022228B" w:rsidP="00A41926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-11</wp:posOffset>
            </wp:positionV>
            <wp:extent cx="4906653" cy="2034936"/>
            <wp:effectExtent l="19050" t="0" r="8247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53" cy="20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pPr>
        <w:rPr>
          <w:b/>
          <w:u w:val="single"/>
        </w:rPr>
      </w:pPr>
    </w:p>
    <w:p w:rsidR="0022228B" w:rsidRDefault="0022228B" w:rsidP="00A41926">
      <w:r>
        <w:t>Données à entrer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proofErr w:type="spellStart"/>
      <w:r w:rsidRPr="00177779">
        <w:rPr>
          <w:color w:val="000000"/>
          <w:sz w:val="16"/>
          <w:szCs w:val="16"/>
        </w:rPr>
        <w:t>Snippet</w:t>
      </w:r>
      <w:proofErr w:type="spellEnd"/>
      <w:r w:rsidRPr="00177779">
        <w:rPr>
          <w:color w:val="000000"/>
          <w:sz w:val="16"/>
          <w:szCs w:val="16"/>
        </w:rPr>
        <w:t xml:space="preserve"> for JSON </w:t>
      </w:r>
      <w:proofErr w:type="spellStart"/>
      <w:r w:rsidRPr="00177779">
        <w:rPr>
          <w:color w:val="000000"/>
          <w:sz w:val="16"/>
          <w:szCs w:val="16"/>
        </w:rPr>
        <w:t>Generator</w:t>
      </w:r>
      <w:proofErr w:type="spellEnd"/>
      <w:r w:rsidRPr="00177779">
        <w:rPr>
          <w:color w:val="000000"/>
          <w:sz w:val="16"/>
          <w:szCs w:val="16"/>
        </w:rPr>
        <w:t xml:space="preserve"> site </w:t>
      </w:r>
      <w:proofErr w:type="spellStart"/>
      <w:r w:rsidRPr="00177779">
        <w:rPr>
          <w:color w:val="000000"/>
          <w:sz w:val="16"/>
          <w:szCs w:val="16"/>
        </w:rPr>
        <w:t>at</w:t>
      </w:r>
      <w:proofErr w:type="spellEnd"/>
      <w:r w:rsidRPr="00177779">
        <w:rPr>
          <w:color w:val="000000"/>
          <w:sz w:val="16"/>
          <w:szCs w:val="16"/>
        </w:rPr>
        <w:t xml:space="preserve"> https://www.json-generator.com/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</w:t>
      </w:r>
      <w:proofErr w:type="spellStart"/>
      <w:proofErr w:type="gramStart"/>
      <w:r w:rsidRPr="00177779">
        <w:rPr>
          <w:color w:val="000000"/>
          <w:sz w:val="16"/>
          <w:szCs w:val="16"/>
        </w:rPr>
        <w:t>repeat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>5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Username</w:t>
      </w:r>
      <w:proofErr w:type="spellEnd"/>
      <w:r w:rsidRPr="00177779">
        <w:rPr>
          <w:color w:val="000000"/>
          <w:sz w:val="16"/>
          <w:szCs w:val="16"/>
        </w:rPr>
        <w:t>: '{{</w:t>
      </w:r>
      <w:proofErr w:type="spellStart"/>
      <w:proofErr w:type="gramStart"/>
      <w:r w:rsidRPr="00177779">
        <w:rPr>
          <w:color w:val="000000"/>
          <w:sz w:val="16"/>
          <w:szCs w:val="16"/>
        </w:rPr>
        <w:t>firstName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>"</w:t>
      </w:r>
      <w:proofErr w:type="spellStart"/>
      <w:r w:rsidRPr="00177779">
        <w:rPr>
          <w:color w:val="000000"/>
          <w:sz w:val="16"/>
          <w:szCs w:val="16"/>
        </w:rPr>
        <w:t>female</w:t>
      </w:r>
      <w:proofErr w:type="spellEnd"/>
      <w:r w:rsidRPr="00177779">
        <w:rPr>
          <w:color w:val="000000"/>
          <w:sz w:val="16"/>
          <w:szCs w:val="16"/>
        </w:rPr>
        <w:t>"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lastRenderedPageBreak/>
        <w:t xml:space="preserve">    </w:t>
      </w:r>
      <w:proofErr w:type="spellStart"/>
      <w:r w:rsidRPr="00177779">
        <w:rPr>
          <w:color w:val="000000"/>
          <w:sz w:val="16"/>
          <w:szCs w:val="16"/>
        </w:rPr>
        <w:t>Gender</w:t>
      </w:r>
      <w:proofErr w:type="spellEnd"/>
      <w:r w:rsidRPr="00177779">
        <w:rPr>
          <w:color w:val="000000"/>
          <w:sz w:val="16"/>
          <w:szCs w:val="16"/>
        </w:rPr>
        <w:t>: '</w:t>
      </w:r>
      <w:proofErr w:type="spellStart"/>
      <w:r w:rsidRPr="00177779">
        <w:rPr>
          <w:color w:val="000000"/>
          <w:sz w:val="16"/>
          <w:szCs w:val="16"/>
        </w:rPr>
        <w:t>female</w:t>
      </w:r>
      <w:proofErr w:type="spellEnd"/>
      <w:r w:rsidRPr="00177779">
        <w:rPr>
          <w:color w:val="000000"/>
          <w:sz w:val="16"/>
          <w:szCs w:val="16"/>
        </w:rPr>
        <w:t>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DateOfBirth</w:t>
      </w:r>
      <w:proofErr w:type="spellEnd"/>
      <w:r w:rsidRPr="00177779">
        <w:rPr>
          <w:color w:val="000000"/>
          <w:sz w:val="16"/>
          <w:szCs w:val="16"/>
        </w:rPr>
        <w:t>: '{{</w:t>
      </w:r>
      <w:proofErr w:type="gramStart"/>
      <w:r w:rsidRPr="00177779">
        <w:rPr>
          <w:color w:val="000000"/>
          <w:sz w:val="16"/>
          <w:szCs w:val="16"/>
        </w:rPr>
        <w:t>date(</w:t>
      </w:r>
      <w:proofErr w:type="gramEnd"/>
      <w:r w:rsidRPr="00177779">
        <w:rPr>
          <w:color w:val="000000"/>
          <w:sz w:val="16"/>
          <w:szCs w:val="16"/>
        </w:rPr>
        <w:t>new Date(1950,0,1), new Date(1999, 11, 31), "YYYY-MM-dd"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Password</w:t>
      </w:r>
      <w:proofErr w:type="spellEnd"/>
      <w:r w:rsidRPr="00177779">
        <w:rPr>
          <w:color w:val="000000"/>
          <w:sz w:val="16"/>
          <w:szCs w:val="16"/>
        </w:rPr>
        <w:t>: '</w:t>
      </w:r>
      <w:proofErr w:type="spellStart"/>
      <w:r w:rsidRPr="00177779">
        <w:rPr>
          <w:color w:val="000000"/>
          <w:sz w:val="16"/>
          <w:szCs w:val="16"/>
        </w:rPr>
        <w:t>password</w:t>
      </w:r>
      <w:proofErr w:type="spellEnd"/>
      <w:r w:rsidRPr="00177779">
        <w:rPr>
          <w:color w:val="000000"/>
          <w:sz w:val="16"/>
          <w:szCs w:val="16"/>
        </w:rPr>
        <w:t>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KnownAs</w:t>
      </w:r>
      <w:proofErr w:type="spellEnd"/>
      <w:r w:rsidRPr="00177779">
        <w:rPr>
          <w:color w:val="000000"/>
          <w:sz w:val="16"/>
          <w:szCs w:val="16"/>
        </w:rPr>
        <w:t xml:space="preserve">: </w:t>
      </w:r>
      <w:proofErr w:type="spellStart"/>
      <w:proofErr w:type="gramStart"/>
      <w:r w:rsidRPr="00177779">
        <w:rPr>
          <w:color w:val="000000"/>
          <w:sz w:val="16"/>
          <w:szCs w:val="16"/>
        </w:rPr>
        <w:t>function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 xml:space="preserve">){ return </w:t>
      </w:r>
      <w:proofErr w:type="spellStart"/>
      <w:r w:rsidRPr="00177779">
        <w:rPr>
          <w:color w:val="000000"/>
          <w:sz w:val="16"/>
          <w:szCs w:val="16"/>
        </w:rPr>
        <w:t>this.Username</w:t>
      </w:r>
      <w:proofErr w:type="spellEnd"/>
      <w:r w:rsidRPr="00177779">
        <w:rPr>
          <w:color w:val="000000"/>
          <w:sz w:val="16"/>
          <w:szCs w:val="16"/>
        </w:rPr>
        <w:t>; }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Created</w:t>
      </w:r>
      <w:proofErr w:type="spellEnd"/>
      <w:r w:rsidRPr="00177779">
        <w:rPr>
          <w:color w:val="000000"/>
          <w:sz w:val="16"/>
          <w:szCs w:val="16"/>
        </w:rPr>
        <w:t>: '{{</w:t>
      </w:r>
      <w:proofErr w:type="gramStart"/>
      <w:r w:rsidRPr="00177779">
        <w:rPr>
          <w:color w:val="000000"/>
          <w:sz w:val="16"/>
          <w:szCs w:val="16"/>
        </w:rPr>
        <w:t>date(</w:t>
      </w:r>
      <w:proofErr w:type="gramEnd"/>
      <w:r w:rsidRPr="00177779">
        <w:rPr>
          <w:color w:val="000000"/>
          <w:sz w:val="16"/>
          <w:szCs w:val="16"/>
        </w:rPr>
        <w:t>new Date(2017,0,1), new Date(2017, 7, 31), "YYYY-MM-dd"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LastActive</w:t>
      </w:r>
      <w:proofErr w:type="spellEnd"/>
      <w:r w:rsidRPr="00177779">
        <w:rPr>
          <w:color w:val="000000"/>
          <w:sz w:val="16"/>
          <w:szCs w:val="16"/>
        </w:rPr>
        <w:t xml:space="preserve">: </w:t>
      </w:r>
      <w:proofErr w:type="spellStart"/>
      <w:proofErr w:type="gramStart"/>
      <w:r w:rsidRPr="00177779">
        <w:rPr>
          <w:color w:val="000000"/>
          <w:sz w:val="16"/>
          <w:szCs w:val="16"/>
        </w:rPr>
        <w:t>function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 xml:space="preserve">){return </w:t>
      </w:r>
      <w:proofErr w:type="spellStart"/>
      <w:r w:rsidRPr="00177779">
        <w:rPr>
          <w:color w:val="000000"/>
          <w:sz w:val="16"/>
          <w:szCs w:val="16"/>
        </w:rPr>
        <w:t>this.Created</w:t>
      </w:r>
      <w:proofErr w:type="spellEnd"/>
      <w:r w:rsidRPr="00177779">
        <w:rPr>
          <w:color w:val="000000"/>
          <w:sz w:val="16"/>
          <w:szCs w:val="16"/>
        </w:rPr>
        <w:t>; }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</w:t>
      </w:r>
      <w:proofErr w:type="spellStart"/>
      <w:proofErr w:type="gramStart"/>
      <w:r w:rsidRPr="00177779">
        <w:rPr>
          <w:color w:val="000000"/>
          <w:sz w:val="16"/>
          <w:szCs w:val="16"/>
        </w:rPr>
        <w:t>lorem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>1, "</w:t>
      </w:r>
      <w:proofErr w:type="spellStart"/>
      <w:r w:rsidRPr="00177779">
        <w:rPr>
          <w:color w:val="000000"/>
          <w:sz w:val="16"/>
          <w:szCs w:val="16"/>
        </w:rPr>
        <w:t>paragraphs</w:t>
      </w:r>
      <w:proofErr w:type="spellEnd"/>
      <w:r w:rsidRPr="00177779">
        <w:rPr>
          <w:color w:val="000000"/>
          <w:sz w:val="16"/>
          <w:szCs w:val="16"/>
        </w:rPr>
        <w:t>"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LookingFor</w:t>
      </w:r>
      <w:proofErr w:type="spellEnd"/>
      <w:r w:rsidRPr="00177779">
        <w:rPr>
          <w:color w:val="000000"/>
          <w:sz w:val="16"/>
          <w:szCs w:val="16"/>
        </w:rPr>
        <w:t>: '{{</w:t>
      </w:r>
      <w:proofErr w:type="spellStart"/>
      <w:proofErr w:type="gramStart"/>
      <w:r w:rsidRPr="00177779">
        <w:rPr>
          <w:color w:val="000000"/>
          <w:sz w:val="16"/>
          <w:szCs w:val="16"/>
        </w:rPr>
        <w:t>lorem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>1, "</w:t>
      </w:r>
      <w:proofErr w:type="spellStart"/>
      <w:r w:rsidRPr="00177779">
        <w:rPr>
          <w:color w:val="000000"/>
          <w:sz w:val="16"/>
          <w:szCs w:val="16"/>
        </w:rPr>
        <w:t>paragraphs</w:t>
      </w:r>
      <w:proofErr w:type="spellEnd"/>
      <w:r w:rsidRPr="00177779">
        <w:rPr>
          <w:color w:val="000000"/>
          <w:sz w:val="16"/>
          <w:szCs w:val="16"/>
        </w:rPr>
        <w:t>"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</w:t>
      </w:r>
      <w:proofErr w:type="spellStart"/>
      <w:r w:rsidRPr="00177779">
        <w:rPr>
          <w:color w:val="000000"/>
          <w:sz w:val="16"/>
          <w:szCs w:val="16"/>
        </w:rPr>
        <w:t>Interests</w:t>
      </w:r>
      <w:proofErr w:type="spellEnd"/>
      <w:r w:rsidRPr="00177779">
        <w:rPr>
          <w:color w:val="000000"/>
          <w:sz w:val="16"/>
          <w:szCs w:val="16"/>
        </w:rPr>
        <w:t>: '{{</w:t>
      </w:r>
      <w:proofErr w:type="spellStart"/>
      <w:proofErr w:type="gramStart"/>
      <w:r w:rsidRPr="00177779">
        <w:rPr>
          <w:color w:val="000000"/>
          <w:sz w:val="16"/>
          <w:szCs w:val="16"/>
        </w:rPr>
        <w:t>lorem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>1, "sentences"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</w:t>
      </w:r>
      <w:proofErr w:type="gramStart"/>
      <w:r w:rsidRPr="00177779">
        <w:rPr>
          <w:color w:val="000000"/>
          <w:sz w:val="16"/>
          <w:szCs w:val="16"/>
        </w:rPr>
        <w:t>city(</w:t>
      </w:r>
      <w:proofErr w:type="gramEnd"/>
      <w:r w:rsidRPr="00177779">
        <w:rPr>
          <w:color w:val="000000"/>
          <w:sz w:val="16"/>
          <w:szCs w:val="16"/>
        </w:rPr>
        <w:t>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</w:t>
      </w:r>
      <w:proofErr w:type="gramStart"/>
      <w:r w:rsidRPr="00177779">
        <w:rPr>
          <w:color w:val="000000"/>
          <w:sz w:val="16"/>
          <w:szCs w:val="16"/>
        </w:rPr>
        <w:t>country(</w:t>
      </w:r>
      <w:proofErr w:type="gramEnd"/>
      <w:r w:rsidRPr="00177779">
        <w:rPr>
          <w:color w:val="000000"/>
          <w:sz w:val="16"/>
          <w:szCs w:val="16"/>
        </w:rPr>
        <w:t>)}}'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</w:t>
      </w:r>
      <w:proofErr w:type="spellStart"/>
      <w:proofErr w:type="gramStart"/>
      <w:r w:rsidRPr="00177779">
        <w:rPr>
          <w:color w:val="000000"/>
          <w:sz w:val="16"/>
          <w:szCs w:val="16"/>
        </w:rPr>
        <w:t>function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spellStart"/>
      <w:proofErr w:type="gramEnd"/>
      <w:r w:rsidRPr="00177779">
        <w:rPr>
          <w:color w:val="000000"/>
          <w:sz w:val="16"/>
          <w:szCs w:val="16"/>
        </w:rPr>
        <w:t>num</w:t>
      </w:r>
      <w:proofErr w:type="spellEnd"/>
      <w:r w:rsidRPr="00177779">
        <w:rPr>
          <w:color w:val="000000"/>
          <w:sz w:val="16"/>
          <w:szCs w:val="16"/>
        </w:rPr>
        <w:t>) {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</w:t>
      </w:r>
      <w:proofErr w:type="gramStart"/>
      <w:r w:rsidRPr="00177779">
        <w:rPr>
          <w:color w:val="000000"/>
          <w:sz w:val="16"/>
          <w:szCs w:val="16"/>
        </w:rPr>
        <w:t>return</w:t>
      </w:r>
      <w:proofErr w:type="gramEnd"/>
      <w:r w:rsidRPr="00177779">
        <w:rPr>
          <w:color w:val="000000"/>
          <w:sz w:val="16"/>
          <w:szCs w:val="16"/>
        </w:rPr>
        <w:t xml:space="preserve"> 'https://randomuser.me/api/portraits/women/' + </w:t>
      </w:r>
      <w:proofErr w:type="spellStart"/>
      <w:r w:rsidRPr="00177779">
        <w:rPr>
          <w:color w:val="000000"/>
          <w:sz w:val="16"/>
          <w:szCs w:val="16"/>
        </w:rPr>
        <w:t>num.integer</w:t>
      </w:r>
      <w:proofErr w:type="spellEnd"/>
      <w:r w:rsidRPr="00177779">
        <w:rPr>
          <w:color w:val="000000"/>
          <w:sz w:val="16"/>
          <w:szCs w:val="16"/>
        </w:rPr>
        <w:t>(1,99) + '.</w:t>
      </w:r>
      <w:proofErr w:type="spellStart"/>
      <w:r w:rsidRPr="00177779">
        <w:rPr>
          <w:color w:val="000000"/>
          <w:sz w:val="16"/>
          <w:szCs w:val="16"/>
        </w:rPr>
        <w:t>jpg</w:t>
      </w:r>
      <w:proofErr w:type="spellEnd"/>
      <w:r w:rsidRPr="00177779">
        <w:rPr>
          <w:color w:val="000000"/>
          <w:sz w:val="16"/>
          <w:szCs w:val="16"/>
        </w:rPr>
        <w:t>';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177779">
        <w:rPr>
          <w:color w:val="000000"/>
          <w:sz w:val="16"/>
          <w:szCs w:val="16"/>
        </w:rPr>
        <w:t>isMain</w:t>
      </w:r>
      <w:proofErr w:type="spellEnd"/>
      <w:proofErr w:type="gramEnd"/>
      <w:r w:rsidRPr="00177779">
        <w:rPr>
          <w:color w:val="000000"/>
          <w:sz w:val="16"/>
          <w:szCs w:val="16"/>
        </w:rPr>
        <w:t xml:space="preserve">: </w:t>
      </w:r>
      <w:proofErr w:type="spellStart"/>
      <w:r w:rsidRPr="00177779">
        <w:rPr>
          <w:color w:val="000000"/>
          <w:sz w:val="16"/>
          <w:szCs w:val="16"/>
        </w:rPr>
        <w:t>true</w:t>
      </w:r>
      <w:proofErr w:type="spellEnd"/>
      <w:r w:rsidRPr="00177779">
        <w:rPr>
          <w:color w:val="000000"/>
          <w:sz w:val="16"/>
          <w:szCs w:val="16"/>
        </w:rPr>
        <w:t>,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</w:t>
      </w:r>
      <w:proofErr w:type="spellStart"/>
      <w:proofErr w:type="gramStart"/>
      <w:r w:rsidRPr="00177779">
        <w:rPr>
          <w:color w:val="000000"/>
          <w:sz w:val="16"/>
          <w:szCs w:val="16"/>
        </w:rPr>
        <w:t>lorem</w:t>
      </w:r>
      <w:proofErr w:type="spellEnd"/>
      <w:r w:rsidRPr="00177779">
        <w:rPr>
          <w:color w:val="000000"/>
          <w:sz w:val="16"/>
          <w:szCs w:val="16"/>
        </w:rPr>
        <w:t>(</w:t>
      </w:r>
      <w:proofErr w:type="gramEnd"/>
      <w:r w:rsidRPr="00177779">
        <w:rPr>
          <w:color w:val="000000"/>
          <w:sz w:val="16"/>
          <w:szCs w:val="16"/>
        </w:rPr>
        <w:t>)}}'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22228B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A41926"/>
    <w:p w:rsidR="0022228B" w:rsidRDefault="0022228B" w:rsidP="00A41926">
      <w:r>
        <w:t xml:space="preserve">Les données sont ajoutées dans </w:t>
      </w:r>
      <w:proofErr w:type="gramStart"/>
      <w:r>
        <w:t xml:space="preserve">le </w:t>
      </w:r>
      <w:proofErr w:type="spellStart"/>
      <w:r w:rsidRPr="0022228B">
        <w:rPr>
          <w:b/>
        </w:rPr>
        <w:t>UserSeedDatata.json</w:t>
      </w:r>
      <w:proofErr w:type="spellEnd"/>
      <w:proofErr w:type="gramEnd"/>
      <w:r>
        <w:t xml:space="preserve"> après génération.</w:t>
      </w:r>
    </w:p>
    <w:p w:rsidR="0022228B" w:rsidRDefault="0022228B" w:rsidP="00A41926"/>
    <w:p w:rsidR="00112C45" w:rsidRDefault="0022228B" w:rsidP="00A41926">
      <w:r>
        <w:t xml:space="preserve">Ensuite on crée dans </w:t>
      </w:r>
      <w:r>
        <w:rPr>
          <w:b/>
        </w:rPr>
        <w:t>Data</w:t>
      </w:r>
      <w:r>
        <w:t xml:space="preserve"> une classe </w:t>
      </w:r>
      <w:proofErr w:type="spellStart"/>
      <w:r w:rsidRPr="0022228B">
        <w:rPr>
          <w:b/>
        </w:rPr>
        <w:t>Seed</w:t>
      </w:r>
      <w:proofErr w:type="spellEnd"/>
    </w:p>
    <w:p w:rsidR="0022228B" w:rsidRDefault="00177779" w:rsidP="00A41926">
      <w:r>
        <w:t xml:space="preserve">On y recopie la méthode </w:t>
      </w:r>
      <w:proofErr w:type="spellStart"/>
      <w:r w:rsidRPr="00177779">
        <w:rPr>
          <w:b/>
        </w:rPr>
        <w:t>CreatePassword</w:t>
      </w:r>
      <w:proofErr w:type="spellEnd"/>
      <w:r>
        <w:t xml:space="preserve"> car il faut créer les </w:t>
      </w:r>
      <w:proofErr w:type="spellStart"/>
      <w:r>
        <w:t>passwords</w:t>
      </w:r>
      <w:proofErr w:type="spellEnd"/>
      <w:r>
        <w:t xml:space="preserve"> en plus des données générées par le générateur de </w:t>
      </w:r>
      <w:proofErr w:type="spellStart"/>
      <w:r>
        <w:t>json</w:t>
      </w:r>
      <w:proofErr w:type="spellEnd"/>
    </w:p>
    <w:p w:rsidR="00177779" w:rsidRDefault="00177779" w:rsidP="00A41926"/>
    <w:p w:rsidR="00177779" w:rsidRDefault="00177779" w:rsidP="00A41926">
      <w:r>
        <w:tab/>
        <w:t>Contenu de la classe :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proofErr w:type="spellStart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  <w:proofErr w:type="spellEnd"/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cture</w:t>
      </w:r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ans le fichier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json</w:t>
      </w:r>
      <w:proofErr w:type="spellEnd"/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éserialisation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u fichier dans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s</w:t>
      </w:r>
      <w:proofErr w:type="spellEnd"/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gramStart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jout</w:t>
      </w:r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ans l'objet 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criture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ans la base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reation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u hash --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ing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our gérer le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ry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catch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idisposable</w:t>
      </w:r>
      <w:proofErr w:type="spellEnd"/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assword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crypté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spellStart"/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proofErr w:type="spellEnd"/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proofErr w:type="spell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ransorme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hq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caractère de </w:t>
      </w:r>
      <w:proofErr w:type="spell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assword</w:t>
      </w:r>
      <w:proofErr w:type="spell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en crypté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730D7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A41926"/>
    <w:p w:rsidR="00730D79" w:rsidRDefault="00177779" w:rsidP="00A41926">
      <w:r>
        <w:t xml:space="preserve">L’appel pourrait se faire dans </w:t>
      </w:r>
      <w:proofErr w:type="spellStart"/>
      <w:r w:rsidRPr="00730D79">
        <w:rPr>
          <w:b/>
        </w:rPr>
        <w:t>Startup.cs</w:t>
      </w:r>
      <w:proofErr w:type="spellEnd"/>
      <w:r>
        <w:t xml:space="preserve">, mais </w:t>
      </w:r>
      <w:proofErr w:type="spellStart"/>
      <w:r>
        <w:t>microsoft</w:t>
      </w:r>
      <w:proofErr w:type="spellEnd"/>
      <w:r>
        <w:t xml:space="preserve"> recommande de l’injecter dans le </w:t>
      </w:r>
      <w:proofErr w:type="spellStart"/>
      <w:r w:rsidR="00730D79">
        <w:rPr>
          <w:b/>
        </w:rPr>
        <w:t>Programm.cs</w:t>
      </w:r>
      <w:proofErr w:type="spellEnd"/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proofErr w:type="spell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reateHostBuilder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spellStart"/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rgs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.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Build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.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un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: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proofErr w:type="spellStart"/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ing</w:t>
      </w:r>
      <w:proofErr w:type="spellEnd"/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our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berer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après création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proofErr w:type="spellStart"/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SeedData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en passant par la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ethode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statique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eedUsers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eed</w:t>
      </w:r>
      <w:proofErr w:type="spellEnd"/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main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  <w:proofErr w:type="spellEnd"/>
      <w:proofErr w:type="gramEnd"/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proofErr w:type="gramStart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ppel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grate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our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odif</w:t>
      </w:r>
      <w:proofErr w:type="spell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proofErr w:type="spell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atabase</w:t>
      </w:r>
      <w:proofErr w:type="spellEnd"/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ppel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la méthode statique pour insertion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gramStart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proofErr w:type="spell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D25EB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A41926"/>
    <w:p w:rsidR="00D25EB8" w:rsidRDefault="004D5465" w:rsidP="00A41926">
      <w:r>
        <w:t>Pour entrer les données, il suffit de lancer l’API</w:t>
      </w:r>
    </w:p>
    <w:p w:rsidR="005844B1" w:rsidRDefault="005844B1" w:rsidP="00A41926"/>
    <w:p w:rsidR="0088032B" w:rsidRDefault="0088032B" w:rsidP="00A41926">
      <w:r w:rsidRPr="0088032B">
        <w:rPr>
          <w:b/>
          <w:u w:val="single"/>
        </w:rPr>
        <w:t xml:space="preserve">Création </w:t>
      </w:r>
      <w:proofErr w:type="spellStart"/>
      <w:r>
        <w:rPr>
          <w:b/>
          <w:u w:val="single"/>
        </w:rPr>
        <w:t>Repository</w:t>
      </w:r>
      <w:proofErr w:type="spellEnd"/>
      <w:r>
        <w:rPr>
          <w:b/>
          <w:u w:val="single"/>
        </w:rPr>
        <w:t>/</w:t>
      </w:r>
      <w:proofErr w:type="spellStart"/>
      <w:r w:rsidRPr="0088032B">
        <w:rPr>
          <w:b/>
          <w:u w:val="single"/>
        </w:rPr>
        <w:t>UserController</w:t>
      </w:r>
      <w:proofErr w:type="spellEnd"/>
      <w:r>
        <w:t> :</w:t>
      </w:r>
    </w:p>
    <w:p w:rsidR="00D70FE1" w:rsidRDefault="00D70FE1" w:rsidP="00A41926"/>
    <w:p w:rsidR="00D70FE1" w:rsidRDefault="00D70FE1" w:rsidP="00A41926">
      <w:r>
        <w:t xml:space="preserve">Afin d’échanger les données entre les bases et les Html, il faut installer un package </w:t>
      </w:r>
      <w:proofErr w:type="spellStart"/>
      <w:r>
        <w:t>Json</w:t>
      </w:r>
      <w:proofErr w:type="spellEnd"/>
    </w:p>
    <w:p w:rsidR="00D70FE1" w:rsidRDefault="00D70FE1" w:rsidP="00A41926">
      <w:r>
        <w:tab/>
        <w:t>Ctrl+</w:t>
      </w:r>
      <w:proofErr w:type="spellStart"/>
      <w:r>
        <w:t>maj</w:t>
      </w:r>
      <w:proofErr w:type="spellEnd"/>
      <w:r>
        <w:t xml:space="preserve">+p </w:t>
      </w:r>
      <w:r>
        <w:sym w:font="Wingdings" w:char="F0E0"/>
      </w:r>
      <w:r>
        <w:t xml:space="preserve"> ajouter un package :</w:t>
      </w:r>
    </w:p>
    <w:p w:rsidR="00D70FE1" w:rsidRDefault="00D70FE1" w:rsidP="00A41926">
      <w:r>
        <w:tab/>
      </w:r>
      <w:proofErr w:type="spellStart"/>
      <w:r>
        <w:t>Microsoft.AspDotNetCore.NewtonSoft.Json</w:t>
      </w:r>
      <w:proofErr w:type="spellEnd"/>
    </w:p>
    <w:p w:rsidR="00D70FE1" w:rsidRDefault="00D70FE1" w:rsidP="00A41926"/>
    <w:p w:rsidR="0088032B" w:rsidRDefault="0088032B" w:rsidP="00A41926">
      <w:r>
        <w:t xml:space="preserve">Comme avec les autorisations, on crée </w:t>
      </w:r>
      <w:r w:rsidRPr="0088032B">
        <w:rPr>
          <w:b/>
        </w:rPr>
        <w:t>l’</w:t>
      </w:r>
      <w:proofErr w:type="spellStart"/>
      <w:r w:rsidRPr="0088032B">
        <w:rPr>
          <w:b/>
        </w:rPr>
        <w:t>IDattingRepository</w:t>
      </w:r>
      <w:proofErr w:type="spellEnd"/>
      <w:r>
        <w:t xml:space="preserve"> et le </w:t>
      </w:r>
      <w:proofErr w:type="spellStart"/>
      <w:r w:rsidRPr="0088032B">
        <w:rPr>
          <w:b/>
        </w:rPr>
        <w:t>DattingRepository</w:t>
      </w:r>
      <w:proofErr w:type="spellEnd"/>
    </w:p>
    <w:p w:rsidR="0088032B" w:rsidRDefault="0088032B" w:rsidP="00A41926">
      <w:r>
        <w:tab/>
        <w:t>Méthodes instanciées :</w:t>
      </w:r>
    </w:p>
    <w:p w:rsidR="0088032B" w:rsidRPr="0088032B" w:rsidRDefault="0088032B" w:rsidP="008803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proofErr w:type="spellEnd"/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proofErr w:type="spellStart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8803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spellStart"/>
      <w:proofErr w:type="gramStart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proofErr w:type="spellEnd"/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proofErr w:type="spellStart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8803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spellStart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Task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bool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spellStart"/>
      <w:proofErr w:type="gramStart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veAll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Pr="0088032B" w:rsidRDefault="0088032B" w:rsidP="008803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spellStart"/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proofErr w:type="spellStart"/>
      <w:proofErr w:type="gramStart"/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Pr="0088032B" w:rsidRDefault="0088032B" w:rsidP="008803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spellStart"/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spellStart"/>
      <w:proofErr w:type="gramStart"/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proofErr w:type="spell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A41926"/>
    <w:p w:rsidR="00D70FE1" w:rsidRDefault="00D70FE1" w:rsidP="00A41926">
      <w:r>
        <w:t>Ne pas oublier d’ajouter dans startup l’injection du service</w:t>
      </w:r>
    </w:p>
    <w:p w:rsidR="00D70FE1" w:rsidRPr="00D70FE1" w:rsidRDefault="00D70FE1" w:rsidP="00D70FE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proofErr w:type="spellEnd"/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proofErr w:type="gramStart"/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proofErr w:type="spellEnd"/>
      <w:proofErr w:type="gramEnd"/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A41926"/>
    <w:p w:rsidR="0088032B" w:rsidRPr="0088032B" w:rsidRDefault="0088032B" w:rsidP="00A41926">
      <w:r>
        <w:lastRenderedPageBreak/>
        <w:t>On crée aussi les DTO</w:t>
      </w:r>
    </w:p>
    <w:p w:rsidR="005844B1" w:rsidRDefault="00C05E8F" w:rsidP="00A41926">
      <w:proofErr w:type="spellStart"/>
      <w:r>
        <w:rPr>
          <w:b/>
        </w:rPr>
        <w:t>UserForDetailDto</w:t>
      </w:r>
      <w:proofErr w:type="spellEnd"/>
      <w:r>
        <w:rPr>
          <w:b/>
        </w:rPr>
        <w:t xml:space="preserve">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 xml:space="preserve">pour le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:rsidR="00C05E8F" w:rsidRPr="00C05E8F" w:rsidRDefault="00C05E8F" w:rsidP="00A41926">
      <w:proofErr w:type="spellStart"/>
      <w:r>
        <w:rPr>
          <w:b/>
        </w:rPr>
        <w:t>UserForListDto</w:t>
      </w:r>
      <w:proofErr w:type="spellEnd"/>
      <w:r>
        <w:rPr>
          <w:b/>
        </w:rPr>
        <w:t xml:space="preserve"> </w:t>
      </w:r>
      <w:r w:rsidRPr="00C05E8F">
        <w:rPr>
          <w:b/>
        </w:rPr>
        <w:sym w:font="Wingdings" w:char="F0E0"/>
      </w:r>
      <w:r>
        <w:t xml:space="preserve"> pour le </w:t>
      </w:r>
      <w:proofErr w:type="spellStart"/>
      <w:r>
        <w:t>GetUsers</w:t>
      </w:r>
      <w:proofErr w:type="spellEnd"/>
    </w:p>
    <w:p w:rsidR="00177779" w:rsidRDefault="00177779" w:rsidP="00A41926"/>
    <w:p w:rsidR="00C05E8F" w:rsidRDefault="00C05E8F" w:rsidP="00A41926">
      <w:proofErr w:type="spellStart"/>
      <w:r>
        <w:rPr>
          <w:b/>
          <w:u w:val="single"/>
        </w:rPr>
        <w:t>AutoMapping</w:t>
      </w:r>
      <w:proofErr w:type="spellEnd"/>
      <w:r>
        <w:t> :</w:t>
      </w:r>
    </w:p>
    <w:p w:rsidR="00C05E8F" w:rsidRDefault="00C05E8F" w:rsidP="00A41926"/>
    <w:p w:rsidR="00C05E8F" w:rsidRDefault="00104900" w:rsidP="00A41926">
      <w:r>
        <w:t>Commencer par installer la package pour l’</w:t>
      </w:r>
      <w:proofErr w:type="spellStart"/>
      <w:r>
        <w:t>automapping</w:t>
      </w:r>
      <w:proofErr w:type="spellEnd"/>
    </w:p>
    <w:p w:rsidR="00104900" w:rsidRPr="00104900" w:rsidRDefault="00104900" w:rsidP="0010490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  <w:proofErr w:type="spellEnd"/>
    </w:p>
    <w:p w:rsidR="00104900" w:rsidRDefault="00787B72" w:rsidP="00A41926"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proofErr w:type="gramStart"/>
      <w:r w:rsidR="00C12C56">
        <w:t>injecter</w:t>
      </w:r>
      <w:proofErr w:type="gramEnd"/>
      <w:r w:rsidR="00C12C56">
        <w:t xml:space="preserve"> le service </w:t>
      </w:r>
    </w:p>
    <w:p w:rsidR="00D25EB8" w:rsidRDefault="007A1E25" w:rsidP="007A1E25">
      <w:pPr>
        <w:ind w:firstLine="708"/>
      </w:pPr>
      <w:r>
        <w:t xml:space="preserve">Dans </w:t>
      </w:r>
      <w:proofErr w:type="spellStart"/>
      <w:r>
        <w:t>helper</w:t>
      </w:r>
      <w:proofErr w:type="spellEnd"/>
      <w:r>
        <w:t xml:space="preserve"> création d’une classe dérivant de Profile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réation</w:t>
      </w:r>
      <w:proofErr w:type="gramEnd"/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</w:t>
      </w:r>
      <w:proofErr w:type="spellStart"/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app</w:t>
      </w:r>
      <w:proofErr w:type="spellEnd"/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entre les classes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proofErr w:type="spellEnd"/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proofErr w:type="spellEnd"/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proofErr w:type="gramStart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proofErr w:type="spellEnd"/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7A1E2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A41926">
      <w:r>
        <w:t xml:space="preserve">On mappe le user avec le DTO les données affichées seront celles du DTO alimentées par le </w:t>
      </w:r>
      <w:proofErr w:type="spellStart"/>
      <w:r>
        <w:t>map</w:t>
      </w:r>
      <w:proofErr w:type="spellEnd"/>
    </w:p>
    <w:p w:rsidR="007A1E25" w:rsidRDefault="007A1E25" w:rsidP="00A41926">
      <w:r>
        <w:t>Dans le même temps on récupère dans User l’Url de la photo et on calcule l’</w:t>
      </w:r>
      <w:proofErr w:type="spellStart"/>
      <w:r>
        <w:t>age</w:t>
      </w:r>
      <w:proofErr w:type="spellEnd"/>
      <w:r>
        <w:t xml:space="preserve"> du User</w:t>
      </w:r>
    </w:p>
    <w:p w:rsidR="003453F7" w:rsidRDefault="003453F7" w:rsidP="00A41926"/>
    <w:p w:rsidR="007A1E25" w:rsidRDefault="007A1E25" w:rsidP="007A1E25">
      <w:pPr>
        <w:pStyle w:val="Paragraphedeliste"/>
        <w:numPr>
          <w:ilvl w:val="0"/>
          <w:numId w:val="6"/>
        </w:numPr>
      </w:pPr>
      <w:r>
        <w:t>Url :</w:t>
      </w:r>
    </w:p>
    <w:p w:rsidR="007A1E25" w:rsidRPr="007A1E25" w:rsidRDefault="007A1E25" w:rsidP="007A1E25">
      <w:pPr>
        <w:pStyle w:val="Paragraphedeliste"/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proofErr w:type="spellStart"/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proofErr w:type="spell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proofErr w:type="spell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7A1E25">
      <w:pPr>
        <w:pStyle w:val="Paragraphedeliste"/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proofErr w:type="spellStart"/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proofErr w:type="spell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proofErr w:type="spell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7A1E25"/>
    <w:p w:rsidR="007A1E25" w:rsidRDefault="007A1E25" w:rsidP="007A1E25">
      <w:proofErr w:type="spellStart"/>
      <w:proofErr w:type="gramStart"/>
      <w:r>
        <w:t>dest</w:t>
      </w:r>
      <w:proofErr w:type="spellEnd"/>
      <w:proofErr w:type="gramEnd"/>
      <w:r>
        <w:sym w:font="Wingdings" w:char="F0E0"/>
      </w:r>
      <w:r>
        <w:t>destination</w:t>
      </w:r>
    </w:p>
    <w:p w:rsidR="007A1E25" w:rsidRDefault="001A4B32" w:rsidP="007A1E25">
      <w:proofErr w:type="spellStart"/>
      <w:proofErr w:type="gramStart"/>
      <w:r>
        <w:t>opt</w:t>
      </w:r>
      <w:proofErr w:type="spellEnd"/>
      <w:proofErr w:type="gramEnd"/>
      <w:r>
        <w:sym w:font="Wingdings" w:char="F0E0"/>
      </w:r>
      <w:r>
        <w:t xml:space="preserve"> conditions pour </w:t>
      </w:r>
      <w:proofErr w:type="spellStart"/>
      <w:r>
        <w:t>selection</w:t>
      </w:r>
      <w:proofErr w:type="spellEnd"/>
    </w:p>
    <w:p w:rsidR="007A1E25" w:rsidRDefault="007A1E25" w:rsidP="00A41926"/>
    <w:p w:rsidR="001A4B32" w:rsidRDefault="001A4B32" w:rsidP="001A4B32">
      <w:pPr>
        <w:pStyle w:val="Paragraphedeliste"/>
        <w:numPr>
          <w:ilvl w:val="0"/>
          <w:numId w:val="6"/>
        </w:numPr>
      </w:pPr>
      <w:r>
        <w:t>Age :</w:t>
      </w:r>
    </w:p>
    <w:p w:rsidR="001A4B32" w:rsidRDefault="001A4B32" w:rsidP="001A4B32">
      <w:r>
        <w:t xml:space="preserve">On utilise une méthode statique créée dans </w:t>
      </w:r>
      <w:proofErr w:type="spellStart"/>
      <w:r>
        <w:t>helpers</w:t>
      </w:r>
      <w:proofErr w:type="spellEnd"/>
    </w:p>
    <w:p w:rsidR="00D43497" w:rsidRDefault="00D43497" w:rsidP="001A4B32"/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rc.DateOfBirth.CalcAge(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 --- src pointe sur User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proofErr w:type="gram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i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l'année de naissance + age &gt; date actuelle anniversaire pas encore arrivé on decrémente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proofErr w:type="spellStart"/>
      <w:proofErr w:type="gram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1A4B32"/>
    <w:p w:rsidR="007A1E25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A41926"/>
    <w:p w:rsidR="00D43497" w:rsidRDefault="00D43497" w:rsidP="00A41926"/>
    <w:p w:rsidR="007A1E25" w:rsidRDefault="001A4B32" w:rsidP="00A41926">
      <w:r>
        <w:t xml:space="preserve">Enfin, dans </w:t>
      </w:r>
      <w:proofErr w:type="spellStart"/>
      <w:r>
        <w:t>UsersController</w:t>
      </w:r>
      <w:proofErr w:type="spellEnd"/>
      <w:r>
        <w:t xml:space="preserve"> le </w:t>
      </w:r>
      <w:proofErr w:type="spellStart"/>
      <w:r>
        <w:t>map</w:t>
      </w:r>
      <w:proofErr w:type="spellEnd"/>
      <w:r>
        <w:t xml:space="preserve"> est appelé pour afficher le résultat des requêtes </w:t>
      </w:r>
      <w:proofErr w:type="spellStart"/>
      <w:r>
        <w:t>get</w:t>
      </w:r>
      <w:proofErr w:type="spellEnd"/>
      <w:r>
        <w:t xml:space="preserve"> vers l’api</w:t>
      </w:r>
    </w:p>
    <w:p w:rsidR="00D43497" w:rsidRDefault="00D43497" w:rsidP="00A41926"/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[</w:t>
      </w:r>
      <w:proofErr w:type="spell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spellStart"/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s</w:t>
      </w:r>
      <w:proofErr w:type="spellEnd"/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avec le </w:t>
      </w:r>
      <w:proofErr w:type="spell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apping</w:t>
      </w:r>
      <w:proofErr w:type="spellEnd"/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gramStart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proofErr w:type="spellStart"/>
      <w:proofErr w:type="gram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spell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spellStart"/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tilisation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</w:t>
      </w:r>
      <w:proofErr w:type="spell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utomapp</w:t>
      </w:r>
      <w:proofErr w:type="spellEnd"/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proofErr w:type="gramStart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1A4B3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proofErr w:type="spell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D43497" w:rsidRDefault="00D43497" w:rsidP="00A41926">
      <w:r>
        <w:tab/>
      </w:r>
      <w:r>
        <w:tab/>
      </w:r>
      <w:r>
        <w:tab/>
      </w:r>
      <w:r>
        <w:rPr>
          <w:b/>
          <w:u w:val="single"/>
        </w:rPr>
        <w:t>ANGULAR</w:t>
      </w:r>
    </w:p>
    <w:p w:rsidR="00D43497" w:rsidRDefault="00D43497" w:rsidP="00A41926"/>
    <w:p w:rsidR="00D43497" w:rsidRPr="003453F7" w:rsidRDefault="00D43497" w:rsidP="00A41926">
      <w:pPr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3453F7"/>
    <w:p w:rsidR="001A4B32" w:rsidRDefault="003453F7" w:rsidP="003453F7">
      <w:pPr>
        <w:pStyle w:val="Paragraphedeliste"/>
        <w:numPr>
          <w:ilvl w:val="0"/>
          <w:numId w:val="6"/>
        </w:numPr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proofErr w:type="spellStart"/>
      <w:r w:rsidRPr="003453F7">
        <w:rPr>
          <w:b/>
        </w:rPr>
        <w:t>User.ts</w:t>
      </w:r>
      <w:proofErr w:type="spellEnd"/>
      <w:r>
        <w:t xml:space="preserve"> et une </w:t>
      </w:r>
      <w:proofErr w:type="spellStart"/>
      <w:r w:rsidRPr="003453F7">
        <w:rPr>
          <w:b/>
        </w:rPr>
        <w:t>Photo.ts</w:t>
      </w:r>
      <w:proofErr w:type="spellEnd"/>
      <w:r>
        <w:t xml:space="preserve"> qui contiennent les données à afficher</w:t>
      </w:r>
    </w:p>
    <w:p w:rsidR="003453F7" w:rsidRPr="003453F7" w:rsidRDefault="003453F7" w:rsidP="003453F7">
      <w:pPr>
        <w:pStyle w:val="Paragraphedeliste"/>
        <w:numPr>
          <w:ilvl w:val="0"/>
          <w:numId w:val="6"/>
        </w:numPr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</w:t>
      </w:r>
      <w:proofErr w:type="spellStart"/>
      <w:r>
        <w:t>récupére</w:t>
      </w:r>
      <w:proofErr w:type="spellEnd"/>
      <w:r>
        <w:t xml:space="preserve"> les </w:t>
      </w:r>
      <w:proofErr w:type="spellStart"/>
      <w:r>
        <w:t>donées</w:t>
      </w:r>
      <w:proofErr w:type="spellEnd"/>
      <w:r>
        <w:t xml:space="preserve"> depuis l’api</w:t>
      </w:r>
      <w:r>
        <w:tab/>
      </w:r>
      <w:proofErr w:type="spellStart"/>
      <w:r w:rsidRPr="003453F7">
        <w:rPr>
          <w:b/>
        </w:rPr>
        <w:t>user.service</w:t>
      </w:r>
      <w:proofErr w:type="spellEnd"/>
      <w:r w:rsidRPr="003453F7">
        <w:rPr>
          <w:b/>
        </w:rPr>
        <w:t>.</w:t>
      </w:r>
      <w:proofErr w:type="spellStart"/>
      <w:r w:rsidRPr="003453F7">
        <w:rPr>
          <w:b/>
        </w:rPr>
        <w:t>ts</w:t>
      </w:r>
      <w:proofErr w:type="spellEnd"/>
    </w:p>
    <w:p w:rsidR="003453F7" w:rsidRDefault="003453F7" w:rsidP="00A41926"/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ore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rc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environment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environment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ommon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rxj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_model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</w:t>
      </w:r>
      <w:proofErr w:type="spell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et</w:t>
      </w:r>
      <w:proofErr w:type="spell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</w:t>
      </w:r>
      <w:proofErr w:type="spell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bject</w:t>
      </w:r>
      <w:proofErr w:type="spell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teral</w:t>
      </w:r>
      <w:proofErr w:type="spell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key</w:t>
      </w:r>
      <w:proofErr w:type="spell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quotes</w:t>
      </w:r>
      <w:proofErr w:type="spell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horization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Bearer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token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root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</w:t>
      </w:r>
      <w:proofErr w:type="gram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[</w:t>
      </w:r>
      <w:proofErr w:type="gram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]&gt;car get retourne un object et pas un user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gram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</w:t>
      </w:r>
      <w:proofErr w:type="gram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[</w:t>
      </w:r>
      <w:proofErr w:type="gram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]&gt;car get retourne un object et pas un user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A41926">
      <w:r>
        <w:t>Les fonctions utilisées retournent un observable de user</w:t>
      </w:r>
    </w:p>
    <w:p w:rsidR="003453F7" w:rsidRDefault="003453F7" w:rsidP="00A41926"/>
    <w:p w:rsidR="003453F7" w:rsidRDefault="003453F7" w:rsidP="00A41926"/>
    <w:p w:rsidR="003453F7" w:rsidRDefault="003453F7" w:rsidP="003453F7">
      <w:pPr>
        <w:pStyle w:val="Paragraphedeliste"/>
        <w:numPr>
          <w:ilvl w:val="0"/>
          <w:numId w:val="6"/>
        </w:numPr>
      </w:pPr>
      <w:r>
        <w:t xml:space="preserve">Enfin dans le composant ou on veut afficher </w:t>
      </w:r>
      <w:proofErr w:type="spellStart"/>
      <w:r w:rsidRPr="003453F7">
        <w:rPr>
          <w:b/>
        </w:rPr>
        <w:t>member-list.component</w:t>
      </w:r>
      <w:proofErr w:type="spellEnd"/>
      <w:r w:rsidRPr="003453F7">
        <w:rPr>
          <w:b/>
        </w:rPr>
        <w:t xml:space="preserve"> </w:t>
      </w:r>
      <w:r>
        <w:t xml:space="preserve">(pour lister tous les </w:t>
      </w:r>
      <w:proofErr w:type="spellStart"/>
      <w:r>
        <w:t>users</w:t>
      </w:r>
      <w:proofErr w:type="spellEnd"/>
      <w:r>
        <w:t>), on appelle ce service</w:t>
      </w:r>
    </w:p>
    <w:p w:rsidR="003453F7" w:rsidRDefault="003453F7" w:rsidP="00A41926"/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ngular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ore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lastRenderedPageBreak/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_model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_service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lertify.service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proofErr w:type="spell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_service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user.service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</w:t>
      </w:r>
      <w:proofErr w:type="spellEnd"/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pp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</w:t>
      </w:r>
      <w:proofErr w:type="spell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</w:t>
      </w:r>
      <w:proofErr w:type="spell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</w:t>
      </w:r>
      <w:proofErr w:type="spell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spellStart"/>
      <w:proofErr w:type="gram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-list.component.css</w:t>
      </w:r>
      <w:proofErr w:type="spell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gram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</w:t>
      </w:r>
      <w:proofErr w:type="spell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etUsers</w:t>
      </w:r>
      <w:proofErr w:type="spell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proofErr w:type="spell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proofErr w:type="spell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3453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A41926"/>
    <w:p w:rsidR="00650164" w:rsidRPr="00650164" w:rsidRDefault="003453F7" w:rsidP="00A41926">
      <w:pPr>
        <w:pStyle w:val="Paragraphedeliste"/>
        <w:numPr>
          <w:ilvl w:val="0"/>
          <w:numId w:val="6"/>
        </w:numPr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650164">
      <w:pPr>
        <w:pStyle w:val="Paragraphedeliste"/>
      </w:pP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row</w:t>
      </w:r>
      <w:proofErr w:type="spellEnd"/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</w:t>
      </w:r>
      <w:proofErr w:type="spellStart"/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m</w:t>
      </w:r>
      <w:proofErr w:type="spellEnd"/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</w:t>
      </w:r>
      <w:proofErr w:type="spellStart"/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</w:t>
      </w:r>
      <w:proofErr w:type="spell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proofErr w:type="spellEnd"/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spellStart"/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proofErr w:type="spell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proofErr w:type="gramEnd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proofErr w:type="gramEnd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650164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proofErr w:type="gramEnd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A41926"/>
    <w:p w:rsidR="006F4DC5" w:rsidRDefault="006F4DC5" w:rsidP="00A41926"/>
    <w:p w:rsidR="003453F7" w:rsidRPr="006F4DC5" w:rsidRDefault="006F4DC5" w:rsidP="00A41926">
      <w:pPr>
        <w:rPr>
          <w:b/>
          <w:u w:val="single"/>
        </w:rPr>
      </w:pPr>
      <w:r w:rsidRPr="006F4DC5">
        <w:rPr>
          <w:b/>
          <w:u w:val="single"/>
        </w:rPr>
        <w:t xml:space="preserve">Page détail </w:t>
      </w:r>
      <w:proofErr w:type="gramStart"/>
      <w:r w:rsidRPr="006F4DC5">
        <w:rPr>
          <w:b/>
          <w:u w:val="single"/>
        </w:rPr>
        <w:t>user</w:t>
      </w:r>
      <w:proofErr w:type="gramEnd"/>
    </w:p>
    <w:p w:rsidR="001A4B32" w:rsidRDefault="001A4B32" w:rsidP="00A41926"/>
    <w:p w:rsidR="006F4DC5" w:rsidRDefault="006F4DC5" w:rsidP="006F4DC5">
      <w:pPr>
        <w:pStyle w:val="Paragraphedeliste"/>
        <w:numPr>
          <w:ilvl w:val="0"/>
          <w:numId w:val="6"/>
        </w:numPr>
      </w:pPr>
      <w:r>
        <w:t xml:space="preserve">Création d’un composant </w:t>
      </w:r>
      <w:proofErr w:type="spellStart"/>
      <w:r w:rsidRPr="006F4DC5">
        <w:rPr>
          <w:b/>
        </w:rPr>
        <w:t>member</w:t>
      </w:r>
      <w:proofErr w:type="spellEnd"/>
      <w:r w:rsidRPr="006F4DC5">
        <w:rPr>
          <w:b/>
        </w:rPr>
        <w:t>-</w:t>
      </w:r>
      <w:proofErr w:type="spellStart"/>
      <w:r w:rsidRPr="006F4DC5">
        <w:rPr>
          <w:b/>
        </w:rPr>
        <w:t>detail</w:t>
      </w:r>
      <w:proofErr w:type="spellEnd"/>
    </w:p>
    <w:p w:rsidR="001A4B32" w:rsidRDefault="006F4DC5" w:rsidP="006F4DC5">
      <w:r>
        <w:t xml:space="preserve">Dans </w:t>
      </w:r>
      <w:proofErr w:type="spellStart"/>
      <w:r w:rsidRPr="00917031">
        <w:rPr>
          <w:b/>
        </w:rPr>
        <w:t>member-detail.ts</w:t>
      </w:r>
      <w:proofErr w:type="spellEnd"/>
      <w:r>
        <w:t>, on crée une fonction pour charger le user</w:t>
      </w:r>
    </w:p>
    <w:p w:rsidR="006F4DC5" w:rsidRDefault="006F4DC5" w:rsidP="006F4DC5"/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proofErr w:type="spellStart"/>
      <w:proofErr w:type="gramStart"/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proofErr w:type="spellEnd"/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proofErr w:type="spellStart"/>
      <w:proofErr w:type="gramStart"/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});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6F4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071765">
      <w:pPr>
        <w:pStyle w:val="Paragraphedeliste"/>
        <w:numPr>
          <w:ilvl w:val="0"/>
          <w:numId w:val="1"/>
        </w:numPr>
      </w:pPr>
      <w:r>
        <w:t xml:space="preserve">route : </w:t>
      </w:r>
      <w:proofErr w:type="spellStart"/>
      <w:r>
        <w:t>ActivatedRoute</w:t>
      </w:r>
      <w:proofErr w:type="spellEnd"/>
      <w:r>
        <w:t xml:space="preserve"> </w:t>
      </w:r>
      <w:r>
        <w:sym w:font="Wingdings" w:char="F0E0"/>
      </w:r>
      <w:r>
        <w:t xml:space="preserve"> route dans la barre de  navigation</w:t>
      </w:r>
    </w:p>
    <w:p w:rsidR="00BF0C78" w:rsidRDefault="00BF0C78" w:rsidP="00BF0C7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route.snapshot.params</w:t>
      </w:r>
      <w:proofErr w:type="spellEnd"/>
      <w:r>
        <w:t>[</w:t>
      </w:r>
      <w:proofErr w:type="gramEnd"/>
      <w:r>
        <w:t>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6F4DC5"/>
    <w:p w:rsidR="006F4DC5" w:rsidRDefault="006F4DC5" w:rsidP="006F4DC5">
      <w:r>
        <w:tab/>
      </w:r>
      <w:proofErr w:type="gramStart"/>
      <w:r>
        <w:t>il</w:t>
      </w:r>
      <w:proofErr w:type="gramEnd"/>
      <w:r>
        <w:t xml:space="preserve">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A41926">
      <w:r>
        <w:tab/>
        <w:t xml:space="preserve">le </w:t>
      </w:r>
      <w:r w:rsidRPr="006F4DC5">
        <w:t>(user: User)</w:t>
      </w:r>
      <w:r>
        <w:t xml:space="preserve"> est optionnel, on peut juste faire </w:t>
      </w:r>
      <w:proofErr w:type="spellStart"/>
      <w:proofErr w:type="gramStart"/>
      <w:r>
        <w:t>subscribe</w:t>
      </w:r>
      <w:proofErr w:type="spellEnd"/>
      <w:r>
        <w:t>(</w:t>
      </w:r>
      <w:proofErr w:type="gramEnd"/>
      <w:r>
        <w:t>user=&gt;{….</w:t>
      </w:r>
      <w:r w:rsidR="00FC369B">
        <w:tab/>
      </w:r>
      <w:r>
        <w:t>})</w:t>
      </w:r>
    </w:p>
    <w:p w:rsidR="001A4B32" w:rsidRDefault="001A4B32" w:rsidP="00917031"/>
    <w:p w:rsidR="00917031" w:rsidRDefault="00917031" w:rsidP="00917031">
      <w:pPr>
        <w:pStyle w:val="Paragraphedeliste"/>
        <w:numPr>
          <w:ilvl w:val="0"/>
          <w:numId w:val="6"/>
        </w:numPr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</w:t>
      </w:r>
      <w:proofErr w:type="gramStart"/>
      <w:r>
        <w:t xml:space="preserve">le </w:t>
      </w:r>
      <w:proofErr w:type="spellStart"/>
      <w:r>
        <w:t>user.knownAs</w:t>
      </w:r>
      <w:proofErr w:type="spellEnd"/>
      <w:proofErr w:type="gramEnd"/>
    </w:p>
    <w:p w:rsidR="001A4B32" w:rsidRDefault="001A4B32" w:rsidP="00A41926"/>
    <w:p w:rsidR="001A4B32" w:rsidRDefault="00917031" w:rsidP="00917031">
      <w:pPr>
        <w:pStyle w:val="Paragraphedeliste"/>
        <w:numPr>
          <w:ilvl w:val="0"/>
          <w:numId w:val="6"/>
        </w:numPr>
      </w:pPr>
      <w:r>
        <w:t xml:space="preserve">Créer une route dans </w:t>
      </w:r>
      <w:proofErr w:type="spellStart"/>
      <w:r w:rsidRPr="00917031">
        <w:rPr>
          <w:b/>
        </w:rPr>
        <w:t>routes.ts</w:t>
      </w:r>
      <w:proofErr w:type="spellEnd"/>
    </w:p>
    <w:p w:rsidR="00917031" w:rsidRDefault="00917031" w:rsidP="00917031">
      <w:pPr>
        <w:pStyle w:val="Paragraphedeliste"/>
      </w:pPr>
    </w:p>
    <w:p w:rsidR="00917031" w:rsidRPr="00917031" w:rsidRDefault="00917031" w:rsidP="0091703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spellStart"/>
      <w:proofErr w:type="gramStart"/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spellEnd"/>
      <w:proofErr w:type="gramEnd"/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s</w:t>
      </w:r>
      <w:proofErr w:type="spellEnd"/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proofErr w:type="spellEnd"/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917031">
      <w:pPr>
        <w:pStyle w:val="Paragraphedeliste"/>
        <w:numPr>
          <w:ilvl w:val="0"/>
          <w:numId w:val="6"/>
        </w:numPr>
      </w:pPr>
      <w:r>
        <w:t>Enfin, créer l’</w:t>
      </w:r>
      <w:proofErr w:type="spellStart"/>
      <w:r>
        <w:t>event</w:t>
      </w:r>
      <w:proofErr w:type="spellEnd"/>
      <w:r>
        <w:t xml:space="preserve"> dans la </w:t>
      </w:r>
      <w:proofErr w:type="spellStart"/>
      <w:r>
        <w:t>card</w:t>
      </w:r>
      <w:proofErr w:type="spellEnd"/>
      <w:r>
        <w:t xml:space="preserve"> pour le click sur user</w:t>
      </w:r>
    </w:p>
    <w:p w:rsidR="00917031" w:rsidRPr="00917031" w:rsidRDefault="00917031" w:rsidP="00917031">
      <w:pPr>
        <w:pStyle w:val="Paragraphedeliste"/>
        <w:numPr>
          <w:ilvl w:val="0"/>
          <w:numId w:val="6"/>
        </w:num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</w:t>
      </w:r>
      <w:proofErr w:type="spellStart"/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Link</w:t>
      </w:r>
      <w:proofErr w:type="spellEnd"/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</w:t>
      </w:r>
      <w:proofErr w:type="spellStart"/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s</w:t>
      </w:r>
      <w:proofErr w:type="spellEnd"/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'</w:t>
      </w:r>
      <w:proofErr w:type="gramStart"/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proofErr w:type="gramEnd"/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917031"/>
    <w:p w:rsidR="00917031" w:rsidRDefault="00773327" w:rsidP="00917031">
      <w:pPr>
        <w:rPr>
          <w:u w:val="single"/>
        </w:rPr>
      </w:pPr>
      <w:r w:rsidRPr="00773327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7F13D6" w:rsidRPr="00297601" w:rsidRDefault="007F13D6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proofErr w:type="gramEnd"/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</w:t>
                  </w:r>
                  <w:proofErr w:type="spellStart"/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member</w:t>
                  </w:r>
                  <w:proofErr w:type="spellEnd"/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-</w:t>
                  </w:r>
                  <w:proofErr w:type="spellStart"/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tabset</w:t>
                  </w:r>
                  <w:proofErr w:type="spellEnd"/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</w:t>
                  </w:r>
                </w:p>
                <w:p w:rsidR="007F13D6" w:rsidRDefault="007F13D6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917031">
      <w:pPr>
        <w:rPr>
          <w:b/>
          <w:u w:val="single"/>
        </w:rPr>
      </w:pPr>
    </w:p>
    <w:p w:rsidR="00D3294F" w:rsidRDefault="00773327" w:rsidP="00D3294F">
      <w:pPr>
        <w:pStyle w:val="Paragraphedeliste"/>
        <w:numPr>
          <w:ilvl w:val="0"/>
          <w:numId w:val="6"/>
        </w:numPr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7F13D6" w:rsidRPr="00297601" w:rsidRDefault="007F13D6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proofErr w:type="gramEnd"/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7F13D6" w:rsidRDefault="007F13D6"/>
              </w:txbxContent>
            </v:textbox>
            <o:callout v:ext="edit" minusy="t"/>
          </v:shape>
        </w:pict>
      </w:r>
      <w:proofErr w:type="spellStart"/>
      <w:r w:rsidR="00D3294F">
        <w:t>Réalistation</w:t>
      </w:r>
      <w:proofErr w:type="spellEnd"/>
      <w:r w:rsidR="00D3294F">
        <w:t xml:space="preserve"> d’un </w:t>
      </w:r>
      <w:proofErr w:type="spellStart"/>
      <w:r w:rsidR="00D3294F">
        <w:t>layout</w:t>
      </w:r>
      <w:proofErr w:type="spellEnd"/>
      <w:r w:rsidR="00D3294F">
        <w:t xml:space="preserve"> </w:t>
      </w:r>
    </w:p>
    <w:p w:rsidR="00D3294F" w:rsidRPr="00D3294F" w:rsidRDefault="00773327" w:rsidP="00D3294F">
      <w:pPr>
        <w:pStyle w:val="Paragraphedeliste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917031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917031"/>
    <w:p w:rsidR="001A4B32" w:rsidRDefault="001A4B32" w:rsidP="00A41926"/>
    <w:p w:rsidR="001A4B32" w:rsidRDefault="001A4B32" w:rsidP="00A41926"/>
    <w:p w:rsidR="001A4B32" w:rsidRDefault="001A4B32" w:rsidP="00A41926"/>
    <w:p w:rsidR="001A4B32" w:rsidRDefault="00773327" w:rsidP="00A4192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7F13D6" w:rsidRDefault="007F13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7F13D6" w:rsidRDefault="007F13D6">
                  <w:pPr>
                    <w:rPr>
                      <w:sz w:val="16"/>
                      <w:szCs w:val="16"/>
                    </w:rPr>
                  </w:pPr>
                </w:p>
                <w:p w:rsidR="007F13D6" w:rsidRDefault="007F13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7F13D6" w:rsidRDefault="007F13D6">
                  <w:pPr>
                    <w:rPr>
                      <w:sz w:val="16"/>
                      <w:szCs w:val="16"/>
                    </w:rPr>
                  </w:pPr>
                </w:p>
                <w:p w:rsidR="007F13D6" w:rsidRDefault="007F13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7F13D6" w:rsidRDefault="007F13D6">
                  <w:pPr>
                    <w:rPr>
                      <w:sz w:val="16"/>
                      <w:szCs w:val="16"/>
                    </w:rPr>
                  </w:pPr>
                </w:p>
                <w:p w:rsidR="007F13D6" w:rsidRPr="00D3294F" w:rsidRDefault="007F13D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creatio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A4B32" w:rsidRDefault="001A4B32" w:rsidP="00A41926"/>
    <w:p w:rsidR="001A4B32" w:rsidRDefault="001A4B32" w:rsidP="00A41926"/>
    <w:p w:rsidR="001A4B32" w:rsidRDefault="001A4B32" w:rsidP="00A41926"/>
    <w:p w:rsidR="001A4B32" w:rsidRDefault="001A4B32" w:rsidP="00A41926"/>
    <w:p w:rsidR="007A1E25" w:rsidRDefault="007A1E25" w:rsidP="00A41926"/>
    <w:p w:rsidR="00177779" w:rsidRDefault="00177779" w:rsidP="00A41926"/>
    <w:p w:rsidR="004C003B" w:rsidRDefault="004C003B" w:rsidP="00A41926"/>
    <w:p w:rsidR="00B73094" w:rsidRDefault="00B73094" w:rsidP="00A41926">
      <w:r>
        <w:t xml:space="preserve">Utilisation de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ngx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 xml:space="preserve"> sans </w:t>
      </w:r>
      <w:proofErr w:type="spellStart"/>
      <w:r>
        <w:t>jqq</w:t>
      </w:r>
      <w:r w:rsidR="004C003B">
        <w:t>u</w:t>
      </w:r>
      <w:r>
        <w:t>ery</w:t>
      </w:r>
      <w:proofErr w:type="spellEnd"/>
      <w:r>
        <w:t>)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</w:t>
      </w:r>
      <w:proofErr w:type="spellStart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m</w:t>
      </w:r>
      <w:proofErr w:type="spellEnd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</w:t>
      </w:r>
      <w:proofErr w:type="spellEnd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-</w:t>
      </w:r>
      <w:proofErr w:type="spellStart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tabset</w:t>
      </w:r>
      <w:proofErr w:type="spellEnd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Start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proofErr w:type="spellEnd"/>
      <w:proofErr w:type="gramEnd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Centes</w:t>
      </w:r>
      <w:proofErr w:type="spellEnd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proofErr w:type="spell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proofErr w:type="spellEnd"/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2976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spellEnd"/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A41926"/>
    <w:p w:rsidR="00297601" w:rsidRDefault="00297601" w:rsidP="00A41926"/>
    <w:p w:rsidR="00297601" w:rsidRPr="004C003B" w:rsidRDefault="004C003B" w:rsidP="00A41926">
      <w:pPr>
        <w:rPr>
          <w:b/>
          <w:u w:val="single"/>
        </w:rPr>
      </w:pPr>
      <w:r w:rsidRPr="004C003B">
        <w:rPr>
          <w:b/>
          <w:u w:val="single"/>
        </w:rPr>
        <w:t xml:space="preserve">Route </w:t>
      </w:r>
      <w:proofErr w:type="spellStart"/>
      <w:r w:rsidRPr="004C003B">
        <w:rPr>
          <w:b/>
          <w:u w:val="single"/>
        </w:rPr>
        <w:t>resolver</w:t>
      </w:r>
      <w:proofErr w:type="spellEnd"/>
    </w:p>
    <w:p w:rsidR="00297601" w:rsidRDefault="00297601" w:rsidP="00A41926"/>
    <w:p w:rsidR="004C003B" w:rsidRDefault="004C003B" w:rsidP="00A41926">
      <w:r>
        <w:t>Le problème est que les datas sont chargées après l’affichage de la page, donc au premier chargement les données sont absentes.</w:t>
      </w:r>
    </w:p>
    <w:p w:rsidR="004C003B" w:rsidRDefault="004C003B" w:rsidP="00A41926">
      <w:r>
        <w:t xml:space="preserve">Pour pallier on peut utiliser le ? </w:t>
      </w:r>
      <w:proofErr w:type="gramStart"/>
      <w:r>
        <w:t>mais</w:t>
      </w:r>
      <w:proofErr w:type="gramEnd"/>
      <w:r>
        <w:t xml:space="preserve"> une meilleure solution est d’utiliser un service injecté avant l’affichage pour récupérer les datas.</w:t>
      </w:r>
    </w:p>
    <w:p w:rsidR="0041351B" w:rsidRDefault="0041351B" w:rsidP="00A41926"/>
    <w:p w:rsidR="004C003B" w:rsidRDefault="00CD6DBA" w:rsidP="00CD6DBA">
      <w:pPr>
        <w:pStyle w:val="Paragraphedeliste"/>
        <w:numPr>
          <w:ilvl w:val="0"/>
          <w:numId w:val="6"/>
        </w:numPr>
      </w:pPr>
      <w:r>
        <w:t xml:space="preserve">Création d’un </w:t>
      </w:r>
      <w:proofErr w:type="spellStart"/>
      <w:r>
        <w:t>repertoire</w:t>
      </w:r>
      <w:proofErr w:type="spellEnd"/>
      <w:r>
        <w:t xml:space="preserve"> </w:t>
      </w:r>
      <w:proofErr w:type="spellStart"/>
      <w:r>
        <w:t>_resolver</w:t>
      </w:r>
      <w:proofErr w:type="spellEnd"/>
    </w:p>
    <w:p w:rsidR="00CD6DBA" w:rsidRDefault="00CD6DBA" w:rsidP="0041351B">
      <w:pPr>
        <w:pStyle w:val="Paragraphedeliste"/>
        <w:numPr>
          <w:ilvl w:val="1"/>
          <w:numId w:val="1"/>
        </w:numPr>
      </w:pPr>
      <w:r>
        <w:t xml:space="preserve">Dans le répertoire création de </w:t>
      </w:r>
      <w:proofErr w:type="spellStart"/>
      <w:r w:rsidRPr="00CD6DBA">
        <w:rPr>
          <w:b/>
        </w:rPr>
        <w:t>member-detail-resolver.ts</w:t>
      </w:r>
      <w:proofErr w:type="spellEnd"/>
    </w:p>
    <w:p w:rsidR="00CD6DBA" w:rsidRDefault="00CD6DBA" w:rsidP="00A41926">
      <w:pPr>
        <w:rPr>
          <w:b/>
        </w:rPr>
      </w:pPr>
      <w:r>
        <w:t xml:space="preserve">C’est la classe qui sera injectée par le compilateur pour récupérer les data du user à la place du </w:t>
      </w:r>
      <w:proofErr w:type="spellStart"/>
      <w:r w:rsidRPr="00CD6DBA">
        <w:rPr>
          <w:b/>
          <w:i/>
        </w:rPr>
        <w:t>loadUser</w:t>
      </w:r>
      <w:proofErr w:type="spellEnd"/>
      <w:r>
        <w:rPr>
          <w:i/>
          <w:u w:val="single"/>
        </w:rPr>
        <w:t xml:space="preserve"> </w:t>
      </w:r>
      <w:r>
        <w:t xml:space="preserve">de </w:t>
      </w:r>
      <w:proofErr w:type="spellStart"/>
      <w:r w:rsidRPr="00CD6DBA">
        <w:rPr>
          <w:b/>
        </w:rPr>
        <w:t>member-detail.component.ts</w:t>
      </w:r>
      <w:proofErr w:type="spellEnd"/>
      <w:r>
        <w:rPr>
          <w:b/>
        </w:rPr>
        <w:t xml:space="preserve"> </w:t>
      </w:r>
    </w:p>
    <w:p w:rsidR="00CD6DBA" w:rsidRDefault="00CD6DBA" w:rsidP="00A41926"/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  <w:proofErr w:type="gramEnd"/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proofErr w:type="spell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proofErr w:type="spellEnd"/>
      <w:proofErr w:type="gramStart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  <w:proofErr w:type="gramEnd"/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proofErr w:type="spellStart"/>
      <w:proofErr w:type="gramStart"/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spellStart"/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spellStart"/>
      <w:proofErr w:type="gramStart"/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</w:t>
      </w:r>
      <w:proofErr w:type="spellStart"/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s</w:t>
      </w:r>
      <w:proofErr w:type="spellEnd"/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proofErr w:type="spell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</w:t>
      </w:r>
      <w:proofErr w:type="spellStart"/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ull</w:t>
      </w:r>
      <w:proofErr w:type="spellEnd"/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CD6D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A41926"/>
    <w:p w:rsidR="0041351B" w:rsidRDefault="0041351B" w:rsidP="0041351B">
      <w:pPr>
        <w:pStyle w:val="Paragraphedeliste"/>
        <w:numPr>
          <w:ilvl w:val="0"/>
          <w:numId w:val="6"/>
        </w:numPr>
      </w:pPr>
      <w:r>
        <w:t xml:space="preserve">Dans </w:t>
      </w:r>
      <w:proofErr w:type="spellStart"/>
      <w:r w:rsidRPr="00C4401B">
        <w:rPr>
          <w:b/>
        </w:rPr>
        <w:t>app.module</w:t>
      </w:r>
      <w:r w:rsidR="00C4401B" w:rsidRPr="00C4401B">
        <w:rPr>
          <w:b/>
        </w:rPr>
        <w:t>.ts</w:t>
      </w:r>
      <w:proofErr w:type="spellEnd"/>
      <w:r>
        <w:t xml:space="preserve"> ajout du </w:t>
      </w:r>
      <w:proofErr w:type="spellStart"/>
      <w:r>
        <w:t>resolver</w:t>
      </w:r>
      <w:proofErr w:type="spellEnd"/>
      <w:r>
        <w:t xml:space="preserve"> créé comme provi</w:t>
      </w:r>
      <w:r w:rsidR="00A853CF">
        <w:t>d</w:t>
      </w:r>
      <w:r>
        <w:t>er</w:t>
      </w:r>
    </w:p>
    <w:p w:rsidR="0041351B" w:rsidRDefault="0041351B" w:rsidP="0041351B"/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</w:t>
      </w:r>
      <w:proofErr w:type="gramEnd"/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proofErr w:type="spellEnd"/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proofErr w:type="spellEnd"/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proofErr w:type="spellEnd"/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proofErr w:type="spellEnd"/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proofErr w:type="spellEnd"/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41351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41351B"/>
    <w:p w:rsidR="0041351B" w:rsidRDefault="00C4401B" w:rsidP="00C4401B">
      <w:pPr>
        <w:pStyle w:val="Paragraphedeliste"/>
        <w:numPr>
          <w:ilvl w:val="0"/>
          <w:numId w:val="6"/>
        </w:numPr>
      </w:pPr>
      <w:r>
        <w:t xml:space="preserve">Dans </w:t>
      </w:r>
      <w:proofErr w:type="spellStart"/>
      <w:r w:rsidRPr="00C4401B">
        <w:rPr>
          <w:b/>
        </w:rPr>
        <w:t>routes.ts</w:t>
      </w:r>
      <w:proofErr w:type="spellEnd"/>
      <w:r>
        <w:t xml:space="preserve"> modification de la route vers </w:t>
      </w:r>
      <w:proofErr w:type="spellStart"/>
      <w:r w:rsidRPr="00C4401B">
        <w:rPr>
          <w:b/>
          <w:i/>
        </w:rPr>
        <w:t>members</w:t>
      </w:r>
      <w:proofErr w:type="spellEnd"/>
      <w:r w:rsidRPr="00C4401B">
        <w:rPr>
          <w:b/>
          <w:i/>
        </w:rPr>
        <w:t>/id :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proofErr w:type="gramStart"/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</w:t>
      </w:r>
      <w:proofErr w:type="gramEnd"/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A41926"/>
    <w:p w:rsidR="004C003B" w:rsidRDefault="00EE5401" w:rsidP="00EE5401">
      <w:pPr>
        <w:pStyle w:val="Paragraphedeliste"/>
        <w:numPr>
          <w:ilvl w:val="0"/>
          <w:numId w:val="6"/>
        </w:numPr>
      </w:pPr>
      <w:r>
        <w:t xml:space="preserve">Dans </w:t>
      </w:r>
      <w:proofErr w:type="spellStart"/>
      <w:r w:rsidRPr="00EE5401">
        <w:rPr>
          <w:b/>
        </w:rPr>
        <w:t>member-detail.component.ts</w:t>
      </w:r>
      <w:proofErr w:type="spellEnd"/>
      <w:r>
        <w:t xml:space="preserve"> modifier le </w:t>
      </w:r>
      <w:proofErr w:type="spellStart"/>
      <w:r w:rsidRPr="00EE5401">
        <w:rPr>
          <w:b/>
          <w:i/>
        </w:rPr>
        <w:t>ngOnInit</w:t>
      </w:r>
      <w:proofErr w:type="spellEnd"/>
      <w:r>
        <w:t> :</w:t>
      </w:r>
    </w:p>
    <w:p w:rsidR="004C003B" w:rsidRDefault="004C003B" w:rsidP="00A41926"/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spellStart"/>
      <w:proofErr w:type="gramStart"/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proofErr w:type="spellEnd"/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loadUser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;--&gt; inutile car </w:t>
      </w:r>
      <w:proofErr w:type="spell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olver</w:t>
      </w:r>
      <w:proofErr w:type="spellEnd"/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spell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fére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à route </w:t>
      </w:r>
      <w:proofErr w:type="spell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ath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</w:t>
      </w:r>
      <w:proofErr w:type="spell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ember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:id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... ,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proofErr w:type="spell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olver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...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proofErr w:type="spellEnd"/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spellEnd"/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oadUser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{                       // route.snapshot.params[`id`]--&gt; récupère le paramètre de l'@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userService.getUser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+this.route.snapshot.params[`id`]).subscribe((user: User) =&gt;{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</w:t>
      </w:r>
      <w:proofErr w:type="spell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user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= user;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</w:t>
      </w:r>
      <w:proofErr w:type="spellStart"/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rror</w:t>
      </w:r>
      <w:proofErr w:type="spellEnd"/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=&gt; {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</w:t>
      </w:r>
      <w:proofErr w:type="spellStart"/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alertify.error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spellStart"/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rror</w:t>
      </w:r>
      <w:proofErr w:type="spell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;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EE540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A41926"/>
    <w:p w:rsidR="00CD6DBA" w:rsidRDefault="00EE5401" w:rsidP="00EE5401">
      <w:pPr>
        <w:pStyle w:val="Paragraphedeliste"/>
        <w:numPr>
          <w:ilvl w:val="0"/>
          <w:numId w:val="6"/>
        </w:numPr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A41926"/>
    <w:p w:rsidR="00CD6DBA" w:rsidRDefault="007F13D6" w:rsidP="00A41926">
      <w:r>
        <w:rPr>
          <w:b/>
          <w:u w:val="single"/>
        </w:rPr>
        <w:t>Galerie de photo</w:t>
      </w:r>
    </w:p>
    <w:p w:rsidR="007F13D6" w:rsidRDefault="007F13D6" w:rsidP="00A41926"/>
    <w:p w:rsidR="007F13D6" w:rsidRDefault="007F13D6" w:rsidP="00A41926">
      <w:r>
        <w:t>Galerie de photo open source</w:t>
      </w:r>
    </w:p>
    <w:p w:rsidR="007F13D6" w:rsidRDefault="007F13D6" w:rsidP="00A41926">
      <w:r>
        <w:tab/>
        <w:t xml:space="preserve">Code 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gx</w:t>
      </w:r>
      <w:proofErr w:type="spellEnd"/>
      <w:r>
        <w:t>-</w:t>
      </w:r>
      <w:proofErr w:type="spellStart"/>
      <w:r>
        <w:t>gallery</w:t>
      </w:r>
      <w:proofErr w:type="spellEnd"/>
    </w:p>
    <w:p w:rsidR="007F13D6" w:rsidRDefault="007F13D6" w:rsidP="00A41926"/>
    <w:p w:rsidR="007F13D6" w:rsidRDefault="007F13D6" w:rsidP="00A41926"/>
    <w:p w:rsidR="007F13D6" w:rsidRPr="007F13D6" w:rsidRDefault="007F13D6" w:rsidP="00A41926"/>
    <w:p w:rsidR="00CD6DBA" w:rsidRPr="007F13D6" w:rsidRDefault="00CD6DBA" w:rsidP="00A41926">
      <w:pPr>
        <w:rPr>
          <w:b/>
          <w:u w:val="single"/>
        </w:rPr>
      </w:pPr>
    </w:p>
    <w:p w:rsidR="00297601" w:rsidRPr="00177779" w:rsidRDefault="00297601" w:rsidP="00A41926"/>
    <w:sectPr w:rsidR="00297601" w:rsidRPr="00177779" w:rsidSect="006870D8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627E48"/>
    <w:rsid w:val="0004361F"/>
    <w:rsid w:val="0004646B"/>
    <w:rsid w:val="00062896"/>
    <w:rsid w:val="00071765"/>
    <w:rsid w:val="00081674"/>
    <w:rsid w:val="00082661"/>
    <w:rsid w:val="000A4575"/>
    <w:rsid w:val="000B44A9"/>
    <w:rsid w:val="000B7FA2"/>
    <w:rsid w:val="000E6B18"/>
    <w:rsid w:val="000E7546"/>
    <w:rsid w:val="000F1027"/>
    <w:rsid w:val="00100778"/>
    <w:rsid w:val="00102840"/>
    <w:rsid w:val="00104900"/>
    <w:rsid w:val="00112C45"/>
    <w:rsid w:val="00114212"/>
    <w:rsid w:val="00122965"/>
    <w:rsid w:val="00135677"/>
    <w:rsid w:val="00160548"/>
    <w:rsid w:val="00177779"/>
    <w:rsid w:val="00177CDA"/>
    <w:rsid w:val="001800C5"/>
    <w:rsid w:val="00182031"/>
    <w:rsid w:val="00187DE6"/>
    <w:rsid w:val="001914BA"/>
    <w:rsid w:val="001A4B32"/>
    <w:rsid w:val="001D7493"/>
    <w:rsid w:val="001F7957"/>
    <w:rsid w:val="00214B74"/>
    <w:rsid w:val="00217C0B"/>
    <w:rsid w:val="0022228B"/>
    <w:rsid w:val="002538E7"/>
    <w:rsid w:val="00297601"/>
    <w:rsid w:val="002A397E"/>
    <w:rsid w:val="002B3DFC"/>
    <w:rsid w:val="002E3D08"/>
    <w:rsid w:val="002F4A43"/>
    <w:rsid w:val="003056C4"/>
    <w:rsid w:val="003301BD"/>
    <w:rsid w:val="003453F7"/>
    <w:rsid w:val="00357F3A"/>
    <w:rsid w:val="003778E9"/>
    <w:rsid w:val="003943E1"/>
    <w:rsid w:val="003B230D"/>
    <w:rsid w:val="003B7313"/>
    <w:rsid w:val="003E21C0"/>
    <w:rsid w:val="00405D05"/>
    <w:rsid w:val="0040638F"/>
    <w:rsid w:val="0041351B"/>
    <w:rsid w:val="00433F49"/>
    <w:rsid w:val="00434BF0"/>
    <w:rsid w:val="00480CD9"/>
    <w:rsid w:val="004C003B"/>
    <w:rsid w:val="004D5465"/>
    <w:rsid w:val="005116CA"/>
    <w:rsid w:val="0051723D"/>
    <w:rsid w:val="00520EDE"/>
    <w:rsid w:val="005766AA"/>
    <w:rsid w:val="005844B1"/>
    <w:rsid w:val="00584643"/>
    <w:rsid w:val="00595A36"/>
    <w:rsid w:val="005D5262"/>
    <w:rsid w:val="005E7AC2"/>
    <w:rsid w:val="005F5997"/>
    <w:rsid w:val="00610785"/>
    <w:rsid w:val="00627E48"/>
    <w:rsid w:val="00636516"/>
    <w:rsid w:val="00646261"/>
    <w:rsid w:val="00650164"/>
    <w:rsid w:val="00667FD0"/>
    <w:rsid w:val="00675363"/>
    <w:rsid w:val="00676B8F"/>
    <w:rsid w:val="00683ECC"/>
    <w:rsid w:val="006870D8"/>
    <w:rsid w:val="006B6121"/>
    <w:rsid w:val="006F361A"/>
    <w:rsid w:val="006F4DC5"/>
    <w:rsid w:val="00705362"/>
    <w:rsid w:val="00717070"/>
    <w:rsid w:val="00730D79"/>
    <w:rsid w:val="00761299"/>
    <w:rsid w:val="00773327"/>
    <w:rsid w:val="00787B72"/>
    <w:rsid w:val="007A1E25"/>
    <w:rsid w:val="007A4D25"/>
    <w:rsid w:val="007C7C3C"/>
    <w:rsid w:val="007E7AD6"/>
    <w:rsid w:val="007F13D6"/>
    <w:rsid w:val="00827D1A"/>
    <w:rsid w:val="00856D6C"/>
    <w:rsid w:val="0088032B"/>
    <w:rsid w:val="008A5378"/>
    <w:rsid w:val="008A6142"/>
    <w:rsid w:val="00917031"/>
    <w:rsid w:val="00927299"/>
    <w:rsid w:val="00956262"/>
    <w:rsid w:val="00960013"/>
    <w:rsid w:val="00997DB0"/>
    <w:rsid w:val="009A4ACA"/>
    <w:rsid w:val="009C63BE"/>
    <w:rsid w:val="009D2361"/>
    <w:rsid w:val="00A41926"/>
    <w:rsid w:val="00A63CAE"/>
    <w:rsid w:val="00A72D15"/>
    <w:rsid w:val="00A853CF"/>
    <w:rsid w:val="00AA46A1"/>
    <w:rsid w:val="00B075BC"/>
    <w:rsid w:val="00B109C4"/>
    <w:rsid w:val="00B73094"/>
    <w:rsid w:val="00BE2A23"/>
    <w:rsid w:val="00BF0C78"/>
    <w:rsid w:val="00C05E8F"/>
    <w:rsid w:val="00C11CDB"/>
    <w:rsid w:val="00C12C56"/>
    <w:rsid w:val="00C41F3B"/>
    <w:rsid w:val="00C4401B"/>
    <w:rsid w:val="00C4793A"/>
    <w:rsid w:val="00C50F39"/>
    <w:rsid w:val="00C66F1A"/>
    <w:rsid w:val="00CB36F4"/>
    <w:rsid w:val="00CC3BAF"/>
    <w:rsid w:val="00CD26E0"/>
    <w:rsid w:val="00CD6DBA"/>
    <w:rsid w:val="00CE16B5"/>
    <w:rsid w:val="00CF17BB"/>
    <w:rsid w:val="00D014D8"/>
    <w:rsid w:val="00D219AC"/>
    <w:rsid w:val="00D25EB8"/>
    <w:rsid w:val="00D3294F"/>
    <w:rsid w:val="00D36CBD"/>
    <w:rsid w:val="00D3728B"/>
    <w:rsid w:val="00D43497"/>
    <w:rsid w:val="00D47B3A"/>
    <w:rsid w:val="00D70FE1"/>
    <w:rsid w:val="00D81524"/>
    <w:rsid w:val="00D870D0"/>
    <w:rsid w:val="00D919BC"/>
    <w:rsid w:val="00DA39C6"/>
    <w:rsid w:val="00DE71BE"/>
    <w:rsid w:val="00E1109D"/>
    <w:rsid w:val="00E13251"/>
    <w:rsid w:val="00E250F4"/>
    <w:rsid w:val="00E2534E"/>
    <w:rsid w:val="00E269D4"/>
    <w:rsid w:val="00E50F40"/>
    <w:rsid w:val="00E80C84"/>
    <w:rsid w:val="00E855AB"/>
    <w:rsid w:val="00E87FAD"/>
    <w:rsid w:val="00EE5401"/>
    <w:rsid w:val="00EF7E0B"/>
    <w:rsid w:val="00F16E8C"/>
    <w:rsid w:val="00F55F34"/>
    <w:rsid w:val="00F64EBA"/>
    <w:rsid w:val="00FC369B"/>
    <w:rsid w:val="00FE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home.compon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CCE7-12A4-4BDB-8015-CEB55BB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1</Pages>
  <Words>5216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79</cp:revision>
  <dcterms:created xsi:type="dcterms:W3CDTF">2020-03-30T12:38:00Z</dcterms:created>
  <dcterms:modified xsi:type="dcterms:W3CDTF">2020-04-16T21:35:00Z</dcterms:modified>
</cp:coreProperties>
</file>